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B6" w:rsidRDefault="005349B6" w:rsidP="005349B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347345</wp:posOffset>
            </wp:positionV>
            <wp:extent cx="706120" cy="90170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СОВЕТ ДЕПУТАТОВ МУНИЦИПАЛЬНОГО ОБРАЗОВАНИЯ</w:t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СОСНОВОБОРСКИЙ ГОРОДСКОЙ ОКРУГ ЛЕНИНГРАДСКОЙ ОБЛАСТИ</w:t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(ТРЕТИЙ СОЗЫВ)</w:t>
      </w:r>
    </w:p>
    <w:p w:rsidR="005349B6" w:rsidRDefault="00851773" w:rsidP="005349B6">
      <w:pPr>
        <w:jc w:val="center"/>
        <w:rPr>
          <w:b/>
        </w:rPr>
      </w:pPr>
      <w:r w:rsidRPr="00851773">
        <w:rPr>
          <w:sz w:val="20"/>
          <w:lang w:eastAsia="en-US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5349B6" w:rsidRDefault="005349B6" w:rsidP="005349B6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 Е Ш Е Н И Е</w:t>
      </w:r>
    </w:p>
    <w:p w:rsidR="006A1E2A" w:rsidRDefault="006A1E2A" w:rsidP="006A1E2A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</w:p>
    <w:p w:rsidR="006A1E2A" w:rsidRDefault="006A1E2A" w:rsidP="006A1E2A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5.2019 года № 45</w:t>
      </w:r>
    </w:p>
    <w:p w:rsidR="007B2FB5" w:rsidRPr="00230BFE" w:rsidRDefault="007B2FB5" w:rsidP="007B2FB5">
      <w:pPr>
        <w:jc w:val="center"/>
        <w:rPr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6048"/>
      </w:tblGrid>
      <w:tr w:rsidR="007B2FB5" w:rsidRPr="00D16CEC" w:rsidTr="005D6A67">
        <w:tc>
          <w:tcPr>
            <w:tcW w:w="6048" w:type="dxa"/>
          </w:tcPr>
          <w:p w:rsidR="007B2FB5" w:rsidRPr="00D16CEC" w:rsidRDefault="007B2FB5" w:rsidP="005D6A67">
            <w:pPr>
              <w:jc w:val="both"/>
              <w:rPr>
                <w:b/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D16CEC" w:rsidRDefault="007B2FB5" w:rsidP="00131698">
            <w:pPr>
              <w:jc w:val="both"/>
              <w:rPr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>городского округа за 201</w:t>
            </w:r>
            <w:r w:rsidR="00131698">
              <w:rPr>
                <w:b/>
                <w:sz w:val="28"/>
                <w:szCs w:val="28"/>
              </w:rPr>
              <w:t>8</w:t>
            </w:r>
            <w:r w:rsidRPr="00D16CEC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D16CEC" w:rsidRDefault="007B2FB5" w:rsidP="007B2FB5">
      <w:pPr>
        <w:jc w:val="both"/>
        <w:rPr>
          <w:sz w:val="28"/>
        </w:rPr>
      </w:pPr>
    </w:p>
    <w:p w:rsidR="007B2FB5" w:rsidRPr="00D16CEC" w:rsidRDefault="007B2FB5" w:rsidP="007B2FB5">
      <w:pPr>
        <w:ind w:firstLine="709"/>
        <w:jc w:val="both"/>
      </w:pPr>
      <w:r w:rsidRPr="00D16CEC">
        <w:t>Рассмотрев отчет об исполнении бюджета Сосновоборского городского округа за 201</w:t>
      </w:r>
      <w:r w:rsidR="00131698">
        <w:t>8</w:t>
      </w:r>
      <w:r w:rsidR="00E7202A" w:rsidRPr="00D16CEC">
        <w:t xml:space="preserve"> год</w:t>
      </w:r>
      <w:r w:rsidRPr="00D16CEC">
        <w:t xml:space="preserve"> и руководствуясь Положением о бюджетном процессе муниципального образования, </w:t>
      </w:r>
      <w:r w:rsidR="005E2BA5" w:rsidRPr="00D16CEC">
        <w:t>с</w:t>
      </w:r>
      <w:r w:rsidRPr="00D16CEC">
        <w:t>овет депутатов Сосновоборского городского округа</w:t>
      </w:r>
    </w:p>
    <w:p w:rsidR="007B2FB5" w:rsidRPr="00D16CEC" w:rsidRDefault="007B2FB5" w:rsidP="007B2FB5">
      <w:pPr>
        <w:jc w:val="both"/>
        <w:rPr>
          <w:bCs/>
          <w:sz w:val="28"/>
        </w:rPr>
      </w:pPr>
    </w:p>
    <w:p w:rsidR="007B2FB5" w:rsidRPr="00B5237B" w:rsidRDefault="00FC4474" w:rsidP="00FC4474">
      <w:pPr>
        <w:ind w:left="2832" w:firstLine="708"/>
        <w:rPr>
          <w:sz w:val="28"/>
        </w:rPr>
      </w:pPr>
      <w:r w:rsidRPr="00B5237B">
        <w:rPr>
          <w:sz w:val="28"/>
        </w:rPr>
        <w:t xml:space="preserve">          </w:t>
      </w:r>
      <w:r w:rsidR="007B2FB5" w:rsidRPr="00B5237B">
        <w:rPr>
          <w:sz w:val="28"/>
        </w:rPr>
        <w:t>Р Е Ш И Л:</w:t>
      </w:r>
    </w:p>
    <w:p w:rsidR="007B2FB5" w:rsidRPr="00131698" w:rsidRDefault="007B2FB5" w:rsidP="007B2FB5">
      <w:pPr>
        <w:ind w:left="2832" w:firstLine="708"/>
        <w:jc w:val="both"/>
        <w:rPr>
          <w:color w:val="FF0000"/>
          <w:sz w:val="28"/>
        </w:rPr>
      </w:pPr>
    </w:p>
    <w:p w:rsidR="007B2FB5" w:rsidRPr="00B5237B" w:rsidRDefault="007B2FB5" w:rsidP="007B2FB5">
      <w:pPr>
        <w:ind w:firstLine="709"/>
        <w:jc w:val="both"/>
      </w:pPr>
      <w:r w:rsidRPr="00B5237B">
        <w:t>1. Утвердить отчет об</w:t>
      </w:r>
      <w:r w:rsidRPr="00B5237B">
        <w:rPr>
          <w:bCs/>
        </w:rPr>
        <w:t xml:space="preserve"> исполнении бюджета Сосновоборского городского округа за 201</w:t>
      </w:r>
      <w:r w:rsidR="00B5237B" w:rsidRPr="00B5237B">
        <w:rPr>
          <w:bCs/>
        </w:rPr>
        <w:t>8</w:t>
      </w:r>
      <w:r w:rsidRPr="00B5237B">
        <w:rPr>
          <w:bCs/>
        </w:rPr>
        <w:t xml:space="preserve"> год с учетом </w:t>
      </w:r>
      <w:r w:rsidR="009A0084" w:rsidRPr="00B5237B">
        <w:rPr>
          <w:bCs/>
        </w:rPr>
        <w:t xml:space="preserve">дотаций, </w:t>
      </w:r>
      <w:r w:rsidRPr="00B5237B">
        <w:rPr>
          <w:bCs/>
        </w:rPr>
        <w:t xml:space="preserve">субсидий, субвенций областного и федерального бюджетов, </w:t>
      </w:r>
      <w:r w:rsidRPr="00B5237B">
        <w:t>иных межбюджетных трансфертов</w:t>
      </w:r>
      <w:r w:rsidR="009A0084" w:rsidRPr="00B5237B">
        <w:t>, безвозмездных поступлений от негосударственных организаций</w:t>
      </w:r>
      <w:r w:rsidRPr="00B5237B">
        <w:t xml:space="preserve"> </w:t>
      </w:r>
      <w:r w:rsidRPr="00B5237B">
        <w:rPr>
          <w:bCs/>
        </w:rPr>
        <w:t xml:space="preserve">и средств от приносящей доход деятельности по доходам в сумме </w:t>
      </w:r>
      <w:r w:rsidR="00B5237B" w:rsidRPr="00B5237B">
        <w:rPr>
          <w:b/>
          <w:bCs/>
        </w:rPr>
        <w:t>2 583</w:t>
      </w:r>
      <w:r w:rsidR="00846915">
        <w:rPr>
          <w:b/>
          <w:bCs/>
        </w:rPr>
        <w:t> </w:t>
      </w:r>
      <w:r w:rsidR="00B5237B" w:rsidRPr="00B5237B">
        <w:rPr>
          <w:b/>
          <w:bCs/>
        </w:rPr>
        <w:t>295</w:t>
      </w:r>
      <w:r w:rsidR="00846915">
        <w:rPr>
          <w:b/>
          <w:bCs/>
        </w:rPr>
        <w:t>,</w:t>
      </w:r>
      <w:r w:rsidR="00B5237B" w:rsidRPr="00B5237B">
        <w:rPr>
          <w:b/>
          <w:bCs/>
        </w:rPr>
        <w:t> 36797</w:t>
      </w:r>
      <w:r w:rsidR="00435D11" w:rsidRPr="00B5237B">
        <w:rPr>
          <w:b/>
          <w:bCs/>
          <w:sz w:val="20"/>
          <w:szCs w:val="20"/>
        </w:rPr>
        <w:t xml:space="preserve"> </w:t>
      </w:r>
      <w:r w:rsidRPr="00B5237B">
        <w:rPr>
          <w:bCs/>
        </w:rPr>
        <w:t>тыс</w:t>
      </w:r>
      <w:r w:rsidR="00023A20" w:rsidRPr="00B5237B">
        <w:rPr>
          <w:bCs/>
        </w:rPr>
        <w:t>.</w:t>
      </w:r>
      <w:r w:rsidRPr="00B5237B">
        <w:rPr>
          <w:bCs/>
        </w:rPr>
        <w:t xml:space="preserve"> руб</w:t>
      </w:r>
      <w:r w:rsidR="00023A20" w:rsidRPr="00B5237B">
        <w:rPr>
          <w:bCs/>
        </w:rPr>
        <w:t>.</w:t>
      </w:r>
      <w:r w:rsidRPr="00B5237B">
        <w:rPr>
          <w:bCs/>
        </w:rPr>
        <w:t xml:space="preserve">, по расходам в </w:t>
      </w:r>
      <w:r w:rsidRPr="00846915">
        <w:rPr>
          <w:bCs/>
        </w:rPr>
        <w:t xml:space="preserve">сумме </w:t>
      </w:r>
      <w:r w:rsidR="004C798E" w:rsidRPr="00846915">
        <w:rPr>
          <w:b/>
          <w:bCs/>
        </w:rPr>
        <w:t xml:space="preserve"> </w:t>
      </w:r>
      <w:r w:rsidRPr="00846915">
        <w:rPr>
          <w:b/>
          <w:bCs/>
        </w:rPr>
        <w:t xml:space="preserve"> </w:t>
      </w:r>
      <w:r w:rsidR="00846915">
        <w:rPr>
          <w:b/>
          <w:bCs/>
        </w:rPr>
        <w:t>2 390 633,51858</w:t>
      </w:r>
      <w:r w:rsidR="004C798E" w:rsidRPr="00B5237B">
        <w:rPr>
          <w:bCs/>
        </w:rPr>
        <w:t xml:space="preserve"> </w:t>
      </w:r>
      <w:r w:rsidRPr="00B5237B">
        <w:t>тыс</w:t>
      </w:r>
      <w:r w:rsidR="003C6D7D" w:rsidRPr="00B5237B">
        <w:t xml:space="preserve">. </w:t>
      </w:r>
      <w:r w:rsidRPr="00B5237B">
        <w:t>руб</w:t>
      </w:r>
      <w:r w:rsidR="003C6D7D" w:rsidRPr="00B5237B">
        <w:t>.</w:t>
      </w:r>
      <w:r w:rsidRPr="00B5237B">
        <w:t xml:space="preserve"> с </w:t>
      </w:r>
      <w:r w:rsidR="00F5033A">
        <w:t xml:space="preserve">профицитом </w:t>
      </w:r>
      <w:r w:rsidRPr="00B5237B">
        <w:t>в сумме</w:t>
      </w:r>
      <w:r w:rsidR="00F5033A">
        <w:t xml:space="preserve"> </w:t>
      </w:r>
      <w:r w:rsidR="00F5033A" w:rsidRPr="00F5033A">
        <w:rPr>
          <w:b/>
        </w:rPr>
        <w:t>192 661,84939</w:t>
      </w:r>
      <w:r w:rsidRPr="00B5237B">
        <w:t xml:space="preserve">  </w:t>
      </w:r>
      <w:r w:rsidR="00B30821" w:rsidRPr="00B5237B">
        <w:t xml:space="preserve"> </w:t>
      </w:r>
      <w:r w:rsidRPr="00B5237B">
        <w:t>тыс</w:t>
      </w:r>
      <w:r w:rsidR="003C6D7D" w:rsidRPr="00B5237B">
        <w:t>.</w:t>
      </w:r>
      <w:r w:rsidRPr="00B5237B">
        <w:t xml:space="preserve"> руб</w:t>
      </w:r>
      <w:r w:rsidR="003C6D7D" w:rsidRPr="00B5237B">
        <w:t>.</w:t>
      </w:r>
    </w:p>
    <w:p w:rsidR="007B2FB5" w:rsidRPr="00ED313C" w:rsidRDefault="007B2FB5" w:rsidP="00BA4915">
      <w:pPr>
        <w:ind w:firstLine="708"/>
        <w:jc w:val="both"/>
        <w:rPr>
          <w:bCs/>
        </w:rPr>
      </w:pPr>
      <w:r w:rsidRPr="00ED313C">
        <w:rPr>
          <w:lang w:eastAsia="en-US"/>
        </w:rPr>
        <w:t xml:space="preserve">2. </w:t>
      </w:r>
      <w:r w:rsidRPr="00ED313C">
        <w:t>Утвердить поступления доходов в бюджет</w:t>
      </w:r>
      <w:r w:rsidRPr="00ED313C">
        <w:rPr>
          <w:bCs/>
        </w:rPr>
        <w:t xml:space="preserve"> Сосновоборского городского округа за 201</w:t>
      </w:r>
      <w:r w:rsidR="00ED313C" w:rsidRPr="00ED313C">
        <w:rPr>
          <w:bCs/>
        </w:rPr>
        <w:t>8</w:t>
      </w:r>
      <w:r w:rsidR="00067DFB" w:rsidRPr="00ED313C">
        <w:rPr>
          <w:bCs/>
        </w:rPr>
        <w:t xml:space="preserve"> год (Приложение №1).</w:t>
      </w:r>
    </w:p>
    <w:p w:rsidR="007B2FB5" w:rsidRPr="00131698" w:rsidRDefault="007B2FB5" w:rsidP="00BA4915">
      <w:pPr>
        <w:ind w:firstLine="708"/>
        <w:jc w:val="both"/>
        <w:rPr>
          <w:bCs/>
          <w:color w:val="FF0000"/>
        </w:rPr>
      </w:pPr>
      <w:r w:rsidRPr="00ED313C">
        <w:rPr>
          <w:bCs/>
        </w:rPr>
        <w:t>3.</w:t>
      </w:r>
      <w:r w:rsidRPr="00ED313C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1</w:t>
      </w:r>
      <w:r w:rsidR="00ED313C" w:rsidRPr="00ED313C">
        <w:t>8</w:t>
      </w:r>
      <w:r w:rsidRPr="00ED313C">
        <w:t xml:space="preserve"> год </w:t>
      </w:r>
      <w:r w:rsidR="00067DFB" w:rsidRPr="00ED313C">
        <w:rPr>
          <w:bCs/>
        </w:rPr>
        <w:t>(Приложение №2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4. </w:t>
      </w:r>
      <w:r w:rsidRPr="00ED08D4">
        <w:t>Утвердить ведомственную структуру расходов бюджета Сосновоборского городского округа 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3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t>5</w:t>
      </w:r>
      <w:r w:rsidRPr="00ED08D4">
        <w:rPr>
          <w:bCs/>
        </w:rPr>
        <w:t xml:space="preserve">. </w:t>
      </w:r>
      <w:r w:rsidRPr="00ED08D4">
        <w:t>Утвердить источники внутреннего финансирования дефицита бюджета Сосновоборского городского округа 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4).</w:t>
      </w:r>
    </w:p>
    <w:p w:rsidR="00BA491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6. </w:t>
      </w:r>
      <w:r w:rsidRPr="00ED08D4">
        <w:t xml:space="preserve">Утвердить межбюджетные трансферты, </w:t>
      </w:r>
      <w:r w:rsidR="00826B3B" w:rsidRPr="00ED08D4">
        <w:t>получаемые из других бюджетов и от государственных и негосударственных организаций в 201</w:t>
      </w:r>
      <w:r w:rsidR="00ED08D4" w:rsidRPr="00ED08D4">
        <w:t>8</w:t>
      </w:r>
      <w:r w:rsidR="00826B3B" w:rsidRPr="00ED08D4">
        <w:t xml:space="preserve"> году</w:t>
      </w:r>
      <w:r w:rsidR="00826B3B" w:rsidRPr="00ED08D4">
        <w:rPr>
          <w:bCs/>
        </w:rPr>
        <w:t xml:space="preserve"> </w:t>
      </w:r>
      <w:r w:rsidR="00067DFB" w:rsidRPr="00ED08D4">
        <w:rPr>
          <w:bCs/>
        </w:rPr>
        <w:t>(Приложение №5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7. </w:t>
      </w:r>
      <w:r w:rsidRPr="00ED08D4">
        <w:t xml:space="preserve">Утвердить </w:t>
      </w:r>
      <w:r w:rsidR="00323B80" w:rsidRPr="00ED08D4">
        <w:t>исполнение</w:t>
      </w:r>
      <w:r w:rsidRPr="00ED08D4">
        <w:t xml:space="preserve"> адресной </w:t>
      </w:r>
      <w:r w:rsidR="00BA4915" w:rsidRPr="00ED08D4">
        <w:rPr>
          <w:bCs/>
        </w:rPr>
        <w:t xml:space="preserve">инвестиционной программы за счет средств местного бюджета </w:t>
      </w:r>
      <w:r w:rsidRPr="00ED08D4">
        <w:t>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6).</w:t>
      </w:r>
    </w:p>
    <w:p w:rsidR="007B2FB5" w:rsidRPr="00ED08D4" w:rsidRDefault="00672AE4" w:rsidP="00067DFB">
      <w:pPr>
        <w:ind w:firstLine="708"/>
        <w:jc w:val="both"/>
      </w:pPr>
      <w:r w:rsidRPr="00ED08D4">
        <w:t xml:space="preserve">8. </w:t>
      </w:r>
      <w:r w:rsidR="007B2FB5" w:rsidRPr="00ED08D4">
        <w:t xml:space="preserve">Настоящее решение вступает в силу со дня </w:t>
      </w:r>
      <w:r w:rsidR="00097772" w:rsidRPr="00ED08D4">
        <w:t>опубликования</w:t>
      </w:r>
      <w:r w:rsidR="00EA30D1" w:rsidRPr="00ED08D4">
        <w:t xml:space="preserve"> (обнародования)</w:t>
      </w:r>
      <w:r w:rsidR="007B2FB5" w:rsidRPr="00ED08D4">
        <w:t>.</w:t>
      </w:r>
    </w:p>
    <w:p w:rsidR="00DB142F" w:rsidRPr="00484853" w:rsidRDefault="001331C3" w:rsidP="00067DFB">
      <w:pPr>
        <w:ind w:firstLine="708"/>
        <w:jc w:val="both"/>
      </w:pPr>
      <w:r w:rsidRPr="00484853">
        <w:t>9.</w:t>
      </w:r>
      <w:r w:rsidR="00672AE4" w:rsidRPr="00484853">
        <w:t xml:space="preserve"> </w:t>
      </w:r>
      <w:r w:rsidR="007B2FB5" w:rsidRPr="00484853">
        <w:t xml:space="preserve">Настоящее решение опубликовать в городской газете «Маяк». </w:t>
      </w:r>
      <w:r w:rsidR="00DB142F" w:rsidRPr="00484853">
        <w:t xml:space="preserve">Разместить (обнародовать) </w:t>
      </w:r>
      <w:r w:rsidR="00154690" w:rsidRPr="00484853">
        <w:t xml:space="preserve">решение и </w:t>
      </w:r>
      <w:r w:rsidR="00DB142F" w:rsidRPr="00484853">
        <w:t>приложения №№ 1-6 на электронном сайте городской газеты «Маяк» в сети «Интернет» (</w:t>
      </w:r>
      <w:r w:rsidR="00DB142F" w:rsidRPr="00484853">
        <w:rPr>
          <w:lang w:val="en-US"/>
        </w:rPr>
        <w:t>www</w:t>
      </w:r>
      <w:r w:rsidR="00DB142F" w:rsidRPr="00484853">
        <w:t>.</w:t>
      </w:r>
      <w:r w:rsidR="00DB142F" w:rsidRPr="00484853">
        <w:rPr>
          <w:lang w:val="en-US"/>
        </w:rPr>
        <w:t>mayak</w:t>
      </w:r>
      <w:r w:rsidR="00DB142F" w:rsidRPr="00484853">
        <w:t>.</w:t>
      </w:r>
      <w:r w:rsidR="00DB142F" w:rsidRPr="00484853">
        <w:rPr>
          <w:lang w:val="en-US"/>
        </w:rPr>
        <w:t>sbor</w:t>
      </w:r>
      <w:r w:rsidR="00DB142F" w:rsidRPr="00484853">
        <w:t>.</w:t>
      </w:r>
      <w:r w:rsidR="00DB142F" w:rsidRPr="00484853">
        <w:rPr>
          <w:lang w:val="en-US"/>
        </w:rPr>
        <w:t>net</w:t>
      </w:r>
      <w:r w:rsidR="00DB142F" w:rsidRPr="00484853">
        <w:t>).</w:t>
      </w:r>
    </w:p>
    <w:p w:rsidR="007B2FB5" w:rsidRPr="00484853" w:rsidRDefault="007B2FB5" w:rsidP="007B2FB5">
      <w:pPr>
        <w:pStyle w:val="3"/>
        <w:rPr>
          <w:bCs w:val="0"/>
          <w:sz w:val="24"/>
          <w:szCs w:val="24"/>
          <w:lang w:eastAsia="en-US"/>
        </w:rPr>
      </w:pPr>
    </w:p>
    <w:p w:rsidR="00593486" w:rsidRPr="00484853" w:rsidRDefault="00593486" w:rsidP="00593486">
      <w:pPr>
        <w:rPr>
          <w:lang w:eastAsia="en-US"/>
        </w:rPr>
      </w:pPr>
    </w:p>
    <w:p w:rsidR="006A1E2A" w:rsidRDefault="007B2FB5" w:rsidP="007B2FB5">
      <w:pPr>
        <w:pStyle w:val="3"/>
        <w:rPr>
          <w:b/>
        </w:rPr>
      </w:pPr>
      <w:r w:rsidRPr="00484853">
        <w:rPr>
          <w:b/>
        </w:rPr>
        <w:t xml:space="preserve">Глава Сосновоборского </w:t>
      </w:r>
    </w:p>
    <w:p w:rsidR="007B2FB5" w:rsidRPr="00484853" w:rsidRDefault="007B2FB5" w:rsidP="007B2FB5">
      <w:pPr>
        <w:pStyle w:val="3"/>
        <w:rPr>
          <w:b/>
        </w:rPr>
      </w:pPr>
      <w:r w:rsidRPr="00484853">
        <w:rPr>
          <w:b/>
        </w:rPr>
        <w:t>городского округа</w:t>
      </w:r>
      <w:r w:rsidRPr="00484853">
        <w:rPr>
          <w:b/>
        </w:rPr>
        <w:tab/>
      </w:r>
      <w:r w:rsidRPr="00484853">
        <w:rPr>
          <w:b/>
        </w:rPr>
        <w:tab/>
      </w:r>
      <w:r w:rsidRPr="00484853">
        <w:rPr>
          <w:b/>
        </w:rPr>
        <w:tab/>
      </w:r>
      <w:r w:rsidR="006A1E2A">
        <w:rPr>
          <w:b/>
        </w:rPr>
        <w:t xml:space="preserve">                                          </w:t>
      </w:r>
      <w:r w:rsidR="004760C2" w:rsidRPr="00484853">
        <w:rPr>
          <w:b/>
        </w:rPr>
        <w:t xml:space="preserve">         </w:t>
      </w:r>
      <w:r w:rsidR="00E44CEF" w:rsidRPr="00484853">
        <w:rPr>
          <w:b/>
        </w:rPr>
        <w:t>А.В.</w:t>
      </w:r>
      <w:r w:rsidR="004760C2" w:rsidRPr="00484853">
        <w:rPr>
          <w:b/>
        </w:rPr>
        <w:t xml:space="preserve"> Иванов</w:t>
      </w:r>
    </w:p>
    <w:p w:rsidR="007B2FB5" w:rsidRPr="00131698" w:rsidRDefault="007B2FB5" w:rsidP="007B2FB5">
      <w:pPr>
        <w:rPr>
          <w:color w:val="FF0000"/>
        </w:rPr>
      </w:pPr>
    </w:p>
    <w:p w:rsidR="007B2FB5" w:rsidRPr="00131698" w:rsidRDefault="007B2FB5" w:rsidP="007B2FB5">
      <w:pPr>
        <w:rPr>
          <w:color w:val="FF0000"/>
        </w:rPr>
      </w:pPr>
    </w:p>
    <w:p w:rsidR="007B2FB5" w:rsidRPr="00131698" w:rsidRDefault="007B2FB5" w:rsidP="007B2FB5">
      <w:pPr>
        <w:rPr>
          <w:color w:val="FF0000"/>
        </w:rPr>
      </w:pPr>
    </w:p>
    <w:p w:rsidR="0055248A" w:rsidRDefault="0055248A" w:rsidP="005F1757">
      <w:pPr>
        <w:pStyle w:val="a7"/>
        <w:jc w:val="right"/>
      </w:pPr>
    </w:p>
    <w:p w:rsidR="005F1757" w:rsidRPr="007F6C23" w:rsidRDefault="00F22DB3" w:rsidP="00F22DB3">
      <w:pPr>
        <w:pStyle w:val="a7"/>
        <w:jc w:val="left"/>
      </w:pPr>
      <w:r>
        <w:lastRenderedPageBreak/>
        <w:t xml:space="preserve">                                                                                                                  </w:t>
      </w:r>
      <w:r w:rsidR="005F1757" w:rsidRPr="007F6C23">
        <w:t>УТВЕРЖДЕНЫ:</w:t>
      </w:r>
    </w:p>
    <w:p w:rsidR="005F1757" w:rsidRPr="007F6C23" w:rsidRDefault="00F22DB3" w:rsidP="00F22DB3">
      <w:pPr>
        <w:pStyle w:val="a7"/>
        <w:jc w:val="left"/>
      </w:pPr>
      <w:r>
        <w:t xml:space="preserve">                                                                                                                  </w:t>
      </w:r>
      <w:r w:rsidR="005F1757" w:rsidRPr="007F6C23">
        <w:t>решением совета депутатов</w:t>
      </w:r>
    </w:p>
    <w:p w:rsidR="005F1757" w:rsidRPr="007F6C23" w:rsidRDefault="00F22DB3" w:rsidP="00F22DB3">
      <w:pPr>
        <w:pStyle w:val="a7"/>
        <w:jc w:val="left"/>
      </w:pPr>
      <w:r>
        <w:t xml:space="preserve">                                                                                                                  </w:t>
      </w:r>
      <w:r w:rsidR="005F1757" w:rsidRPr="007F6C23">
        <w:t xml:space="preserve">от </w:t>
      </w:r>
      <w:r>
        <w:t>22.05.2019 года</w:t>
      </w:r>
      <w:r w:rsidR="005F1757" w:rsidRPr="007F6C23">
        <w:t xml:space="preserve"> №</w:t>
      </w:r>
      <w:r>
        <w:t xml:space="preserve"> 45</w:t>
      </w:r>
    </w:p>
    <w:p w:rsidR="005F1757" w:rsidRPr="007F6C23" w:rsidRDefault="00F22DB3" w:rsidP="00F22DB3">
      <w:r>
        <w:rPr>
          <w:b/>
        </w:rPr>
        <w:t xml:space="preserve">                                                                                                                  </w:t>
      </w:r>
      <w:r w:rsidR="005F1757" w:rsidRPr="007F6C23">
        <w:rPr>
          <w:b/>
        </w:rPr>
        <w:t>Приложение № 1</w:t>
      </w:r>
    </w:p>
    <w:p w:rsidR="005F1757" w:rsidRPr="007F6C23" w:rsidRDefault="005F1757" w:rsidP="00F22DB3">
      <w:pPr>
        <w:rPr>
          <w:b/>
        </w:rPr>
      </w:pPr>
    </w:p>
    <w:p w:rsidR="005F1757" w:rsidRPr="007F6C23" w:rsidRDefault="005F1757" w:rsidP="005F1757">
      <w:pPr>
        <w:jc w:val="center"/>
        <w:rPr>
          <w:b/>
        </w:rPr>
      </w:pPr>
      <w:r w:rsidRPr="007F6C23">
        <w:rPr>
          <w:b/>
        </w:rPr>
        <w:t>Поступления доходов в бюджет Сосновоборского городского округа за</w:t>
      </w:r>
      <w:r w:rsidR="005C1F6A" w:rsidRPr="007F6C23">
        <w:rPr>
          <w:b/>
        </w:rPr>
        <w:t xml:space="preserve"> 201</w:t>
      </w:r>
      <w:r w:rsidR="007F6C23" w:rsidRPr="007F6C23">
        <w:rPr>
          <w:b/>
        </w:rPr>
        <w:t>8</w:t>
      </w:r>
      <w:r w:rsidRPr="007F6C23">
        <w:rPr>
          <w:b/>
        </w:rPr>
        <w:t xml:space="preserve"> год</w:t>
      </w:r>
    </w:p>
    <w:p w:rsidR="007A67C4" w:rsidRPr="007F6C23" w:rsidRDefault="005F1757" w:rsidP="007A67C4">
      <w:pPr>
        <w:pStyle w:val="a7"/>
        <w:jc w:val="right"/>
        <w:rPr>
          <w:sz w:val="20"/>
          <w:szCs w:val="20"/>
        </w:rPr>
      </w:pPr>
      <w:r w:rsidRPr="007F6C23">
        <w:rPr>
          <w:sz w:val="20"/>
          <w:szCs w:val="20"/>
        </w:rPr>
        <w:t>(тыс. руб.)</w:t>
      </w:r>
    </w:p>
    <w:p w:rsidR="003D1B55" w:rsidRPr="007F6C23" w:rsidRDefault="003D1B55" w:rsidP="007A67C4">
      <w:pPr>
        <w:pStyle w:val="a7"/>
        <w:jc w:val="right"/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2978"/>
        <w:gridCol w:w="3544"/>
        <w:gridCol w:w="1701"/>
        <w:gridCol w:w="1701"/>
        <w:gridCol w:w="850"/>
      </w:tblGrid>
      <w:tr w:rsidR="008F743C" w:rsidRPr="00874A83" w:rsidTr="008F743C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Код бюджетной</w:t>
            </w:r>
          </w:p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 xml:space="preserve">План </w:t>
            </w:r>
          </w:p>
          <w:p w:rsidR="008F743C" w:rsidRPr="00874A8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7F6C23" w:rsidRDefault="008F743C" w:rsidP="008F743C">
            <w:pPr>
              <w:jc w:val="center"/>
              <w:rPr>
                <w:b/>
              </w:rPr>
            </w:pP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Факт</w:t>
            </w: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7F6C23" w:rsidRDefault="008F743C" w:rsidP="008F743C">
            <w:pPr>
              <w:jc w:val="center"/>
              <w:rPr>
                <w:b/>
              </w:rPr>
            </w:pP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 xml:space="preserve">% </w:t>
            </w: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исполнения</w:t>
            </w:r>
          </w:p>
        </w:tc>
      </w:tr>
      <w:tr w:rsidR="008F743C" w:rsidRPr="00B1658C" w:rsidTr="008F743C">
        <w:trPr>
          <w:trHeight w:val="2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43C" w:rsidRPr="00D66C75" w:rsidRDefault="008F743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F743C" w:rsidRPr="00D66C75" w:rsidRDefault="008F743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F743C" w:rsidRPr="00F455BB" w:rsidRDefault="008F743C" w:rsidP="008F743C">
            <w:pPr>
              <w:jc w:val="center"/>
              <w:rPr>
                <w:b/>
                <w:bCs/>
              </w:rPr>
            </w:pPr>
            <w:r w:rsidRPr="00F455B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F455BB"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</w:rPr>
              <w:t>8 258,61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F743C" w:rsidRPr="00F455BB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37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83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85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Default="008F743C" w:rsidP="008F743C">
            <w:pPr>
              <w:jc w:val="center"/>
              <w:rPr>
                <w:b/>
                <w:bCs/>
              </w:rPr>
            </w:pPr>
          </w:p>
          <w:p w:rsidR="00714A6C" w:rsidRPr="00F455BB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9</w:t>
            </w:r>
          </w:p>
        </w:tc>
      </w:tr>
      <w:tr w:rsidR="008F743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43C" w:rsidRPr="00D66C75" w:rsidRDefault="008F743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43C" w:rsidRPr="00D66C75" w:rsidRDefault="008F743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614079" w:rsidRDefault="008F743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782 699,977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614079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83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1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034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7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</w:pPr>
            <w:r w:rsidRPr="00614079">
              <w:rPr>
                <w:bCs/>
                <w:sz w:val="22"/>
                <w:szCs w:val="22"/>
              </w:rPr>
              <w:t>782 699,97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835 126,03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106,7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</w:rPr>
            </w:pPr>
            <w:r w:rsidRPr="00D66C75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2 34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Default="00714A6C" w:rsidP="00714A6C"/>
          <w:p w:rsidR="00714A6C" w:rsidRPr="00714A6C" w:rsidRDefault="00714A6C" w:rsidP="00714A6C">
            <w:pPr>
              <w:jc w:val="center"/>
              <w:rPr>
                <w:b/>
              </w:rPr>
            </w:pPr>
            <w:r w:rsidRPr="00714A6C">
              <w:rPr>
                <w:b/>
                <w:sz w:val="22"/>
                <w:szCs w:val="22"/>
              </w:rPr>
              <w:t>2 500,92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8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  <w:rPr>
                <w:bCs/>
              </w:rPr>
            </w:pPr>
          </w:p>
          <w:p w:rsidR="00714A6C" w:rsidRPr="00614079" w:rsidRDefault="00714A6C" w:rsidP="008F743C">
            <w:pPr>
              <w:jc w:val="center"/>
              <w:rPr>
                <w:bCs/>
              </w:rPr>
            </w:pPr>
            <w:r w:rsidRPr="00614079">
              <w:rPr>
                <w:bCs/>
                <w:sz w:val="22"/>
                <w:szCs w:val="22"/>
              </w:rPr>
              <w:t>2 34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/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2 500,92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106,8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9 933,17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2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81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1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30 459,57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34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2,2</w:t>
            </w:r>
          </w:p>
        </w:tc>
      </w:tr>
      <w:tr w:rsidR="00714A6C" w:rsidRPr="00B1658C" w:rsidTr="008F743C">
        <w:trPr>
          <w:trHeight w:val="2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5 02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28 580,39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949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89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1,3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1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714A6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5,4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05 04010 02 0000 110 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877,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714A6C">
            <w:pPr>
              <w:jc w:val="center"/>
            </w:pPr>
          </w:p>
          <w:p w:rsidR="00714A6C" w:rsidRDefault="00714A6C" w:rsidP="00714A6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946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32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7,9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 w:rsidRPr="00BD7253">
              <w:rPr>
                <w:b/>
                <w:bCs/>
                <w:sz w:val="22"/>
                <w:szCs w:val="22"/>
              </w:rPr>
              <w:t>117 142,58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BD7253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1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20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96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1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6 01020 04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F1455B" w:rsidRDefault="00714A6C" w:rsidP="00714A6C">
            <w:pPr>
              <w:jc w:val="center"/>
            </w:pPr>
            <w:r w:rsidRPr="00F1455B">
              <w:rPr>
                <w:sz w:val="22"/>
                <w:szCs w:val="22"/>
              </w:rPr>
              <w:t>8 500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Default="00714A6C" w:rsidP="00714A6C">
            <w:pPr>
              <w:jc w:val="center"/>
            </w:pPr>
          </w:p>
          <w:p w:rsidR="00714A6C" w:rsidRPr="00F1455B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9162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84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Default="00714A6C" w:rsidP="00714A6C"/>
          <w:p w:rsidR="00714A6C" w:rsidRDefault="00714A6C" w:rsidP="00714A6C">
            <w:r>
              <w:rPr>
                <w:sz w:val="22"/>
                <w:szCs w:val="22"/>
              </w:rPr>
              <w:t>107,8</w:t>
            </w:r>
          </w:p>
          <w:p w:rsidR="00714A6C" w:rsidRDefault="00714A6C" w:rsidP="00714A6C"/>
          <w:p w:rsidR="00714A6C" w:rsidRDefault="00714A6C" w:rsidP="00714A6C"/>
          <w:p w:rsidR="00714A6C" w:rsidRPr="00714A6C" w:rsidRDefault="00714A6C" w:rsidP="00714A6C"/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1 06 06032 04 0000 110</w:t>
            </w:r>
          </w:p>
          <w:p w:rsidR="00714A6C" w:rsidRPr="00D66C75" w:rsidRDefault="00714A6C" w:rsidP="008F743C">
            <w:r w:rsidRPr="00D66C75">
              <w:rPr>
                <w:rFonts w:eastAsiaTheme="minorHAnsi"/>
                <w:sz w:val="22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108 642,39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714A6C" w:rsidRDefault="00714A6C" w:rsidP="00714A6C"/>
          <w:p w:rsidR="00714A6C" w:rsidRDefault="00714A6C" w:rsidP="00714A6C"/>
          <w:p w:rsidR="00714A6C" w:rsidRDefault="00714A6C" w:rsidP="00714A6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043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124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4 296,895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614079" w:rsidRDefault="00F04179" w:rsidP="00F04179">
            <w:pPr>
              <w:jc w:val="center"/>
              <w:rPr>
                <w:b/>
                <w:bCs/>
              </w:rPr>
            </w:pPr>
            <w:r w:rsidRPr="00F04179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04179">
              <w:rPr>
                <w:b/>
                <w:bCs/>
                <w:sz w:val="22"/>
                <w:szCs w:val="22"/>
              </w:rPr>
              <w:t>6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F04179">
              <w:rPr>
                <w:b/>
                <w:bCs/>
                <w:sz w:val="22"/>
                <w:szCs w:val="22"/>
              </w:rPr>
              <w:t>986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614079" w:rsidRDefault="00F04179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,1</w:t>
            </w:r>
          </w:p>
        </w:tc>
      </w:tr>
      <w:tr w:rsidR="00714A6C" w:rsidRPr="00B1658C" w:rsidTr="008F743C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 xml:space="preserve">Доходы от использования </w:t>
            </w:r>
            <w:r w:rsidRPr="00D66C75">
              <w:rPr>
                <w:b/>
                <w:bCs/>
                <w:sz w:val="22"/>
                <w:szCs w:val="22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72 537,83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Default="00F04179" w:rsidP="00F04179">
            <w:pPr>
              <w:jc w:val="center"/>
              <w:rPr>
                <w:b/>
                <w:bCs/>
              </w:rPr>
            </w:pPr>
            <w:r w:rsidRPr="00F04179">
              <w:rPr>
                <w:b/>
                <w:bCs/>
                <w:sz w:val="22"/>
                <w:szCs w:val="22"/>
              </w:rPr>
              <w:lastRenderedPageBreak/>
              <w:t>17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04179">
              <w:rPr>
                <w:b/>
                <w:bCs/>
                <w:sz w:val="22"/>
                <w:szCs w:val="22"/>
              </w:rPr>
              <w:t>9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F04179">
              <w:rPr>
                <w:b/>
                <w:bCs/>
                <w:sz w:val="22"/>
                <w:szCs w:val="22"/>
              </w:rPr>
              <w:t>23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Default="00F04179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1,4</w:t>
            </w:r>
          </w:p>
        </w:tc>
      </w:tr>
      <w:tr w:rsidR="00714A6C" w:rsidRPr="00B1658C" w:rsidTr="008F743C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lastRenderedPageBreak/>
              <w:t>1 11 01040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  <w:p w:rsidR="00F04179" w:rsidRPr="00F04179" w:rsidRDefault="00F04179" w:rsidP="00F04179"/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14A6C" w:rsidRPr="00B1658C" w:rsidTr="008F743C"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5012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614079" w:rsidRDefault="00714A6C" w:rsidP="008F743C">
            <w:pPr>
              <w:jc w:val="center"/>
              <w:rPr>
                <w:highlight w:val="yellow"/>
              </w:rPr>
            </w:pPr>
            <w:r w:rsidRPr="00614079">
              <w:rPr>
                <w:sz w:val="22"/>
                <w:szCs w:val="22"/>
              </w:rPr>
              <w:t>121 209,58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87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21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0,7</w:t>
            </w:r>
          </w:p>
          <w:p w:rsidR="00F04179" w:rsidRPr="00F04179" w:rsidRDefault="00F04179" w:rsidP="00F04179"/>
          <w:p w:rsidR="00F04179" w:rsidRPr="00F04179" w:rsidRDefault="00F04179" w:rsidP="00F04179"/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</w:tr>
      <w:tr w:rsidR="00714A6C" w:rsidRPr="00B1658C" w:rsidTr="008F743C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11 05024 04 0000 120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  <w:rPr>
                <w:highlight w:val="yellow"/>
              </w:rPr>
            </w:pPr>
            <w:r w:rsidRPr="00614079">
              <w:rPr>
                <w:sz w:val="22"/>
                <w:szCs w:val="22"/>
              </w:rPr>
              <w:t>1 972,3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53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20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4,1</w:t>
            </w:r>
          </w:p>
          <w:p w:rsidR="00F04179" w:rsidRPr="00614079" w:rsidRDefault="00F04179" w:rsidP="008F743C">
            <w:pPr>
              <w:jc w:val="center"/>
            </w:pPr>
          </w:p>
        </w:tc>
      </w:tr>
      <w:tr w:rsidR="00714A6C" w:rsidRPr="00B1658C" w:rsidTr="008F743C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11 0503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7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0F7FFA" w:rsidRDefault="00714A6C" w:rsidP="008F743C">
            <w:pPr>
              <w:jc w:val="center"/>
            </w:pPr>
            <w:r w:rsidRPr="000F7FFA">
              <w:rPr>
                <w:sz w:val="22"/>
                <w:szCs w:val="22"/>
              </w:rPr>
              <w:t>86,35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F04179">
            <w:pPr>
              <w:jc w:val="center"/>
            </w:pPr>
          </w:p>
          <w:p w:rsidR="00714A6C" w:rsidRPr="000F7FFA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30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94,2</w:t>
            </w:r>
          </w:p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</w:tr>
      <w:tr w:rsidR="00714A6C" w:rsidRPr="00B1658C" w:rsidTr="008F743C">
        <w:trPr>
          <w:trHeight w:val="5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507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r w:rsidRPr="00D66C75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39 185,86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72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Pr="006140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2,7</w:t>
            </w:r>
          </w:p>
        </w:tc>
      </w:tr>
      <w:tr w:rsidR="00714A6C" w:rsidRPr="00B1658C" w:rsidTr="008F743C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1 07014 04 0000 120 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0F7FFA" w:rsidRDefault="00714A6C" w:rsidP="008F743C">
            <w:pPr>
              <w:jc w:val="center"/>
            </w:pPr>
            <w:r w:rsidRPr="000F7FFA">
              <w:rPr>
                <w:sz w:val="22"/>
                <w:szCs w:val="22"/>
              </w:rPr>
              <w:t>407,12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F04179"/>
          <w:p w:rsidR="00F04179" w:rsidRDefault="00F04179" w:rsidP="00F04179"/>
          <w:p w:rsidR="00714A6C" w:rsidRPr="00F041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>,128</w:t>
            </w:r>
            <w:r w:rsidRPr="00F04179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Pr="000F7FFA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714A6C" w:rsidRPr="00B1658C" w:rsidTr="008F743C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904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D66C75">
              <w:rPr>
                <w:sz w:val="22"/>
                <w:szCs w:val="22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 676,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Default="00F04179" w:rsidP="00F0417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041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24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65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3,6</w:t>
            </w:r>
          </w:p>
        </w:tc>
      </w:tr>
      <w:tr w:rsidR="00714A6C" w:rsidRPr="00B1658C" w:rsidTr="008F743C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Pr="0025296A" w:rsidRDefault="00714A6C" w:rsidP="008F743C">
            <w:pPr>
              <w:jc w:val="center"/>
              <w:rPr>
                <w:b/>
                <w:bCs/>
              </w:rPr>
            </w:pPr>
            <w:r w:rsidRPr="0025296A">
              <w:rPr>
                <w:b/>
                <w:bCs/>
                <w:sz w:val="22"/>
                <w:szCs w:val="22"/>
              </w:rPr>
              <w:t>1 068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F04179">
            <w:pPr>
              <w:jc w:val="center"/>
              <w:rPr>
                <w:b/>
                <w:bCs/>
              </w:rPr>
            </w:pPr>
          </w:p>
          <w:p w:rsidR="00714A6C" w:rsidRPr="0025296A" w:rsidRDefault="00F04179" w:rsidP="00F041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72,14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F04179" w:rsidRPr="0025296A" w:rsidRDefault="00F04179" w:rsidP="00F0417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714A6C" w:rsidRPr="00B1658C" w:rsidTr="008F743C">
        <w:trPr>
          <w:trHeight w:val="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6C75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  <w:rPr>
                <w:b/>
              </w:rPr>
            </w:pPr>
            <w:r w:rsidRPr="0025296A">
              <w:rPr>
                <w:b/>
                <w:sz w:val="22"/>
                <w:szCs w:val="22"/>
              </w:rPr>
              <w:t>2 321,88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  <w:rPr>
                <w:b/>
              </w:rPr>
            </w:pPr>
          </w:p>
          <w:p w:rsidR="00847B48" w:rsidRDefault="00847B48" w:rsidP="008F7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725,97272</w:t>
            </w:r>
          </w:p>
          <w:p w:rsidR="00714A6C" w:rsidRPr="00847B48" w:rsidRDefault="00714A6C" w:rsidP="00847B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</w:rPr>
            </w:pPr>
          </w:p>
          <w:p w:rsidR="00847B48" w:rsidRPr="0025296A" w:rsidRDefault="00847B48" w:rsidP="008F7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,4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 026,32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47B48">
            <w:pPr>
              <w:jc w:val="center"/>
              <w:rPr>
                <w:b/>
                <w:bCs/>
              </w:rPr>
            </w:pPr>
          </w:p>
          <w:p w:rsidR="00714A6C" w:rsidRDefault="00847B48" w:rsidP="00847B48">
            <w:pPr>
              <w:jc w:val="center"/>
              <w:rPr>
                <w:b/>
                <w:bCs/>
              </w:rPr>
            </w:pPr>
            <w:r w:rsidRPr="00847B48">
              <w:rPr>
                <w:b/>
                <w:bCs/>
                <w:sz w:val="22"/>
                <w:szCs w:val="22"/>
              </w:rPr>
              <w:t>4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05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47B48">
              <w:rPr>
                <w:b/>
                <w:bCs/>
                <w:sz w:val="22"/>
                <w:szCs w:val="22"/>
              </w:rPr>
              <w:t>37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47B48" w:rsidRDefault="00847B48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3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6C75">
              <w:rPr>
                <w:bCs/>
                <w:sz w:val="22"/>
                <w:szCs w:val="22"/>
              </w:rPr>
              <w:t>1 14 01040 04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20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205,79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6C75">
              <w:rPr>
                <w:bCs/>
                <w:sz w:val="22"/>
                <w:szCs w:val="22"/>
              </w:rPr>
              <w:t xml:space="preserve">1 14 02040 04 0000 41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</w:pPr>
            <w:r w:rsidRPr="0025296A">
              <w:rPr>
                <w:sz w:val="22"/>
                <w:szCs w:val="22"/>
              </w:rPr>
              <w:t>21 065,56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714A6C" w:rsidRPr="0025296A" w:rsidRDefault="00847B48" w:rsidP="00847B48">
            <w:pPr>
              <w:jc w:val="center"/>
            </w:pPr>
            <w:r w:rsidRPr="00847B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503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96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Pr="0025296A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97,3</w:t>
            </w:r>
          </w:p>
        </w:tc>
      </w:tr>
      <w:tr w:rsidR="00714A6C" w:rsidRPr="00B1658C" w:rsidTr="008F743C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4 06012 04 0000 43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48" w:rsidRDefault="00847B48" w:rsidP="008F743C">
            <w:pPr>
              <w:jc w:val="center"/>
            </w:pPr>
          </w:p>
          <w:p w:rsidR="00714A6C" w:rsidRPr="0025296A" w:rsidRDefault="00714A6C" w:rsidP="008F743C">
            <w:pPr>
              <w:jc w:val="center"/>
            </w:pPr>
            <w:r w:rsidRPr="0025296A">
              <w:rPr>
                <w:sz w:val="22"/>
                <w:szCs w:val="22"/>
              </w:rPr>
              <w:t>21 734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714A6C" w:rsidRPr="0025296A" w:rsidRDefault="00847B48" w:rsidP="00847B48">
            <w:pPr>
              <w:jc w:val="center"/>
            </w:pPr>
            <w:r w:rsidRPr="00847B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18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Pr="0025296A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111,6</w:t>
            </w:r>
          </w:p>
        </w:tc>
      </w:tr>
      <w:tr w:rsidR="00714A6C" w:rsidRPr="00B1658C" w:rsidTr="008F743C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4 06024 04 0000 43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25296A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4 020,64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</w:tc>
      </w:tr>
      <w:tr w:rsidR="00714A6C" w:rsidRPr="00B1658C" w:rsidTr="008F743C">
        <w:trPr>
          <w:trHeight w:val="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0F7FFA" w:rsidRDefault="00714A6C" w:rsidP="008F743C">
            <w:pPr>
              <w:jc w:val="center"/>
              <w:rPr>
                <w:b/>
              </w:rPr>
            </w:pPr>
          </w:p>
          <w:p w:rsidR="00714A6C" w:rsidRPr="000F7FFA" w:rsidRDefault="00714A6C" w:rsidP="008F743C">
            <w:pPr>
              <w:jc w:val="center"/>
              <w:rPr>
                <w:b/>
              </w:rPr>
            </w:pPr>
            <w:r w:rsidRPr="000F7FFA">
              <w:rPr>
                <w:b/>
                <w:sz w:val="22"/>
                <w:szCs w:val="22"/>
              </w:rPr>
              <w:t>16 514,59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  <w:rPr>
                <w:b/>
              </w:rPr>
            </w:pPr>
          </w:p>
          <w:p w:rsidR="00714A6C" w:rsidRPr="000F7FFA" w:rsidRDefault="00847B48" w:rsidP="00847B48">
            <w:pPr>
              <w:jc w:val="center"/>
              <w:rPr>
                <w:b/>
              </w:rPr>
            </w:pPr>
            <w:r w:rsidRPr="00847B48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7B48">
              <w:rPr>
                <w:b/>
                <w:sz w:val="22"/>
                <w:szCs w:val="22"/>
              </w:rPr>
              <w:t>803</w:t>
            </w:r>
            <w:r>
              <w:rPr>
                <w:b/>
                <w:sz w:val="22"/>
                <w:szCs w:val="22"/>
              </w:rPr>
              <w:t>,</w:t>
            </w:r>
            <w:r w:rsidRPr="00847B48">
              <w:rPr>
                <w:b/>
                <w:sz w:val="22"/>
                <w:szCs w:val="22"/>
              </w:rPr>
              <w:t>70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47B48">
            <w:pPr>
              <w:rPr>
                <w:b/>
              </w:rPr>
            </w:pPr>
          </w:p>
          <w:p w:rsidR="00847B48" w:rsidRPr="000F7FFA" w:rsidRDefault="00847B48" w:rsidP="00847B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3,9</w:t>
            </w:r>
          </w:p>
        </w:tc>
      </w:tr>
      <w:tr w:rsidR="00714A6C" w:rsidRPr="00B1658C" w:rsidTr="008F743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0F7FFA" w:rsidRDefault="00714A6C" w:rsidP="008F743C">
            <w:pPr>
              <w:jc w:val="center"/>
              <w:rPr>
                <w:b/>
                <w:iCs/>
              </w:rPr>
            </w:pPr>
          </w:p>
          <w:p w:rsidR="00714A6C" w:rsidRPr="000F7FFA" w:rsidRDefault="00714A6C" w:rsidP="008F743C">
            <w:pPr>
              <w:jc w:val="center"/>
              <w:rPr>
                <w:b/>
                <w:iCs/>
              </w:rPr>
            </w:pPr>
            <w:r w:rsidRPr="000F7FFA">
              <w:rPr>
                <w:b/>
                <w:iCs/>
                <w:sz w:val="22"/>
                <w:szCs w:val="22"/>
              </w:rPr>
              <w:t>2 376,29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47B48">
            <w:pPr>
              <w:jc w:val="center"/>
              <w:rPr>
                <w:b/>
                <w:iCs/>
              </w:rPr>
            </w:pPr>
          </w:p>
          <w:p w:rsidR="00714A6C" w:rsidRPr="000F7FFA" w:rsidRDefault="00847B48" w:rsidP="00847B48">
            <w:pPr>
              <w:jc w:val="center"/>
              <w:rPr>
                <w:b/>
                <w:iCs/>
              </w:rPr>
            </w:pPr>
            <w:r w:rsidRPr="00847B48">
              <w:rPr>
                <w:b/>
                <w:iCs/>
                <w:sz w:val="22"/>
                <w:szCs w:val="22"/>
              </w:rPr>
              <w:t>2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847B48">
              <w:rPr>
                <w:b/>
                <w:iCs/>
                <w:sz w:val="22"/>
                <w:szCs w:val="22"/>
              </w:rPr>
              <w:t>517</w:t>
            </w:r>
            <w:r>
              <w:rPr>
                <w:b/>
                <w:iCs/>
                <w:sz w:val="22"/>
                <w:szCs w:val="22"/>
              </w:rPr>
              <w:t>,</w:t>
            </w:r>
            <w:r w:rsidRPr="00847B48">
              <w:rPr>
                <w:b/>
                <w:iCs/>
                <w:sz w:val="22"/>
                <w:szCs w:val="22"/>
              </w:rPr>
              <w:t>69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iCs/>
              </w:rPr>
            </w:pPr>
          </w:p>
          <w:p w:rsidR="00847B48" w:rsidRPr="000F7FFA" w:rsidRDefault="00847B48" w:rsidP="008F743C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06,0</w:t>
            </w:r>
          </w:p>
        </w:tc>
      </w:tr>
      <w:tr w:rsidR="00714A6C" w:rsidRPr="00B1658C" w:rsidTr="008F743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E50E77" w:rsidRDefault="00714A6C" w:rsidP="008F743C">
            <w:pPr>
              <w:pStyle w:val="a7"/>
              <w:rPr>
                <w:color w:val="FF0000"/>
              </w:rPr>
            </w:pPr>
            <w:r w:rsidRPr="00E50E77">
              <w:rPr>
                <w:sz w:val="22"/>
                <w:szCs w:val="22"/>
              </w:rPr>
              <w:t>1 241 329,26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E50E77" w:rsidRDefault="00847B48" w:rsidP="00847B48">
            <w:pPr>
              <w:pStyle w:val="a7"/>
            </w:pPr>
            <w:r w:rsidRPr="00847B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211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459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51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E50E77" w:rsidRDefault="00847B48" w:rsidP="008F743C">
            <w:pPr>
              <w:pStyle w:val="a7"/>
            </w:pPr>
            <w:r>
              <w:rPr>
                <w:sz w:val="22"/>
                <w:szCs w:val="22"/>
              </w:rPr>
              <w:t>97,6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707D56" w:rsidRDefault="00714A6C" w:rsidP="008F743C">
            <w:pPr>
              <w:jc w:val="center"/>
              <w:rPr>
                <w:b/>
                <w:bCs/>
              </w:rPr>
            </w:pPr>
            <w:r w:rsidRPr="00707D56">
              <w:rPr>
                <w:b/>
                <w:bCs/>
                <w:sz w:val="22"/>
                <w:szCs w:val="22"/>
              </w:rPr>
              <w:t>2 549 587,88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07D56" w:rsidRDefault="00847B48" w:rsidP="00847B48">
            <w:pPr>
              <w:jc w:val="center"/>
              <w:rPr>
                <w:b/>
                <w:bCs/>
              </w:rPr>
            </w:pPr>
            <w:r w:rsidRPr="00847B48">
              <w:rPr>
                <w:b/>
                <w:bCs/>
                <w:sz w:val="22"/>
                <w:szCs w:val="22"/>
              </w:rPr>
              <w:t>2</w:t>
            </w:r>
            <w:r w:rsidR="008D5CB0"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583</w:t>
            </w:r>
            <w:r w:rsidR="008D5CB0"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29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47B48">
              <w:rPr>
                <w:b/>
                <w:bCs/>
                <w:sz w:val="22"/>
                <w:szCs w:val="22"/>
              </w:rPr>
              <w:t>36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07D56" w:rsidRDefault="008D5CB0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3</w:t>
            </w:r>
          </w:p>
        </w:tc>
      </w:tr>
    </w:tbl>
    <w:p w:rsidR="003D1B55" w:rsidRPr="00131698" w:rsidRDefault="003D1B55" w:rsidP="007A67C4">
      <w:pPr>
        <w:pStyle w:val="a7"/>
        <w:jc w:val="right"/>
        <w:rPr>
          <w:color w:val="FF0000"/>
        </w:rPr>
      </w:pPr>
    </w:p>
    <w:p w:rsidR="007A67C4" w:rsidRPr="00131698" w:rsidRDefault="007A67C4" w:rsidP="005740C1">
      <w:pPr>
        <w:rPr>
          <w:b/>
          <w:color w:val="FF0000"/>
        </w:rPr>
        <w:sectPr w:rsidR="007A67C4" w:rsidRPr="00131698" w:rsidSect="006A1E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B2FB5" w:rsidRPr="002502FE" w:rsidRDefault="009851BD" w:rsidP="00F22DB3">
      <w:pPr>
        <w:rPr>
          <w:b/>
        </w:rPr>
      </w:pPr>
      <w:r w:rsidRPr="002502FE">
        <w:rPr>
          <w:b/>
        </w:rPr>
        <w:lastRenderedPageBreak/>
        <w:t xml:space="preserve">                                                                                   </w:t>
      </w:r>
      <w:r w:rsidR="003D34EE" w:rsidRPr="002502FE">
        <w:rPr>
          <w:b/>
        </w:rPr>
        <w:t xml:space="preserve">                  </w:t>
      </w:r>
      <w:r w:rsidRPr="002502FE">
        <w:rPr>
          <w:b/>
        </w:rPr>
        <w:t xml:space="preserve">     </w:t>
      </w:r>
      <w:r w:rsidR="007B2FB5" w:rsidRPr="002502FE">
        <w:rPr>
          <w:b/>
        </w:rPr>
        <w:t>УТВЕРЖДЕНО</w:t>
      </w:r>
      <w:r w:rsidR="001C172F">
        <w:rPr>
          <w:b/>
        </w:rPr>
        <w:t>:</w:t>
      </w:r>
    </w:p>
    <w:p w:rsidR="007B2FB5" w:rsidRPr="002502FE" w:rsidRDefault="007B2FB5" w:rsidP="00F22DB3">
      <w:pPr>
        <w:ind w:left="6372"/>
        <w:rPr>
          <w:b/>
        </w:rPr>
      </w:pPr>
      <w:r w:rsidRPr="002502FE">
        <w:rPr>
          <w:b/>
        </w:rPr>
        <w:t xml:space="preserve">решением </w:t>
      </w:r>
      <w:r w:rsidR="001C172F">
        <w:rPr>
          <w:b/>
        </w:rPr>
        <w:t>с</w:t>
      </w:r>
      <w:r w:rsidRPr="002502FE">
        <w:rPr>
          <w:b/>
        </w:rPr>
        <w:t>овета депутатов</w:t>
      </w:r>
    </w:p>
    <w:p w:rsidR="007B2FB5" w:rsidRPr="002502FE" w:rsidRDefault="007B2FB5" w:rsidP="00F22DB3">
      <w:pPr>
        <w:ind w:left="5664" w:firstLine="708"/>
        <w:rPr>
          <w:b/>
        </w:rPr>
      </w:pPr>
      <w:r w:rsidRPr="002502FE">
        <w:rPr>
          <w:b/>
        </w:rPr>
        <w:t xml:space="preserve"> от </w:t>
      </w:r>
      <w:r w:rsidR="00F22DB3">
        <w:rPr>
          <w:b/>
        </w:rPr>
        <w:t>22</w:t>
      </w:r>
      <w:r w:rsidR="0008146A">
        <w:rPr>
          <w:b/>
        </w:rPr>
        <w:t>.05.</w:t>
      </w:r>
      <w:r w:rsidR="00F22DB3">
        <w:rPr>
          <w:b/>
        </w:rPr>
        <w:t xml:space="preserve"> 2019 года </w:t>
      </w:r>
      <w:r w:rsidRPr="002502FE">
        <w:rPr>
          <w:b/>
        </w:rPr>
        <w:t>№</w:t>
      </w:r>
      <w:r w:rsidR="00F22DB3">
        <w:rPr>
          <w:b/>
        </w:rPr>
        <w:t xml:space="preserve"> 45</w:t>
      </w:r>
    </w:p>
    <w:p w:rsidR="007B2FB5" w:rsidRPr="002502FE" w:rsidRDefault="007B2FB5" w:rsidP="00F22DB3">
      <w:pPr>
        <w:rPr>
          <w:b/>
          <w:sz w:val="22"/>
        </w:rPr>
      </w:pPr>
      <w:r w:rsidRPr="002502FE">
        <w:rPr>
          <w:b/>
        </w:rPr>
        <w:t xml:space="preserve">                                                                                                           Приложение № 2</w:t>
      </w:r>
    </w:p>
    <w:p w:rsidR="007B2FB5" w:rsidRPr="002502FE" w:rsidRDefault="007B2FB5" w:rsidP="007B2FB5">
      <w:pPr>
        <w:rPr>
          <w:b/>
        </w:rPr>
      </w:pPr>
    </w:p>
    <w:p w:rsidR="007B2FB5" w:rsidRPr="002502FE" w:rsidRDefault="007B2FB5" w:rsidP="007B2FB5">
      <w:pPr>
        <w:ind w:firstLine="708"/>
        <w:jc w:val="center"/>
        <w:rPr>
          <w:b/>
        </w:rPr>
      </w:pPr>
      <w:r w:rsidRPr="002502FE">
        <w:rPr>
          <w:b/>
        </w:rPr>
        <w:t>Распределение бюджетных ассигнований</w:t>
      </w:r>
    </w:p>
    <w:p w:rsidR="007B2FB5" w:rsidRPr="002502FE" w:rsidRDefault="007B2FB5" w:rsidP="007B2FB5">
      <w:pPr>
        <w:ind w:firstLine="708"/>
        <w:jc w:val="center"/>
        <w:rPr>
          <w:b/>
          <w:bCs/>
        </w:rPr>
      </w:pPr>
      <w:r w:rsidRPr="002502FE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2502FE">
        <w:rPr>
          <w:b/>
          <w:bCs/>
        </w:rPr>
        <w:t>бюджета Сосновоборского городского округа за 201</w:t>
      </w:r>
      <w:r w:rsidR="002502FE" w:rsidRPr="002502FE">
        <w:rPr>
          <w:b/>
          <w:bCs/>
        </w:rPr>
        <w:t>8</w:t>
      </w:r>
      <w:r w:rsidRPr="002502FE">
        <w:rPr>
          <w:b/>
          <w:bCs/>
        </w:rPr>
        <w:t xml:space="preserve"> год</w:t>
      </w:r>
    </w:p>
    <w:p w:rsidR="007B2FB5" w:rsidRPr="00131698" w:rsidRDefault="007B2FB5" w:rsidP="007B2FB5">
      <w:pPr>
        <w:ind w:firstLine="708"/>
        <w:jc w:val="center"/>
        <w:rPr>
          <w:b/>
          <w:bCs/>
          <w:color w:val="FF0000"/>
        </w:rPr>
      </w:pPr>
    </w:p>
    <w:p w:rsidR="00B67C23" w:rsidRPr="00247E70" w:rsidRDefault="007B2FB5" w:rsidP="00247E70">
      <w:pPr>
        <w:ind w:left="8496" w:firstLine="708"/>
        <w:jc w:val="center"/>
        <w:rPr>
          <w:b/>
          <w:bCs/>
        </w:rPr>
      </w:pPr>
      <w:r w:rsidRPr="0072229C">
        <w:rPr>
          <w:b/>
          <w:bCs/>
        </w:rPr>
        <w:t>(руб.)</w:t>
      </w:r>
    </w:p>
    <w:tbl>
      <w:tblPr>
        <w:tblW w:w="10472" w:type="dxa"/>
        <w:tblInd w:w="103" w:type="dxa"/>
        <w:tblLayout w:type="fixed"/>
        <w:tblLook w:val="04A0"/>
      </w:tblPr>
      <w:tblGrid>
        <w:gridCol w:w="2699"/>
        <w:gridCol w:w="683"/>
        <w:gridCol w:w="1173"/>
        <w:gridCol w:w="671"/>
        <w:gridCol w:w="1561"/>
        <w:gridCol w:w="1559"/>
        <w:gridCol w:w="1418"/>
        <w:gridCol w:w="708"/>
      </w:tblGrid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72229C">
              <w:rPr>
                <w:rFonts w:ascii="MS Sans Serif" w:hAnsi="MS Sans Serif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9 738 9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8 344 376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1 394 60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5,8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017 0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016 80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21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39 45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39 429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2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076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366 75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359 657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09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0" w:name="RANGE!B19:H20"/>
            <w:bookmarkStart w:id="1" w:name="RANGE!B19"/>
            <w:bookmarkEnd w:id="0"/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  <w:bookmarkEnd w:id="1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65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2" w:name="RANGE!F19"/>
            <w:r w:rsidRPr="0072229C">
              <w:rPr>
                <w:rFonts w:ascii="Arial CYR" w:hAnsi="Arial CYR" w:cs="Arial CYR"/>
                <w:sz w:val="16"/>
                <w:szCs w:val="16"/>
              </w:rPr>
              <w:t>340 653,85</w:t>
            </w:r>
            <w:bookmarkEnd w:id="2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7 26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7 260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96 48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95 83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51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0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4 344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 18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7 01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8 159 69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7 898 314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61 38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1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8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8 58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748 3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745 130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19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522 5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422 40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0 11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2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6 461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6 264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57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1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5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9 97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56 63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 344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16 85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13 57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3 276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43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47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960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266 1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265 215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27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14 86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13 336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52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8 42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8 57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82 01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2 75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87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39 433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8 18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 398 70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398 70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98 70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398 70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0 706 68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53 224 838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481 8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2 1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2 13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2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43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36 60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27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3 117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75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27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27 0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435 56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738 371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697 19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92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88 372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79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81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66 647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 78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2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7 207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5 23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14 20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01 560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64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280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94 1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13 00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1 11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30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295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50001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7 79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7 79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2 23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8 749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 48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522 94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459 13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063 80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775 5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774 96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0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136 77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905 278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1 49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 219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6 03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382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617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7 0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6 262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0 75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2 42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00 025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2 39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3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 682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2 3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 6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9 0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2 92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 1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115 20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976 17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9 032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007 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77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0 34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7,1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7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4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4 5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107 61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098 924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8 68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8 2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 6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54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545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46 737 307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5 558 34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1 178 958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1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427 5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426 56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96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9 03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6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31 603 79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4 239 924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67 363 87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396 94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688 972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707 97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804 95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63 415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941 53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014 21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189 211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8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264 3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042 237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22 144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S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207 5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750 976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456 56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 139 41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685 573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453 84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989 6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820 02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9 655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84 73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89 2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595 473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 991 68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0 991 682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 707 21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893 093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814 12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5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737 6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23 490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814 12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25 443 023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91 925 65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3 517 372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5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382 534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344 7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7 734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0 53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09 833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96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7 1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0 067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7 037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9 042 3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2 819 449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6 222 92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6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3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6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72 5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65 046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607 52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S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900 8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53 823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 546 98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41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8 412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3 049 9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7 657 555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5 392 374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8 41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8 41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257 70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306 865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50 837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 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236 0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055 085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81 00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069 39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936 304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3 088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7 62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41 37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S4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96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51 95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8 04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953 35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516 25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437 10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32 6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 6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В01L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 173 88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 025 832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8 04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968 18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4 103 845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 864 33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05 82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94 04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77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6 1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84 349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 82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40 6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809 96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30 734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352 602 911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338 634 858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 968 052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77 736 2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69 773 852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962 44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7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7 4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954 20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926 9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7 2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305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73 44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 26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935 18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97 052 42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96 388 461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663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480 97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817 01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63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4 230 41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4 230 415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 xml:space="preserve">Дополнительное образование </w:t>
            </w: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2 710 20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7 401 94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 308 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3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60 7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60 768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61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098 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0 695 37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0 661 98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3 39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55 70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9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6 75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928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2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5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271 158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271 15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98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80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1 8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 2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8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6 99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962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2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72 238 294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3 674 674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8 563 62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8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9 527 50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04 195 754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5 331 747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8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S09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 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0 5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1 8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397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56 160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1 464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L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2S42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603 428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 656 57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4S42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317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 074 667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8 243 08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605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8 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8 81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710 792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478 92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231 87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4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740 25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08 383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231 87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93 067 01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81 686 998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1 380 01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4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712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4 861 257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6 132 858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8 728 398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0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1S07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202S07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2 65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0 552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 470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2 1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5 349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8 9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8 8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4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5 9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8 7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250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632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9 3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4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 65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1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5 24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5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30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2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2714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3714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58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 40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01 4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 28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9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9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9 8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4616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171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4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9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3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08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313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21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214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985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 31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6 06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3 474 46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 593 937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4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533 42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01 379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32 049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617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8 782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7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27 878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68 12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74 83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8 866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86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815 18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6 117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 830 05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 772 370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7 682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62 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49 56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669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3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19 00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6 98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2 026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8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8 190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64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7 81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0 47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34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067 40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967 40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207 8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036 37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 542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 370 86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6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078 54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71 45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591 046 63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390 633 51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00 413 118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2,3</w:t>
            </w:r>
          </w:p>
        </w:tc>
      </w:tr>
    </w:tbl>
    <w:p w:rsidR="00B67C23" w:rsidRPr="00131698" w:rsidRDefault="00B67C23" w:rsidP="0072229C">
      <w:pPr>
        <w:rPr>
          <w:b/>
          <w:color w:val="FF0000"/>
        </w:rPr>
      </w:pPr>
    </w:p>
    <w:p w:rsidR="00B67C23" w:rsidRPr="00131698" w:rsidRDefault="00B67C23" w:rsidP="007B2FB5">
      <w:pPr>
        <w:ind w:left="6372" w:firstLine="708"/>
        <w:jc w:val="center"/>
        <w:rPr>
          <w:b/>
          <w:color w:val="FF0000"/>
        </w:rPr>
      </w:pPr>
    </w:p>
    <w:p w:rsidR="003C0F21" w:rsidRDefault="003C0F21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A7660D" w:rsidRPr="00131698" w:rsidRDefault="00A7660D" w:rsidP="003C0F21">
      <w:pPr>
        <w:rPr>
          <w:b/>
          <w:color w:val="FF0000"/>
        </w:rPr>
      </w:pPr>
    </w:p>
    <w:p w:rsidR="007B2FB5" w:rsidRPr="005A643A" w:rsidRDefault="00524AEB" w:rsidP="00524AE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</w:t>
      </w:r>
      <w:r w:rsidR="007B2FB5" w:rsidRPr="005A643A">
        <w:rPr>
          <w:b/>
        </w:rPr>
        <w:t>УТВЕРЖДЕНА</w:t>
      </w:r>
      <w:r w:rsidR="001C172F">
        <w:rPr>
          <w:b/>
        </w:rPr>
        <w:t>:</w:t>
      </w:r>
    </w:p>
    <w:p w:rsidR="007B2FB5" w:rsidRPr="005A643A" w:rsidRDefault="001C172F" w:rsidP="001C172F">
      <w:pPr>
        <w:ind w:left="6372"/>
        <w:rPr>
          <w:b/>
        </w:rPr>
      </w:pPr>
      <w:r>
        <w:rPr>
          <w:b/>
        </w:rPr>
        <w:t xml:space="preserve">       </w:t>
      </w:r>
      <w:r w:rsidR="007B2FB5" w:rsidRPr="005A643A">
        <w:rPr>
          <w:b/>
        </w:rPr>
        <w:t xml:space="preserve">решением </w:t>
      </w:r>
      <w:r w:rsidR="00524AEB">
        <w:rPr>
          <w:b/>
        </w:rPr>
        <w:t>с</w:t>
      </w:r>
      <w:r w:rsidR="007B2FB5" w:rsidRPr="005A643A">
        <w:rPr>
          <w:b/>
        </w:rPr>
        <w:t>овета депутатов</w:t>
      </w:r>
    </w:p>
    <w:p w:rsidR="007B2FB5" w:rsidRDefault="00524AEB" w:rsidP="00524AE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7B2FB5" w:rsidRPr="005A643A">
        <w:rPr>
          <w:b/>
        </w:rPr>
        <w:t xml:space="preserve">  от  </w:t>
      </w:r>
      <w:r>
        <w:rPr>
          <w:b/>
        </w:rPr>
        <w:t xml:space="preserve">22.05.2019 года № </w:t>
      </w:r>
      <w:r w:rsidR="0008146A">
        <w:rPr>
          <w:b/>
        </w:rPr>
        <w:t>45</w:t>
      </w:r>
    </w:p>
    <w:p w:rsidR="00524AEB" w:rsidRPr="00524AEB" w:rsidRDefault="00524AEB" w:rsidP="00524AEB">
      <w:pPr>
        <w:tabs>
          <w:tab w:val="left" w:pos="6794"/>
        </w:tabs>
        <w:rPr>
          <w:b/>
        </w:rPr>
      </w:pPr>
      <w:r>
        <w:rPr>
          <w:b/>
          <w:sz w:val="22"/>
        </w:rPr>
        <w:tab/>
      </w:r>
      <w:r w:rsidRPr="00524AEB">
        <w:rPr>
          <w:b/>
        </w:rPr>
        <w:t>Приложение № 3</w:t>
      </w:r>
    </w:p>
    <w:p w:rsidR="007B2FB5" w:rsidRPr="005A643A" w:rsidRDefault="007B2FB5" w:rsidP="007B2FB5">
      <w:pPr>
        <w:rPr>
          <w:b/>
        </w:rPr>
      </w:pPr>
    </w:p>
    <w:p w:rsidR="007B2FB5" w:rsidRPr="005A643A" w:rsidRDefault="007B2FB5" w:rsidP="007B2FB5">
      <w:pPr>
        <w:jc w:val="center"/>
        <w:rPr>
          <w:b/>
        </w:rPr>
      </w:pPr>
      <w:r w:rsidRPr="005A643A">
        <w:rPr>
          <w:b/>
        </w:rPr>
        <w:t xml:space="preserve">Ведомственная структура расходов бюджета </w:t>
      </w:r>
    </w:p>
    <w:p w:rsidR="007B2FB5" w:rsidRPr="005A643A" w:rsidRDefault="007B2FB5" w:rsidP="007B2FB5">
      <w:pPr>
        <w:jc w:val="center"/>
        <w:rPr>
          <w:b/>
        </w:rPr>
      </w:pPr>
      <w:r w:rsidRPr="005A643A">
        <w:rPr>
          <w:b/>
        </w:rPr>
        <w:t>Сосновоборского городского округа за 201</w:t>
      </w:r>
      <w:r w:rsidR="005A643A" w:rsidRPr="005A643A">
        <w:rPr>
          <w:b/>
        </w:rPr>
        <w:t>8</w:t>
      </w:r>
      <w:r w:rsidRPr="005A643A">
        <w:rPr>
          <w:b/>
        </w:rPr>
        <w:t xml:space="preserve"> год</w:t>
      </w:r>
    </w:p>
    <w:p w:rsidR="003002C4" w:rsidRPr="005A643A" w:rsidRDefault="00E868AE" w:rsidP="00036DDC">
      <w:pPr>
        <w:ind w:left="9204"/>
        <w:rPr>
          <w:bCs/>
        </w:rPr>
      </w:pPr>
      <w:r w:rsidRPr="005A643A">
        <w:rPr>
          <w:b/>
          <w:bCs/>
        </w:rPr>
        <w:t xml:space="preserve"> </w:t>
      </w:r>
      <w:r w:rsidRPr="005A643A">
        <w:rPr>
          <w:bCs/>
        </w:rPr>
        <w:t>(руб.)</w:t>
      </w: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tbl>
      <w:tblPr>
        <w:tblW w:w="10507" w:type="dxa"/>
        <w:tblInd w:w="-34" w:type="dxa"/>
        <w:tblLayout w:type="fixed"/>
        <w:tblLook w:val="04A0"/>
      </w:tblPr>
      <w:tblGrid>
        <w:gridCol w:w="2410"/>
        <w:gridCol w:w="734"/>
        <w:gridCol w:w="658"/>
        <w:gridCol w:w="1130"/>
        <w:gridCol w:w="564"/>
        <w:gridCol w:w="1462"/>
        <w:gridCol w:w="1462"/>
        <w:gridCol w:w="1459"/>
        <w:gridCol w:w="628"/>
      </w:tblGrid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БК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94351F">
            <w:pPr>
              <w:ind w:left="-108" w:right="-108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с учетом изменен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94351F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% исп.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Pr="00A23658">
              <w:rPr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04 256 217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021 056 600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83 199 61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4,8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8 774 349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4 418 619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 355 729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7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8 159 698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7 898 314,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50" w:righ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61 384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 w:righ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3" w:name="RANGE!B19:F20"/>
            <w:bookmarkEnd w:id="3"/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4" w:name="RANGE!E19"/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  <w:bookmarkEnd w:id="4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1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8 59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8 589,4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,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748 324,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745 130,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193,8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522 519,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422 408,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0 111,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62 7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6 461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6 264,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572,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19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52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9 977,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56 632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 344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16 853,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13 577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3 276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431,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470,8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960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существлени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гос.</w:t>
            </w:r>
            <w:r w:rsidR="0004109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лномочи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о составлени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ю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398 705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398 705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98 705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398 705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7 130 231,7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6 434 592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95 638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специализированного жилищного фонда и жилищного фонда коммерческого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защите прав потребителей в рамках подпрограммы Поддержка малого бизнеса по МП Стимулирование предпринимательств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92 1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88 372,3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791,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81 43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66 647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 786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2 44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7 207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5 236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14 203,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01 560,1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643,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2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280,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,6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94 125,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13 006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1 119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305,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295,1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7 792,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7 792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775 572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774 965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06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136 776,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905 278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1 498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 219,6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6 030,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382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617,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016,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6 262,7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0 75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2 421,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00 025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2 395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7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317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 682,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озврат средств в областной бюджет Ленинградской области по результатам акта провер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зготовление медалей для новорожденны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Грамоты главы администраци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Сосновоборского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городского округа, главы администрации,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2 34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 65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Единовременные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пособия почетным граждан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9 027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2 922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 10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 115 206,6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976 174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9 032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007 59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77 2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0 34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1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2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75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4 5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4 594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107 612,6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098 924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688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91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8 2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688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зданию резерва пожарно-технического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вооружения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545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545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46 737 307,6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5 558 348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1 178 958,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1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427 5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426 563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960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9 039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60,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31 603 799,5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4 239 924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7 363 874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396 948,8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688 972,3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707 976,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804 954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63 415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941 539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014 211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189 211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825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264 382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042 237,7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22 144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офинансирование в доле местного бюджета мероприятий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S4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207 539,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750 976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456 562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 139 413,7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685 573,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453 840,6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989 677,4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820 022,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9 655,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84 731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89 25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595 473,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конструкцию Копорского шосс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 991 682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0 991 682,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 707 217,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893 093,5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814 12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56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ддержке в сфере культуры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737 614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23 490,5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814 12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23 368 124,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9 850 751,7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3 517 372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5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307 635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269 900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7 734,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0 530,4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09 833,4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96,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оставка квитан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7 104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067,2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7 037,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1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9 042 37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2 819 449,9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6 222 928,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6,5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3S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боты по капитальному ремонту тепловых сетей (мкр.10) в рамках подпрограммы «Энергосбережение и повышение энергетической эффективности, повышение эффективности функционирования городского хозяйства» по Муниципальной программе «Городское хозяйство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6S0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хране окружающей среды в рамках подпрограммы "Организация мероприятий по охране окружающей среды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72 575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65 046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607 528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финансированию областной инвестиционной программы (газификация) рамках подпрограммы «Адресная инвестиционная программа» по МП «Городское хозяйств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S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900 810,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53 823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 546 986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A80746" w:rsidRPr="00A80746" w:rsidTr="00524AEB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офинансирование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территории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Лен.обл.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412,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8 412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3 049 9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7 657 555,6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5 392 374,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8 414,6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8 414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257 703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306 865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50 837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 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 25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236 088,8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055 085,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81 003,4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069 393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936 304,2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3 088,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7 622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41 37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еализацию проектов-победителей конкурса в на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S4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 50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ывозу трупов из внебольничных мест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униципальной программе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964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51 958,7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8 041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953 355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516 255,5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437 100,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S46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58 257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32 63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 627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поддержку государственных </w:t>
            </w:r>
            <w:r w:rsidR="00041098">
              <w:rPr>
                <w:rFonts w:ascii="Arial CYR" w:hAnsi="Arial CYR" w:cs="Arial CYR"/>
                <w:sz w:val="16"/>
                <w:szCs w:val="16"/>
              </w:rPr>
              <w:t>п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рограмм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В01L55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 173 880,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 025 832,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8 048,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968 180,9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4 103 845,4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864 335,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05 825,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94 045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779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6 170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84 349,3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 820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40 697,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809 962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30 734,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3 627 552,7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 373 112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 254 440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 973 448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8 267,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935 180,6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305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73 448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 267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935 180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3 306 627,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3 306 627,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 866 977,6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558 717,6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 308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1,9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903,4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903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сохранению исторической памя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сохранению исторической памя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офинансирование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61 26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098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480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469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1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5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2 238 294,9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13 674 674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8 563 620,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8,5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9 527 502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04 195 754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5 331 747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8,7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мероприятие по формированию доступной среды жизнидеятельности для инвалидов в Ленинградской области (Культура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S09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 3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60 57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1 81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397 62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56 160,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1 464,4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L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о строительству объекта "Репетиционный зал" МБОУ ДОД "Сосновоборская детская школа искусств "Балтик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2S42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603 428,9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 656 571,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4S4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317 75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 074 667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8 243 086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а "Репетиционный зал" МБОУ ДОД "Сосновоборская детская школа искусств "Бал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605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8 810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8 810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710 792,7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478 920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231 872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4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740 255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08 383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231 872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8 291 484,9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6 372 483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919 001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7 117 992,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5 918 693,6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199 298,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7,9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социальной выплаты в рамках подпрограммы обеспечение жильем молодежи МП «Жилище» (обл. бюджет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1S07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еализацию по обеспечению жилья молодых сем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финансированию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02S07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специализированного жилищного фонда и жилищного фонда коммерческого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жилыми помещениями работников бюджетной сфер»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1 852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1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0 552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756,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 407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5 349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4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8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4 4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5 7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8 70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88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250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632,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44 3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4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9 3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1 7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5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5 240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59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3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308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371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58 8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40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01 41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26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 28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979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-ской местности - на внутрирайонном) транс-порте (кроме такси), а также  бесплатного про-езда один раз в год к месту жительства и обрат-но к месту учеб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-бывания в учреждениях для детей-сирот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, оставшихся без попечения родителей, в иных образовательных учреждениях,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военн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службе по призыву, отбывающих срок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аказания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в виде лишения свободы, а также на период пребывания у опекунов (попечителей), в приемных семьях, в случае если в жилом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мещении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е проживают другие члены семьи, от платы за пользование жилым помещением (платы за наем), от платы за содержание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ремонт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жилого помещения, включающей в себя плату за услуги и работы по управлению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многоквартирным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 3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985,9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 314,0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ддержки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которым относится к ведению РФ и Л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Обеспечение мер социальной поддержки инвалидов, проживающих в ЛО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озмещение затрат от осуществления пассажирских перевозок отдельных категорий граждан, оказание мер социальной поддержки которых осуществляется за счет средств бюджета Санкт- Петербург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Иные межбюджетные трансферты на обеспечение мер социальной поддержки учащихся общеобразовательных организаций из многодетных (приемных) семей, проживающих в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5 247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4 539 966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07 033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533 428,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01 379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32 049,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ознаграждение, причитающиеся приемному родител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03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74 833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8 866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861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815 182,9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6 117,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926 49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913 822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2 669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3 4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0 802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669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55 0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55 0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оплата к пенсии (ПНО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067 406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967 405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207 83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036 373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542 3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370 868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6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078 548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71 45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A80746" w:rsidRPr="00A80746" w:rsidTr="00524AEB">
        <w:trPr>
          <w:trHeight w:val="5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УМИ </w:t>
            </w:r>
            <w:r w:rsidRPr="00A80746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5 651 351,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8 865 145,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8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3 576 451,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790 245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3 576 451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790 245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3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2 1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2 135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2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43 8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36 600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277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86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3 117,3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750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27 57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27 0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49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8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9,1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435 563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738 371,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697 192,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Уплата НДС по договорам купли-прода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50001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2 236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8 749,6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 486,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522 942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459 134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063 807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 Комитет образования </w:t>
            </w:r>
            <w:r w:rsidRPr="00A80746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56 870 943,7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46 741 327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 129 615,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18 975 358,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18 261 746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13 611,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69 762 844,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69 735 584,6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7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7 43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7 4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954 202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926 952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7 25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97 052 421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96 388 461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63 9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крепление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материально-технической базы учреждений общего образования в рамках подпрограммы "Развитие начального общего, основного общего и среднего общего образования детей ЛО ГП ЛО "Современное образование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информатизации системы образования в рамках подпрограммы информатизация системы образования по МП Современное образование (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480 974,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817 014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63 9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 923 788,0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 923 788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азвитие системы дополните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843 228,5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843 228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02 865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02 865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214 875,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192 483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2 391,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ддержке молодеж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55 706,1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93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ощрение победителей и лаурятов областных конкурсов в области образования (Другие вопросы в области образования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крепление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материально-технической базы учреждений общего образования в рамках подпрограммы "Развитие начального общего, основного общего и среднего общего образования детей ЛО ГП ЛО "Современное образовани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6 751,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4 928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23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информатизации системы образования в рамках подпрограммы информатизация системы образования по МП Современное образование (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271 158,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271 158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985,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,3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80 0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1 80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285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8 96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6 997,9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962,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22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7 895 5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8 479 580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9 416 004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5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074 1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9 545 08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529 1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2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4 4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98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39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081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313 8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214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214 8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821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 934 495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886 904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2,6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617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8 782,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796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27 878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68 121,2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</w:tr>
      <w:tr w:rsidR="00A80746" w:rsidRPr="00A80746" w:rsidTr="00524AEB">
        <w:trPr>
          <w:trHeight w:val="5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111F71" w:rsidRPr="00111F7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СЗН </w:t>
            </w:r>
            <w:r w:rsidR="00111F71" w:rsidRPr="00111F71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79 947,0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34 934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79 947,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34 934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3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убвенции бюджетам МО на предоставление социального обслуживания населению по ГП ЛО "Социальная поддержка отдельных категорий граждан в ЛО" на реализацию мероприятия по организации работы службы "Детского телефона доверия" в рамках подпрограммы "Организация работы с детьми, находящимися в социально-опасном положении в СГО" МП СГО "Медико-социальная поддержка отдельных категорий граждан в СГО на 2014-2020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71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я на предоставление социального обслуживания населению в рамках подпрограммы "Модернизация и развитие социального обслуживания населения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я на предоставление социального обслуживания населению в рамках подпрограммы "Модернизация и развитие социального обслуживания населения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669 080,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669 080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71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71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51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51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0 2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0 20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75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75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е Право на семью в рамках подпрограммы "Организация работы с детьми, находящимися в социально опасном положении" по Муниципальной программе "Медико-социальная поддержка отдельных категорий граждан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2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271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, направленным на профилактику социальн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о -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30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30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,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посвященные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дню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медицинского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работн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4616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Субвенции на предоставление мер социальной поддержки в части изготовления и ремонта зубных протезов отдельным категориям граждан, проживающих в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171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903 559,9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858 547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8 757,6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8 757,6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1 19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1 19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19 009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6 982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2 026,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835,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8 190,9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644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7 811,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0 470,7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341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1C172F" w:rsidRDefault="00A80746" w:rsidP="001C172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105CA0" w:rsidRPr="001C172F">
              <w:rPr>
                <w:rFonts w:ascii="Arial" w:hAnsi="Arial" w:cs="Arial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266 14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265 215,7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27,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14 865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13 336,3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528,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8 422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8 57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4 77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2 019,5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2 755,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7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39 433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8 181,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5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,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7,9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A80746" w:rsidRPr="00A80746" w:rsidTr="00524AEB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4D0382" w:rsidRPr="004D038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вет депутатов </w:t>
            </w:r>
            <w:r w:rsidR="004D0382" w:rsidRPr="004D0382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83 779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76 461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317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83 77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76 461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317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17 025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16 803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21,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39 455,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39 429,8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272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076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5,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366 753,7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359 657,2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096,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656,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653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7 260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7 260,6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96 483,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95 831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51,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0 5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4 344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 181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7 27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7 014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9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591 046 636,9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390 633 518,5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00 413 118,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2,3</w:t>
            </w:r>
          </w:p>
        </w:tc>
      </w:tr>
    </w:tbl>
    <w:p w:rsidR="00273030" w:rsidRDefault="00273030" w:rsidP="00A80746">
      <w:pPr>
        <w:pStyle w:val="a4"/>
        <w:spacing w:after="0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7B2FB5" w:rsidRPr="004D56BA" w:rsidRDefault="001C172F" w:rsidP="001C172F">
      <w:pPr>
        <w:pStyle w:val="a4"/>
        <w:spacing w:after="0"/>
        <w:ind w:left="6372"/>
        <w:rPr>
          <w:b/>
          <w:lang w:val="ru-RU"/>
        </w:rPr>
      </w:pPr>
      <w:r>
        <w:rPr>
          <w:b/>
          <w:lang w:val="ru-RU"/>
        </w:rPr>
        <w:lastRenderedPageBreak/>
        <w:t xml:space="preserve">         </w:t>
      </w:r>
      <w:r w:rsidR="00524AEB">
        <w:rPr>
          <w:b/>
          <w:lang w:val="ru-RU"/>
        </w:rPr>
        <w:t xml:space="preserve"> </w:t>
      </w:r>
      <w:r w:rsidR="007B2FB5" w:rsidRPr="004D56BA">
        <w:rPr>
          <w:b/>
          <w:lang w:val="ru-RU"/>
        </w:rPr>
        <w:t>УТВЕРЖДЕНЫ</w:t>
      </w:r>
      <w:r>
        <w:rPr>
          <w:b/>
          <w:lang w:val="ru-RU"/>
        </w:rPr>
        <w:t>:</w:t>
      </w:r>
    </w:p>
    <w:p w:rsidR="007B2FB5" w:rsidRPr="004D56BA" w:rsidRDefault="007B2FB5" w:rsidP="007B2FB5">
      <w:pPr>
        <w:pStyle w:val="a4"/>
        <w:spacing w:after="0"/>
        <w:jc w:val="right"/>
        <w:rPr>
          <w:b/>
          <w:lang w:val="ru-RU"/>
        </w:rPr>
      </w:pPr>
      <w:r w:rsidRPr="004D56BA">
        <w:rPr>
          <w:b/>
          <w:lang w:val="ru-RU"/>
        </w:rPr>
        <w:t xml:space="preserve">решением </w:t>
      </w:r>
      <w:r w:rsidR="001C172F">
        <w:rPr>
          <w:b/>
          <w:lang w:val="ru-RU"/>
        </w:rPr>
        <w:t>с</w:t>
      </w:r>
      <w:r w:rsidRPr="004D56BA">
        <w:rPr>
          <w:b/>
          <w:lang w:val="ru-RU"/>
        </w:rPr>
        <w:t xml:space="preserve">овета депутатов </w:t>
      </w:r>
    </w:p>
    <w:p w:rsidR="007B2FB5" w:rsidRPr="004D56BA" w:rsidRDefault="001C172F" w:rsidP="001C172F">
      <w:pPr>
        <w:pStyle w:val="a4"/>
        <w:spacing w:after="0"/>
        <w:ind w:left="5664" w:firstLine="708"/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524AEB">
        <w:rPr>
          <w:b/>
          <w:lang w:val="ru-RU"/>
        </w:rPr>
        <w:t xml:space="preserve">   </w:t>
      </w:r>
      <w:r w:rsidR="007B2FB5" w:rsidRPr="004D56BA">
        <w:rPr>
          <w:b/>
          <w:lang w:val="ru-RU"/>
        </w:rPr>
        <w:t xml:space="preserve">от </w:t>
      </w:r>
      <w:r w:rsidR="00524AEB">
        <w:rPr>
          <w:b/>
          <w:lang w:val="ru-RU"/>
        </w:rPr>
        <w:t>22.05</w:t>
      </w:r>
      <w:r w:rsidR="0008146A">
        <w:rPr>
          <w:b/>
          <w:lang w:val="ru-RU"/>
        </w:rPr>
        <w:t>.</w:t>
      </w:r>
      <w:r w:rsidR="00524AEB">
        <w:rPr>
          <w:b/>
          <w:lang w:val="ru-RU"/>
        </w:rPr>
        <w:t xml:space="preserve">2019 года </w:t>
      </w:r>
      <w:r w:rsidR="007B2FB5" w:rsidRPr="004D56BA">
        <w:rPr>
          <w:b/>
          <w:lang w:val="ru-RU"/>
        </w:rPr>
        <w:t xml:space="preserve">№ </w:t>
      </w:r>
      <w:r w:rsidR="00524AEB">
        <w:rPr>
          <w:b/>
          <w:lang w:val="ru-RU"/>
        </w:rPr>
        <w:t>45</w:t>
      </w:r>
    </w:p>
    <w:p w:rsidR="001766F7" w:rsidRPr="004D56BA" w:rsidRDefault="001766F7" w:rsidP="001766F7">
      <w:pPr>
        <w:ind w:left="6372"/>
      </w:pPr>
      <w:r w:rsidRPr="004D56BA">
        <w:rPr>
          <w:b/>
        </w:rPr>
        <w:t xml:space="preserve">            Приложение №4 </w:t>
      </w:r>
    </w:p>
    <w:p w:rsidR="007B2FB5" w:rsidRPr="004D56BA" w:rsidRDefault="007B2FB5" w:rsidP="001766F7"/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Источники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 xml:space="preserve">внутреннего финансирования дефицита бюджета 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Сосновоборского городского округа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за 201</w:t>
      </w:r>
      <w:r w:rsidR="004D56BA" w:rsidRPr="004D56BA">
        <w:rPr>
          <w:b/>
        </w:rPr>
        <w:t>8</w:t>
      </w:r>
      <w:r w:rsidRPr="004D56BA">
        <w:rPr>
          <w:b/>
        </w:rPr>
        <w:t xml:space="preserve">  год</w:t>
      </w:r>
    </w:p>
    <w:p w:rsidR="00B15CBC" w:rsidRPr="004D56BA" w:rsidRDefault="007B2FB5" w:rsidP="007B2FB5">
      <w:r w:rsidRPr="004D56BA">
        <w:rPr>
          <w:b/>
        </w:rPr>
        <w:t xml:space="preserve">                                                                                                       </w:t>
      </w:r>
      <w:r w:rsidRPr="004D56BA">
        <w:rPr>
          <w:b/>
        </w:rPr>
        <w:tab/>
      </w:r>
      <w:r w:rsidRPr="004D56BA">
        <w:rPr>
          <w:b/>
        </w:rPr>
        <w:tab/>
      </w:r>
      <w:r w:rsidRPr="004D56BA">
        <w:rPr>
          <w:b/>
        </w:rPr>
        <w:tab/>
        <w:t xml:space="preserve"> </w:t>
      </w:r>
      <w:r w:rsidR="00F47CAD" w:rsidRPr="004D56BA">
        <w:rPr>
          <w:b/>
        </w:rPr>
        <w:t xml:space="preserve">          </w:t>
      </w:r>
      <w:r w:rsidRPr="004D56BA">
        <w:t>(руб.)</w:t>
      </w:r>
    </w:p>
    <w:tbl>
      <w:tblPr>
        <w:tblW w:w="9709" w:type="dxa"/>
        <w:tblInd w:w="534" w:type="dxa"/>
        <w:tblLook w:val="04A0"/>
      </w:tblPr>
      <w:tblGrid>
        <w:gridCol w:w="2640"/>
        <w:gridCol w:w="3329"/>
        <w:gridCol w:w="1900"/>
        <w:gridCol w:w="1840"/>
      </w:tblGrid>
      <w:tr w:rsidR="00FF2B5D" w:rsidRPr="00131698" w:rsidTr="0083686C">
        <w:trPr>
          <w:trHeight w:val="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ind w:left="1398" w:hanging="1398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FF2B5D" w:rsidRPr="0041432A" w:rsidTr="0083686C">
        <w:trPr>
          <w:trHeight w:val="6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12 01  06  00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41432A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0  0000  8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4  0000  8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 xml:space="preserve"> Прочие бюджетные кредиты (ссуды), предоставленные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4  0000  6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 xml:space="preserve">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012 01  00  00  00  00  0000  00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1D20CF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834262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1D20CF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92661849,39</w:t>
            </w:r>
          </w:p>
        </w:tc>
      </w:tr>
      <w:tr w:rsidR="00A81151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A81151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012 01  05  00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51" w:rsidRPr="00221E96" w:rsidRDefault="00A81151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1D20CF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834262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1D20CF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92661849,39</w:t>
            </w:r>
          </w:p>
        </w:tc>
      </w:tr>
      <w:tr w:rsidR="00C95355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7B3440" w:rsidRDefault="00C95355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5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7B3440" w:rsidRDefault="00C95355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55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072D75" w:rsidRDefault="00072D75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0  00  0000  5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0  0000  5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4  0000  5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FF2B5D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FF2B5D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FF2B5D" w:rsidP="0008146A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7B3440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072D75" w:rsidRDefault="00072D75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0  0000  6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4  0000  6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</w:tbl>
    <w:p w:rsidR="007B2FB5" w:rsidRPr="00131698" w:rsidRDefault="007B2FB5" w:rsidP="00DE5C5C">
      <w:pPr>
        <w:pStyle w:val="a7"/>
        <w:keepNext/>
        <w:jc w:val="left"/>
        <w:rPr>
          <w:color w:val="FF0000"/>
          <w:kern w:val="32"/>
        </w:rPr>
        <w:sectPr w:rsidR="007B2FB5" w:rsidRPr="00131698" w:rsidSect="001C172F">
          <w:pgSz w:w="11906" w:h="16838"/>
          <w:pgMar w:top="1361" w:right="851" w:bottom="454" w:left="993" w:header="709" w:footer="709" w:gutter="0"/>
          <w:cols w:space="708"/>
          <w:docGrid w:linePitch="360"/>
        </w:sectPr>
      </w:pPr>
    </w:p>
    <w:p w:rsidR="009851BD" w:rsidRPr="00352BDE" w:rsidRDefault="00275F8A" w:rsidP="0008146A">
      <w:pPr>
        <w:pStyle w:val="a7"/>
        <w:keepNext/>
        <w:jc w:val="left"/>
      </w:pPr>
      <w:r w:rsidRPr="00131698">
        <w:rPr>
          <w:color w:val="FF0000"/>
          <w:kern w:val="32"/>
        </w:rPr>
        <w:lastRenderedPageBreak/>
        <w:t xml:space="preserve"> </w:t>
      </w:r>
      <w:r w:rsidR="009851BD" w:rsidRPr="00131698">
        <w:rPr>
          <w:color w:val="FF0000"/>
          <w:kern w:val="32"/>
        </w:rPr>
        <w:t xml:space="preserve">                                                                                                                                                                  </w:t>
      </w:r>
      <w:r w:rsidR="00E759C0" w:rsidRPr="00131698">
        <w:rPr>
          <w:color w:val="FF0000"/>
          <w:kern w:val="32"/>
        </w:rPr>
        <w:t xml:space="preserve">   </w:t>
      </w:r>
      <w:r w:rsidR="009851BD" w:rsidRPr="00352BDE">
        <w:t>УТВЕРЖДЕНЫ:</w:t>
      </w:r>
    </w:p>
    <w:p w:rsidR="009851BD" w:rsidRPr="00352BDE" w:rsidRDefault="0008146A" w:rsidP="0008146A">
      <w:pPr>
        <w:pStyle w:val="a7"/>
        <w:jc w:val="left"/>
      </w:pPr>
      <w:r>
        <w:t xml:space="preserve">                                                                                                                                                                       </w:t>
      </w:r>
      <w:r w:rsidR="009851BD" w:rsidRPr="00352BDE">
        <w:t>решением совета депутатов</w:t>
      </w:r>
    </w:p>
    <w:p w:rsidR="009851BD" w:rsidRPr="00352BDE" w:rsidRDefault="009851BD" w:rsidP="0008146A">
      <w:pPr>
        <w:pStyle w:val="a7"/>
        <w:jc w:val="left"/>
      </w:pPr>
      <w:r w:rsidRPr="00352BDE">
        <w:t xml:space="preserve">                                                                                                                                                                       от </w:t>
      </w:r>
      <w:r w:rsidR="0008146A">
        <w:t xml:space="preserve">22.05.2019 года </w:t>
      </w:r>
      <w:r w:rsidRPr="00352BDE">
        <w:t xml:space="preserve"> №</w:t>
      </w:r>
      <w:r w:rsidR="0008146A">
        <w:t xml:space="preserve"> 45</w:t>
      </w:r>
    </w:p>
    <w:p w:rsidR="009851BD" w:rsidRPr="00352BDE" w:rsidRDefault="0008146A" w:rsidP="0008146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9851BD" w:rsidRPr="00352BDE">
        <w:rPr>
          <w:b/>
        </w:rPr>
        <w:t>Приложение № 5</w:t>
      </w:r>
    </w:p>
    <w:p w:rsidR="009851BD" w:rsidRPr="00352BDE" w:rsidRDefault="009851BD" w:rsidP="009851BD">
      <w:pPr>
        <w:pStyle w:val="a7"/>
        <w:jc w:val="right"/>
      </w:pPr>
    </w:p>
    <w:p w:rsidR="00475E8E" w:rsidRPr="00352BDE" w:rsidRDefault="00475E8E" w:rsidP="009851BD">
      <w:pPr>
        <w:jc w:val="center"/>
        <w:rPr>
          <w:b/>
        </w:rPr>
      </w:pPr>
      <w:r w:rsidRPr="00352BDE">
        <w:rPr>
          <w:b/>
        </w:rPr>
        <w:t>Межбюджетные трансферты, получаемые из других бюджетов и от государственных и негосударственных организаций в 201</w:t>
      </w:r>
      <w:r w:rsidR="00352BDE" w:rsidRPr="00352BDE">
        <w:rPr>
          <w:b/>
        </w:rPr>
        <w:t>8</w:t>
      </w:r>
      <w:r w:rsidR="000A32FE" w:rsidRPr="00352BDE">
        <w:rPr>
          <w:b/>
        </w:rPr>
        <w:t xml:space="preserve"> </w:t>
      </w:r>
      <w:r w:rsidRPr="00352BDE">
        <w:rPr>
          <w:b/>
        </w:rPr>
        <w:t>году</w:t>
      </w:r>
    </w:p>
    <w:p w:rsidR="00A50A03" w:rsidRPr="00352BDE" w:rsidRDefault="00CD5C1B" w:rsidP="00CD5C1B">
      <w:pPr>
        <w:jc w:val="right"/>
        <w:rPr>
          <w:sz w:val="22"/>
          <w:szCs w:val="22"/>
        </w:rPr>
      </w:pPr>
      <w:r w:rsidRPr="00352BDE">
        <w:rPr>
          <w:sz w:val="22"/>
          <w:szCs w:val="22"/>
        </w:rPr>
        <w:t xml:space="preserve">     </w:t>
      </w:r>
    </w:p>
    <w:p w:rsidR="009851BD" w:rsidRPr="00352BDE" w:rsidRDefault="00CD5C1B" w:rsidP="00CD5C1B">
      <w:pPr>
        <w:jc w:val="right"/>
        <w:rPr>
          <w:b/>
        </w:rPr>
      </w:pPr>
      <w:r w:rsidRPr="00352BDE">
        <w:rPr>
          <w:b/>
        </w:rPr>
        <w:t xml:space="preserve"> (тыс. руб.)</w:t>
      </w:r>
    </w:p>
    <w:p w:rsidR="00352BDE" w:rsidRPr="00352BDE" w:rsidRDefault="009851BD" w:rsidP="00475E8E">
      <w:pPr>
        <w:jc w:val="right"/>
      </w:pPr>
      <w:r w:rsidRPr="00352BDE">
        <w:t xml:space="preserve">                                                                                       </w:t>
      </w:r>
    </w:p>
    <w:p w:rsidR="00352BDE" w:rsidRDefault="00352BDE" w:rsidP="00475E8E">
      <w:pPr>
        <w:jc w:val="right"/>
        <w:rPr>
          <w:color w:val="FF0000"/>
        </w:rPr>
      </w:pPr>
    </w:p>
    <w:tbl>
      <w:tblPr>
        <w:tblW w:w="17040" w:type="dxa"/>
        <w:tblInd w:w="-1168" w:type="dxa"/>
        <w:tblLook w:val="0000"/>
      </w:tblPr>
      <w:tblGrid>
        <w:gridCol w:w="3082"/>
        <w:gridCol w:w="6841"/>
        <w:gridCol w:w="2126"/>
        <w:gridCol w:w="1843"/>
        <w:gridCol w:w="1574"/>
        <w:gridCol w:w="1574"/>
      </w:tblGrid>
      <w:tr w:rsidR="00352BDE" w:rsidRPr="00874A83" w:rsidTr="0008146A">
        <w:trPr>
          <w:trHeight w:val="37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DE" w:rsidRPr="00874A83" w:rsidRDefault="00352BDE" w:rsidP="00714A6C">
            <w:pPr>
              <w:jc w:val="center"/>
              <w:rPr>
                <w:b/>
                <w:bCs/>
              </w:rPr>
            </w:pPr>
            <w:r w:rsidRPr="00874A83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E" w:rsidRPr="00874A83" w:rsidRDefault="00352BDE" w:rsidP="00714A6C">
            <w:pPr>
              <w:jc w:val="center"/>
              <w:rPr>
                <w:b/>
                <w:bCs/>
              </w:rPr>
            </w:pPr>
            <w:r w:rsidRPr="00874A83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План 20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Факт 20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% исп.2018</w:t>
            </w: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352BDE" w:rsidRPr="00874A83" w:rsidRDefault="00352BDE" w:rsidP="00714A6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52BDE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E" w:rsidRPr="00D23FA8" w:rsidRDefault="00352BDE" w:rsidP="00714A6C">
            <w:pPr>
              <w:jc w:val="center"/>
              <w:rPr>
                <w:b/>
                <w:bCs/>
              </w:rPr>
            </w:pPr>
            <w:r w:rsidRPr="00D23FA8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DE" w:rsidRPr="00026263" w:rsidRDefault="00352BDE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DE" w:rsidRPr="004726DB" w:rsidRDefault="00352BDE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241 329,26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1 211 459,5139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Default="00AC01D7" w:rsidP="00714A6C">
            <w:pPr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352BDE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E" w:rsidRPr="00D23FA8" w:rsidRDefault="00352BDE" w:rsidP="00714A6C">
            <w:pPr>
              <w:jc w:val="center"/>
              <w:rPr>
                <w:b/>
              </w:rPr>
            </w:pPr>
            <w:r w:rsidRPr="00D23FA8">
              <w:rPr>
                <w:b/>
                <w:sz w:val="22"/>
                <w:szCs w:val="22"/>
              </w:rPr>
              <w:t>2 02 1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DE" w:rsidRPr="00026263" w:rsidRDefault="00352BDE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DE" w:rsidRPr="00D23FA8" w:rsidRDefault="00352BDE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152,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6 152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B512E0" w:rsidRDefault="00AC01D7" w:rsidP="00714A6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  <w:rPr>
                <w:b/>
              </w:rPr>
            </w:pPr>
            <w:r w:rsidRPr="00D23FA8">
              <w:rPr>
                <w:sz w:val="22"/>
                <w:szCs w:val="22"/>
              </w:rPr>
              <w:t>2 02 19999 04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Cs/>
              </w:rPr>
              <w:t>Дотация на поощрение достижения наилучших значений показателей эффективности деятельности ОМСУ по распоряжению Губернатора ЛО от 26.09.2018 №651-р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D23FA8" w:rsidRDefault="00B512E0" w:rsidP="00714A6C">
            <w:pPr>
              <w:jc w:val="center"/>
            </w:pPr>
            <w:r w:rsidRPr="005A65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A6580">
              <w:rPr>
                <w:sz w:val="22"/>
                <w:szCs w:val="22"/>
              </w:rPr>
              <w:t>399</w:t>
            </w:r>
            <w:r>
              <w:rPr>
                <w:sz w:val="22"/>
                <w:szCs w:val="22"/>
              </w:rPr>
              <w:t>,</w:t>
            </w:r>
            <w:r w:rsidRPr="005A6580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 399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</w:pPr>
            <w:r w:rsidRPr="00D23FA8">
              <w:rPr>
                <w:sz w:val="22"/>
                <w:szCs w:val="22"/>
              </w:rPr>
              <w:t>2 02 19999 04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Прочие Дотации бюджетам городских округов "на поощрение достижения наилучших показателей оценки качества управления муниципальными финансами" (расп. Прав.ЛО №372-р от 11.07.201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Default="00B512E0" w:rsidP="00714A6C">
            <w:pPr>
              <w:jc w:val="center"/>
            </w:pPr>
            <w:r w:rsidRPr="005A6580">
              <w:rPr>
                <w:sz w:val="22"/>
                <w:szCs w:val="22"/>
              </w:rPr>
              <w:t>753</w:t>
            </w:r>
            <w:r>
              <w:rPr>
                <w:sz w:val="22"/>
                <w:szCs w:val="22"/>
              </w:rPr>
              <w:t>,</w:t>
            </w:r>
            <w:r w:rsidRPr="005A6580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53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4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  <w:rPr>
                <w:b/>
              </w:rPr>
            </w:pPr>
          </w:p>
          <w:p w:rsidR="00B512E0" w:rsidRPr="00D23FA8" w:rsidRDefault="00B512E0" w:rsidP="00714A6C">
            <w:pPr>
              <w:jc w:val="center"/>
              <w:rPr>
                <w:b/>
                <w:bCs/>
              </w:rPr>
            </w:pPr>
            <w:r w:rsidRPr="00D23FA8">
              <w:rPr>
                <w:b/>
                <w:sz w:val="22"/>
                <w:szCs w:val="22"/>
              </w:rPr>
              <w:t>2 02 2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D23FA8" w:rsidRDefault="00B512E0" w:rsidP="00714A6C">
            <w:pPr>
              <w:jc w:val="center"/>
              <w:rPr>
                <w:b/>
              </w:rPr>
            </w:pPr>
            <w:r w:rsidRPr="00D23FA8">
              <w:rPr>
                <w:b/>
                <w:sz w:val="22"/>
                <w:szCs w:val="22"/>
              </w:rPr>
              <w:t>297</w:t>
            </w:r>
            <w:r>
              <w:rPr>
                <w:b/>
                <w:sz w:val="22"/>
                <w:szCs w:val="22"/>
              </w:rPr>
              <w:t> </w:t>
            </w:r>
            <w:r w:rsidRPr="00D23FA8">
              <w:rPr>
                <w:b/>
                <w:sz w:val="22"/>
                <w:szCs w:val="22"/>
              </w:rPr>
              <w:t>169</w:t>
            </w:r>
            <w:r>
              <w:rPr>
                <w:b/>
                <w:sz w:val="22"/>
                <w:szCs w:val="22"/>
              </w:rPr>
              <w:t>,</w:t>
            </w:r>
            <w:r w:rsidRPr="00D23FA8">
              <w:rPr>
                <w:b/>
                <w:sz w:val="22"/>
                <w:szCs w:val="22"/>
              </w:rPr>
              <w:t>57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4F" w:rsidRPr="008E274F" w:rsidRDefault="008E274F" w:rsidP="00803C7D">
            <w:pPr>
              <w:jc w:val="center"/>
              <w:rPr>
                <w:b/>
              </w:rPr>
            </w:pPr>
          </w:p>
          <w:p w:rsidR="00B512E0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281 440,311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714A6C">
            <w:pPr>
              <w:jc w:val="center"/>
              <w:rPr>
                <w:b/>
              </w:rPr>
            </w:pPr>
          </w:p>
          <w:p w:rsidR="008E274F" w:rsidRPr="00B512E0" w:rsidRDefault="008E274F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,7</w:t>
            </w:r>
          </w:p>
        </w:tc>
      </w:tr>
      <w:tr w:rsidR="00B512E0" w:rsidRPr="00176595" w:rsidTr="0008146A">
        <w:trPr>
          <w:gridAfter w:val="1"/>
          <w:wAfter w:w="1574" w:type="dxa"/>
          <w:trHeight w:val="63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4726DB" w:rsidRDefault="00B512E0" w:rsidP="00714A6C">
            <w:pPr>
              <w:ind w:left="-108" w:right="-230"/>
              <w:jc w:val="center"/>
            </w:pPr>
            <w:r w:rsidRPr="004726DB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бюджетам городских округов на софинансирование объектов капитального строительства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4726DB" w:rsidRDefault="00B512E0" w:rsidP="00714A6C">
            <w:pPr>
              <w:jc w:val="center"/>
            </w:pPr>
            <w:r w:rsidRPr="004726D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 </w:t>
            </w:r>
            <w:r w:rsidRPr="004726DB">
              <w:rPr>
                <w:sz w:val="22"/>
                <w:szCs w:val="22"/>
              </w:rPr>
              <w:t>435</w:t>
            </w:r>
            <w:r>
              <w:rPr>
                <w:sz w:val="22"/>
                <w:szCs w:val="22"/>
              </w:rPr>
              <w:t>,</w:t>
            </w:r>
            <w:r w:rsidRPr="004726DB">
              <w:rPr>
                <w:sz w:val="22"/>
                <w:szCs w:val="22"/>
              </w:rPr>
              <w:t>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24 992,22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91,1</w:t>
            </w:r>
          </w:p>
        </w:tc>
      </w:tr>
      <w:tr w:rsidR="00B512E0" w:rsidRPr="00B37743" w:rsidTr="0008146A">
        <w:trPr>
          <w:gridAfter w:val="1"/>
          <w:wAfter w:w="1574" w:type="dxa"/>
          <w:trHeight w:val="57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2 302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2 290,1553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99,98</w:t>
            </w:r>
          </w:p>
        </w:tc>
      </w:tr>
      <w:tr w:rsidR="00B512E0" w:rsidRPr="00B37743" w:rsidTr="0008146A">
        <w:trPr>
          <w:gridAfter w:val="1"/>
          <w:wAfter w:w="1574" w:type="dxa"/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39 245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39 245,13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8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lastRenderedPageBreak/>
              <w:t>001 2.02.20.21.6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3 2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9 765,4949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73,9</w:t>
            </w:r>
          </w:p>
        </w:tc>
      </w:tr>
      <w:tr w:rsidR="00B512E0" w:rsidRPr="00B37743" w:rsidTr="0008146A">
        <w:trPr>
          <w:gridAfter w:val="1"/>
          <w:wAfter w:w="1574" w:type="dxa"/>
          <w:trHeight w:val="8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21.6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сидии бюджетам муниципальных образований Ленинградской области на капитальный ремонт и ремонт автомобильных дорог общего пользования местного значения, предоставляемые за счет средств дорожного фонд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1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116,4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укрепление материально-технической базы организаций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/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7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766,7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 укрепление материально-технической базы организаций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7 4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7 471,1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укрепление материально-технической базы организац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792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78,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78,2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64"/>
                <w:tab w:val="right" w:pos="2728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7 2.02.29.99.9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t>Субсидии бюджетам муниципальных образований Ленинградской области на организацию отдыха и оздоровления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8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r>
              <w:rPr>
                <w:sz w:val="22"/>
                <w:szCs w:val="22"/>
              </w:rPr>
              <w:t xml:space="preserve"> 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64"/>
                <w:tab w:val="right" w:pos="2728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на реализацию мероприятий, направленных на безаварийную работу объектов водоснабжения и водоотведения в осенне-зимний период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1 305,7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1 305,795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1 2.02.29.99.9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28 105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28 105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lastRenderedPageBreak/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Прочие субсидии бюджетам городских округов на долгосрочную целевую программу «О поддержке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 932,40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 932,4040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Прочие субсидии бюджетам городских округов на долгосрочную целевую программу «Жилье для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5 760,18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 760,1813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45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5.49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6 054,01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6 054,0125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49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 276,028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 276,0284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0,71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170,712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38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4,387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415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lastRenderedPageBreak/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480,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480,2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2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74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5.5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  <w:rPr>
                <w:highlight w:val="yellow"/>
              </w:rPr>
            </w:pPr>
            <w:r w:rsidRPr="00026263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 311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1E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5 197,4</w:t>
            </w:r>
            <w:r w:rsidR="001E7B28">
              <w:rPr>
                <w:sz w:val="22"/>
                <w:szCs w:val="22"/>
              </w:rPr>
              <w:t>4</w:t>
            </w:r>
            <w:r w:rsidRPr="008E274F">
              <w:rPr>
                <w:sz w:val="22"/>
                <w:szCs w:val="22"/>
              </w:rPr>
              <w:t>71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>
              <w:t>99,6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5.5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  <w:rPr>
                <w:highlight w:val="yellow"/>
              </w:rPr>
            </w:pPr>
            <w:r w:rsidRPr="00026263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 68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7 654,5048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>
              <w:t>99,6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</w:t>
            </w:r>
          </w:p>
          <w:p w:rsidR="00B512E0" w:rsidRPr="00026263" w:rsidRDefault="00B512E0" w:rsidP="00714A6C">
            <w:pPr>
              <w:ind w:left="-108"/>
              <w:jc w:val="both"/>
            </w:pPr>
            <w:r w:rsidRPr="00026263">
              <w:rPr>
                <w:bCs/>
              </w:rPr>
              <w:t>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8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81,9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Default="00B512E0" w:rsidP="00714A6C">
            <w:pPr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организацию отдыха детей, находящихся в трудной жизненной ситуации, в каникулярное время</w:t>
            </w:r>
          </w:p>
          <w:p w:rsidR="0008146A" w:rsidRPr="00026263" w:rsidRDefault="0008146A" w:rsidP="00714A6C">
            <w:pPr>
              <w:ind w:left="-108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227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227,96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lastRenderedPageBreak/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обеспечение деятельности информационно-консультационных центров для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83,6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  <w:rPr>
                <w:highlight w:val="cyan"/>
              </w:rPr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57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73,8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  <w:p w:rsidR="00B512E0" w:rsidRPr="00B37743" w:rsidRDefault="00B512E0" w:rsidP="00714A6C">
            <w:pPr>
              <w:jc w:val="right"/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 xml:space="preserve">бюджетам муниципальных образований Ленинградской области </w:t>
            </w:r>
            <w:r w:rsidRPr="00026263">
              <w:rPr>
                <w:bCs/>
              </w:rPr>
              <w:t>на реализацию комплекса мер по сохранению историческ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63,5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0" w:rsidRPr="00026263" w:rsidRDefault="00B512E0" w:rsidP="00714A6C">
            <w:pPr>
              <w:jc w:val="both"/>
              <w:rPr>
                <w:highlight w:val="yellow"/>
              </w:rPr>
            </w:pPr>
            <w:r w:rsidRPr="00026263">
              <w:t>Субсидии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3 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3 091,57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  <w:r>
              <w:rPr>
                <w:sz w:val="22"/>
                <w:szCs w:val="22"/>
              </w:rPr>
              <w:t>96,9</w:t>
            </w:r>
          </w:p>
        </w:tc>
      </w:tr>
      <w:tr w:rsidR="000C7378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78" w:rsidRPr="00026263" w:rsidRDefault="000C7378" w:rsidP="00714A6C">
            <w:pPr>
              <w:jc w:val="both"/>
              <w:rPr>
                <w:highlight w:val="yellow"/>
              </w:rPr>
            </w:pPr>
            <w:r w:rsidRPr="00026263">
              <w:t>Субсидии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11 568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11 568,73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0C7378" w:rsidRPr="00B37743" w:rsidTr="0008146A">
        <w:trPr>
          <w:gridAfter w:val="1"/>
          <w:wAfter w:w="1574" w:type="dxa"/>
          <w:trHeight w:val="1079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 xml:space="preserve">001 202.29.99.9.04.0.000.151 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pStyle w:val="af4"/>
              <w:jc w:val="center"/>
              <w:rPr>
                <w:sz w:val="22"/>
              </w:rPr>
            </w:pPr>
            <w:r w:rsidRPr="00B37743">
              <w:rPr>
                <w:sz w:val="22"/>
              </w:rPr>
              <w:t>10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378" w:rsidRPr="008E274F" w:rsidRDefault="000C7378" w:rsidP="00803C7D">
            <w:pPr>
              <w:pStyle w:val="af4"/>
              <w:jc w:val="center"/>
              <w:rPr>
                <w:sz w:val="22"/>
              </w:rPr>
            </w:pPr>
            <w:r w:rsidRPr="008E274F">
              <w:rPr>
                <w:sz w:val="22"/>
              </w:rPr>
              <w:t>103,6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Pr="00B512E0" w:rsidRDefault="000C7378" w:rsidP="00714A6C">
            <w:pPr>
              <w:pStyle w:val="af4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0C7378" w:rsidRPr="00B37743" w:rsidTr="0008146A">
        <w:trPr>
          <w:gridAfter w:val="1"/>
          <w:wAfter w:w="1574" w:type="dxa"/>
          <w:trHeight w:val="82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/>
          <w:p w:rsidR="000C7378" w:rsidRPr="00B37743" w:rsidRDefault="000C7378" w:rsidP="00714A6C"/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jc w:val="both"/>
              <w:rPr>
                <w:highlight w:val="yellow"/>
              </w:rPr>
            </w:pPr>
            <w:r w:rsidRPr="00026263">
              <w:t>Субсидии на мероприятие по формированию доступной среды жизнедеятельности для инвалидов в Ленинградской области (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632,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60,5704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88,6</w:t>
            </w:r>
          </w:p>
        </w:tc>
      </w:tr>
      <w:tr w:rsidR="000C7378" w:rsidRPr="00B37743" w:rsidTr="0008146A">
        <w:trPr>
          <w:gridAfter w:val="1"/>
          <w:wAfter w:w="1574" w:type="dxa"/>
          <w:trHeight w:val="82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/>
          <w:p w:rsidR="000C7378" w:rsidRPr="00B37743" w:rsidRDefault="000C7378" w:rsidP="00714A6C"/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jc w:val="both"/>
            </w:pPr>
            <w:r w:rsidRPr="00026263">
              <w:t>Субсидии 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9 5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0C7378" w:rsidRPr="00B37743" w:rsidTr="0008146A">
        <w:trPr>
          <w:gridAfter w:val="1"/>
          <w:wAfter w:w="1574" w:type="dxa"/>
          <w:trHeight w:val="12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  <w:rPr>
                <w:b/>
                <w:bCs/>
              </w:rPr>
            </w:pPr>
            <w:r w:rsidRPr="00B37743">
              <w:rPr>
                <w:b/>
                <w:sz w:val="22"/>
                <w:szCs w:val="22"/>
              </w:rPr>
              <w:t>2 02 3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Default="000C7378" w:rsidP="00714A6C">
            <w:pPr>
              <w:ind w:left="-108"/>
              <w:jc w:val="both"/>
              <w:rPr>
                <w:b/>
              </w:rPr>
            </w:pPr>
            <w:r w:rsidRPr="0002626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  <w:p w:rsidR="0008146A" w:rsidRPr="00026263" w:rsidRDefault="0008146A" w:rsidP="00714A6C">
            <w:pPr>
              <w:ind w:left="-108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  <w:rPr>
                <w:b/>
              </w:rPr>
            </w:pPr>
            <w:r w:rsidRPr="00B37743">
              <w:rPr>
                <w:b/>
                <w:sz w:val="22"/>
                <w:szCs w:val="22"/>
              </w:rPr>
              <w:t>918</w:t>
            </w:r>
            <w:r>
              <w:rPr>
                <w:b/>
                <w:sz w:val="22"/>
                <w:szCs w:val="22"/>
              </w:rPr>
              <w:t> 620,5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4F" w:rsidRPr="008E274F" w:rsidRDefault="008E274F" w:rsidP="00803C7D">
            <w:pPr>
              <w:jc w:val="center"/>
              <w:rPr>
                <w:b/>
              </w:rPr>
            </w:pPr>
          </w:p>
          <w:p w:rsidR="000C7378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911 110,1560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  <w:rPr>
                <w:b/>
              </w:rPr>
            </w:pPr>
          </w:p>
          <w:p w:rsidR="008E274F" w:rsidRPr="00B512E0" w:rsidRDefault="008E274F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2</w:t>
            </w:r>
          </w:p>
        </w:tc>
      </w:tr>
      <w:tr w:rsidR="000C7378" w:rsidRPr="00B37743" w:rsidTr="0008146A">
        <w:trPr>
          <w:gridAfter w:val="1"/>
          <w:wAfter w:w="1574" w:type="dxa"/>
          <w:trHeight w:val="35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lastRenderedPageBreak/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2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407 234,8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9</w:t>
            </w:r>
            <w:r w:rsidRPr="00B37743">
              <w:rPr>
                <w:sz w:val="22"/>
                <w:szCs w:val="22"/>
              </w:rPr>
              <w:t>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12 772,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76,4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  <w:p w:rsidR="000C7378" w:rsidRPr="00026263" w:rsidRDefault="000C7378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383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329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383 329,7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lastRenderedPageBreak/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143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 143,2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lastRenderedPageBreak/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</w:t>
            </w:r>
            <w:r w:rsidRPr="00026263">
              <w:rPr>
                <w:rFonts w:ascii="Times New Roman" w:hAnsi="Times New Roman"/>
                <w:sz w:val="24"/>
                <w:szCs w:val="24"/>
              </w:rPr>
              <w:t>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 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387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20 074,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89,7</w:t>
            </w:r>
          </w:p>
        </w:tc>
      </w:tr>
      <w:tr w:rsidR="000C7378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603,70000</w:t>
            </w:r>
          </w:p>
          <w:p w:rsidR="000C7378" w:rsidRPr="00B37743" w:rsidRDefault="000C7378" w:rsidP="00714A6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 577,763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99,5</w:t>
            </w:r>
          </w:p>
        </w:tc>
      </w:tr>
      <w:tr w:rsidR="000C7378" w:rsidRPr="00B37743" w:rsidTr="0008146A">
        <w:trPr>
          <w:gridAfter w:val="1"/>
          <w:wAfter w:w="1574" w:type="dxa"/>
          <w:trHeight w:val="15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ind w:left="-108"/>
              <w:jc w:val="both"/>
            </w:pPr>
            <w:r w:rsidRPr="00026263">
              <w:t>Субвенц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</w:t>
            </w:r>
            <w:r w:rsidRPr="00026263">
              <w:t xml:space="preserve"> </w:t>
            </w:r>
            <w:r w:rsidRPr="00026263">
              <w:rPr>
                <w:bCs/>
              </w:rPr>
              <w:t>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700CDD" w:rsidRDefault="000C7378" w:rsidP="00714A6C">
            <w:pPr>
              <w:jc w:val="center"/>
            </w:pPr>
            <w:r w:rsidRPr="00700CDD">
              <w:rPr>
                <w:sz w:val="22"/>
                <w:szCs w:val="22"/>
              </w:rPr>
              <w:t>1 265,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0C7378" w:rsidRPr="008E274F" w:rsidRDefault="00700CDD" w:rsidP="00803C7D">
            <w:pPr>
              <w:jc w:val="center"/>
            </w:pPr>
            <w:r>
              <w:rPr>
                <w:sz w:val="22"/>
                <w:szCs w:val="22"/>
              </w:rPr>
              <w:t>607,0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</w:tr>
      <w:tr w:rsidR="00700CDD" w:rsidRPr="00B37743" w:rsidTr="0008146A">
        <w:trPr>
          <w:gridAfter w:val="1"/>
          <w:wAfter w:w="1574" w:type="dxa"/>
          <w:trHeight w:val="15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E60314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E60314">
            <w:pPr>
              <w:ind w:left="-108"/>
              <w:jc w:val="both"/>
            </w:pPr>
            <w:r w:rsidRPr="00026263">
              <w:t>Субвенц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</w:t>
            </w:r>
            <w:r w:rsidRPr="00026263">
              <w:t xml:space="preserve"> </w:t>
            </w:r>
            <w:r w:rsidRPr="00026263">
              <w:rPr>
                <w:bCs/>
              </w:rPr>
              <w:t>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>
              <w:rPr>
                <w:sz w:val="22"/>
                <w:szCs w:val="22"/>
              </w:rPr>
              <w:t>57,4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700CDD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/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861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1 815,18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99,6</w:t>
            </w:r>
          </w:p>
        </w:tc>
      </w:tr>
      <w:tr w:rsidR="00700CDD" w:rsidRPr="00B37743" w:rsidTr="0008146A">
        <w:trPr>
          <w:gridAfter w:val="1"/>
          <w:wAfter w:w="1574" w:type="dxa"/>
          <w:trHeight w:val="27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lastRenderedPageBreak/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</w:t>
            </w:r>
            <w:r w:rsidRPr="00026263">
              <w:rPr>
                <w:bCs/>
              </w:rPr>
              <w:t xml:space="preserve">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3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302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0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rPr>
                <w:spacing w:val="-4"/>
              </w:rPr>
              <w:t xml:space="preserve">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</w:t>
            </w:r>
            <w:r w:rsidRPr="00026263">
              <w:rPr>
                <w:spacing w:val="-6"/>
              </w:rPr>
              <w:t>в приемных семьях, в случае если в жилом помещении не проживают другие члены</w:t>
            </w:r>
            <w:r w:rsidRPr="00026263">
              <w:rPr>
                <w:spacing w:val="-4"/>
              </w:rPr>
              <w:t xml:space="preserve">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5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34,305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</w:tr>
      <w:tr w:rsidR="00700CDD" w:rsidRPr="00B37743" w:rsidTr="0008146A">
        <w:trPr>
          <w:gridAfter w:val="1"/>
          <w:wAfter w:w="1574" w:type="dxa"/>
          <w:trHeight w:val="55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1 2.02.35.08.2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</w:pPr>
            <w:r w:rsidRPr="00026263">
              <w:rPr>
                <w:bCs/>
              </w:rPr>
              <w:t xml:space="preserve">Субвенции бюджетам городских округов на предоставление жилых помещений детям-сиротам и детям, оставшимся без </w:t>
            </w:r>
            <w:r w:rsidRPr="00026263">
              <w:rPr>
                <w:bCs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lastRenderedPageBreak/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17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lastRenderedPageBreak/>
              <w:t>15 665,3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lastRenderedPageBreak/>
              <w:t>96,8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lastRenderedPageBreak/>
              <w:t>001 2.02.35.93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166,93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3 166,934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spacing w:before="10" w:after="10"/>
              <w:jc w:val="center"/>
            </w:pPr>
          </w:p>
          <w:p w:rsidR="00700CDD" w:rsidRDefault="00700CDD" w:rsidP="00714A6C">
            <w:pPr>
              <w:spacing w:before="10" w:after="10"/>
              <w:jc w:val="center"/>
            </w:pPr>
          </w:p>
          <w:p w:rsidR="00700CDD" w:rsidRDefault="00700CDD" w:rsidP="00714A6C">
            <w:pPr>
              <w:spacing w:before="10" w:after="10"/>
              <w:jc w:val="center"/>
            </w:pPr>
          </w:p>
          <w:p w:rsidR="00700CDD" w:rsidRPr="00B512E0" w:rsidRDefault="00700CDD" w:rsidP="00714A6C">
            <w:pPr>
              <w:spacing w:before="10" w:after="10"/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743">
              <w:rPr>
                <w:rFonts w:ascii="Times New Roman" w:hAnsi="Times New Roman" w:cs="Times New Roman"/>
                <w:sz w:val="22"/>
                <w:szCs w:val="22"/>
              </w:rPr>
              <w:t>705,8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74F">
              <w:rPr>
                <w:rFonts w:ascii="Times New Roman" w:hAnsi="Times New Roman" w:cs="Times New Roman"/>
                <w:sz w:val="22"/>
                <w:szCs w:val="22"/>
              </w:rPr>
              <w:t>705,83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</w:p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294,3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294,31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455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 455,2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 xml:space="preserve">Субвенции бюджетам муниципальных образований Ленинградской области </w:t>
            </w:r>
            <w:r w:rsidRPr="00026263">
              <w:t>на осуществление отдельных государственных полномочий Ленинградской области по обеспечению бесплатного изготовления и ремонта зубных протезов (кроме расходов на оплату стоимости драгоценных металлов и металлокерамики) ветеранам труда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лицам, реабилитированным в соответствии с Законом Российской Федерации от 18 октября 1991 года № 1761-1 "О реабилитации жертв политических репрессий" и имеющим инвалидность или являющимся пенсионе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559,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5 559,12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lastRenderedPageBreak/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shd w:val="clear" w:color="auto" w:fill="FFFFFF"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048,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24 048,22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bCs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 (Тревожная кноп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442,78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442,787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bCs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 (Телефон дове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16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16,3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772,74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 735,071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99,6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277,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277,75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512E0" w:rsidRDefault="00700CDD" w:rsidP="00714A6C">
            <w:pPr>
              <w:spacing w:before="10" w:after="10"/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</w:t>
            </w:r>
            <w:r w:rsidRPr="00026263">
              <w:lastRenderedPageBreak/>
              <w:t xml:space="preserve">профилактики безнадзорности и правонарушений несовершеннолетн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lastRenderedPageBreak/>
              <w:t>1302,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302,5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3" w:rsidRDefault="00A02E63" w:rsidP="00714A6C">
            <w:pPr>
              <w:jc w:val="center"/>
            </w:pPr>
          </w:p>
          <w:p w:rsidR="00A02E63" w:rsidRDefault="00A02E63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lastRenderedPageBreak/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99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99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5.08.2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rPr>
                <w:bCs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616,7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616,70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5.12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rPr>
                <w:bCs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5,7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5,71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b/>
                <w:sz w:val="22"/>
                <w:szCs w:val="22"/>
              </w:rPr>
              <w:t>2 02 4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  <w:rPr>
                <w:rFonts w:ascii="Arial Narrow" w:hAnsi="Arial Narrow" w:cs="Arial"/>
              </w:rPr>
            </w:pPr>
            <w:r w:rsidRPr="00026263">
              <w:rPr>
                <w:b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/>
                <w:bCs/>
              </w:rPr>
            </w:pPr>
            <w:r w:rsidRPr="00B37743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37743">
              <w:rPr>
                <w:b/>
                <w:bCs/>
                <w:sz w:val="22"/>
                <w:szCs w:val="22"/>
              </w:rPr>
              <w:t>3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B37743">
              <w:rPr>
                <w:b/>
                <w:bCs/>
                <w:sz w:val="22"/>
                <w:szCs w:val="22"/>
              </w:rPr>
              <w:t>16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  <w:bCs/>
              </w:rPr>
            </w:pPr>
            <w:r w:rsidRPr="008E274F">
              <w:rPr>
                <w:b/>
                <w:bCs/>
                <w:sz w:val="22"/>
                <w:szCs w:val="22"/>
              </w:rPr>
              <w:t>19 000,653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512E0" w:rsidRDefault="007A529D" w:rsidP="00714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Межбюджетные трансферты бюджетам муниципальных районов, поселений, городских округов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81,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81,1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  <w:rPr>
                <w:bCs/>
              </w:rPr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поощрение победителей и лауреатов областных конкурсов в области образования (Другие вопросы в области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3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3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казание финансовой помощи советам ветеранов войны,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55,0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55,007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 xml:space="preserve">Иные межбюджетные трансферты за счет резервных фондов Правительства Ленинградской области (ликвидационные </w:t>
            </w:r>
            <w:r w:rsidRPr="00026263">
              <w:lastRenderedPageBreak/>
              <w:t>мероприятия КСЗ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700CDD">
              <w:rPr>
                <w:bCs/>
                <w:sz w:val="22"/>
                <w:szCs w:val="22"/>
              </w:rPr>
              <w:lastRenderedPageBreak/>
              <w:t>63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3</w:t>
            </w:r>
            <w:r w:rsidRPr="008E274F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92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>
              <w:t>41,2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lastRenderedPageBreak/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, которым относиться к ведению Российской Федерац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981,9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981,929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54,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54,4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106,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106,57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, которым относиться к ведению Российской Федерац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69,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69,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9 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1E7B28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 xml:space="preserve">9 </w:t>
            </w:r>
            <w:r w:rsidR="001E7B28">
              <w:rPr>
                <w:bCs/>
                <w:sz w:val="22"/>
                <w:szCs w:val="22"/>
              </w:rPr>
              <w:t>489</w:t>
            </w:r>
            <w:r w:rsidRPr="008E274F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1E7B28" w:rsidP="001E7B28">
            <w:pPr>
              <w:jc w:val="center"/>
            </w:pPr>
            <w:r>
              <w:rPr>
                <w:sz w:val="22"/>
                <w:szCs w:val="22"/>
              </w:rPr>
              <w:t>99</w:t>
            </w:r>
            <w:r w:rsidR="00700CDD" w:rsidRPr="00D247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1 8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1 8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108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5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lastRenderedPageBreak/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 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 5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803C7D" w:rsidP="005F4CC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00CDD"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46737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46737E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000 </w:t>
            </w:r>
            <w:r w:rsidRPr="0046737E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544ECB" w:rsidRDefault="00700CDD" w:rsidP="005A4050">
            <w:pPr>
              <w:jc w:val="both"/>
              <w:rPr>
                <w:b/>
              </w:rPr>
            </w:pPr>
            <w:r w:rsidRPr="005A4050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265,9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5A4050">
            <w:pPr>
              <w:jc w:val="center"/>
            </w:pPr>
            <w:r w:rsidRPr="008E274F">
              <w:rPr>
                <w:sz w:val="22"/>
                <w:szCs w:val="22"/>
              </w:rPr>
              <w:t>012 2.18.04.01.0.04.0.000.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pPr>
              <w:jc w:val="both"/>
            </w:pPr>
            <w:r w:rsidRPr="008E274F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8E274F" w:rsidRDefault="00700CDD" w:rsidP="005A4050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tabs>
                <w:tab w:val="left" w:pos="225"/>
                <w:tab w:val="center" w:pos="679"/>
              </w:tabs>
              <w:jc w:val="center"/>
            </w:pPr>
          </w:p>
          <w:p w:rsidR="00700CDD" w:rsidRPr="008E274F" w:rsidRDefault="00700CDD" w:rsidP="00803C7D">
            <w:pPr>
              <w:tabs>
                <w:tab w:val="left" w:pos="225"/>
                <w:tab w:val="center" w:pos="679"/>
              </w:tabs>
              <w:jc w:val="center"/>
            </w:pPr>
            <w:r w:rsidRPr="008E274F">
              <w:rPr>
                <w:sz w:val="22"/>
                <w:szCs w:val="22"/>
              </w:rPr>
              <w:t>265,9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2 19 0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544ECB" w:rsidRDefault="00700CDD" w:rsidP="005A4050">
            <w:pPr>
              <w:jc w:val="both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</w:p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</w:rPr>
            </w:pPr>
          </w:p>
          <w:p w:rsidR="00700CDD" w:rsidRPr="008E274F" w:rsidRDefault="00700CDD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-6 509,58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 </w:t>
            </w:r>
            <w:r w:rsidRPr="008E274F">
              <w:rPr>
                <w:sz w:val="22"/>
                <w:szCs w:val="22"/>
              </w:rPr>
              <w:t>2.19.25.06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E274F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779</w:t>
            </w:r>
            <w:r>
              <w:t>,</w:t>
            </w:r>
            <w:r w:rsidRPr="008E274F"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</w:t>
            </w:r>
            <w:r w:rsidRPr="008E274F">
              <w:rPr>
                <w:sz w:val="22"/>
                <w:szCs w:val="22"/>
              </w:rPr>
              <w:t>2.19.25.55.5.04.0.000.151</w:t>
            </w:r>
          </w:p>
          <w:p w:rsidR="00700CDD" w:rsidRDefault="00700CDD" w:rsidP="008E274F"/>
          <w:p w:rsidR="00700CDD" w:rsidRPr="008E274F" w:rsidRDefault="00700CDD" w:rsidP="008E274F"/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r w:rsidRPr="008E274F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t>-2</w:t>
            </w:r>
            <w:r>
              <w:t xml:space="preserve"> </w:t>
            </w:r>
            <w:r w:rsidRPr="008E274F">
              <w:t>295</w:t>
            </w:r>
            <w:r>
              <w:t>,</w:t>
            </w:r>
            <w:r w:rsidRPr="008E274F">
              <w:t>273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</w:t>
            </w:r>
            <w:r w:rsidRPr="008E274F">
              <w:rPr>
                <w:sz w:val="22"/>
                <w:szCs w:val="22"/>
              </w:rPr>
              <w:t>2.19.60.01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r w:rsidRPr="008E274F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t>-2</w:t>
            </w:r>
            <w:r>
              <w:t xml:space="preserve"> </w:t>
            </w:r>
            <w:r w:rsidRPr="008E274F">
              <w:t>014</w:t>
            </w:r>
            <w:r>
              <w:t>,</w:t>
            </w:r>
            <w:r w:rsidRPr="008E274F">
              <w:t>73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07 2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1633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Default="00700CDD" w:rsidP="005A4050">
            <w:pPr>
              <w:jc w:val="center"/>
            </w:pPr>
          </w:p>
          <w:p w:rsidR="00700CDD" w:rsidRDefault="00700CDD" w:rsidP="005A4050">
            <w:pPr>
              <w:jc w:val="center"/>
            </w:pPr>
          </w:p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1</w:t>
            </w:r>
            <w:r>
              <w:t xml:space="preserve"> </w:t>
            </w:r>
            <w:r w:rsidRPr="008E274F">
              <w:t>092</w:t>
            </w:r>
            <w:r>
              <w:t>,937</w:t>
            </w:r>
            <w:r w:rsidRPr="008E274F">
              <w:t>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D34E57" w:rsidRDefault="00700CDD" w:rsidP="008E274F">
            <w:pPr>
              <w:jc w:val="center"/>
              <w:rPr>
                <w:color w:val="FF0000"/>
              </w:rPr>
            </w:pPr>
            <w:r w:rsidRPr="00176C6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</w:t>
            </w:r>
            <w:r w:rsidRPr="00D34E57">
              <w:rPr>
                <w:color w:val="FF0000"/>
                <w:sz w:val="22"/>
                <w:szCs w:val="22"/>
              </w:rPr>
              <w:t> </w:t>
            </w:r>
            <w:r w:rsidRPr="00544E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1633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Default="00700CDD" w:rsidP="005A4050">
            <w:pPr>
              <w:jc w:val="center"/>
            </w:pPr>
          </w:p>
          <w:p w:rsidR="00700CDD" w:rsidRDefault="00700CDD" w:rsidP="005A4050">
            <w:pPr>
              <w:jc w:val="center"/>
            </w:pPr>
          </w:p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3</w:t>
            </w:r>
            <w:r>
              <w:t xml:space="preserve"> </w:t>
            </w:r>
            <w:r w:rsidRPr="008E274F">
              <w:t>27</w:t>
            </w:r>
            <w:r>
              <w:t>,</w:t>
            </w:r>
            <w:r w:rsidRPr="008E274F">
              <w:t>640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</w:tbl>
    <w:p w:rsidR="00093596" w:rsidRPr="00131698" w:rsidRDefault="009851BD" w:rsidP="00352BDE">
      <w:pPr>
        <w:ind w:left="1276"/>
        <w:jc w:val="right"/>
        <w:rPr>
          <w:b/>
          <w:color w:val="FF0000"/>
        </w:rPr>
      </w:pP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</w:p>
    <w:p w:rsidR="00B15906" w:rsidRPr="00131698" w:rsidRDefault="00B15906" w:rsidP="00B15906">
      <w:pPr>
        <w:rPr>
          <w:b/>
          <w:color w:val="FF0000"/>
        </w:rPr>
        <w:sectPr w:rsidR="00B15906" w:rsidRPr="00131698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lastRenderedPageBreak/>
        <w:t>УТВЕРЖДЕНО</w:t>
      </w:r>
      <w:r w:rsidR="0008146A">
        <w:rPr>
          <w:b/>
        </w:rPr>
        <w:t>:</w:t>
      </w: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 xml:space="preserve">решением </w:t>
      </w:r>
      <w:r w:rsidR="0008146A">
        <w:rPr>
          <w:b/>
        </w:rPr>
        <w:t>с</w:t>
      </w:r>
      <w:r w:rsidRPr="00A250B4">
        <w:rPr>
          <w:b/>
        </w:rPr>
        <w:t>овета депутатов</w:t>
      </w: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 xml:space="preserve">от </w:t>
      </w:r>
      <w:r w:rsidR="0008146A">
        <w:rPr>
          <w:b/>
        </w:rPr>
        <w:t>22.05.2019 года</w:t>
      </w:r>
      <w:r w:rsidRPr="00A250B4">
        <w:rPr>
          <w:b/>
        </w:rPr>
        <w:t xml:space="preserve"> №  </w:t>
      </w:r>
      <w:r w:rsidR="0008146A">
        <w:rPr>
          <w:b/>
        </w:rPr>
        <w:t>45</w:t>
      </w:r>
      <w:r w:rsidRPr="00A250B4">
        <w:rPr>
          <w:b/>
        </w:rPr>
        <w:t xml:space="preserve"> </w:t>
      </w:r>
    </w:p>
    <w:p w:rsidR="004940D3" w:rsidRPr="00A250B4" w:rsidRDefault="004940D3" w:rsidP="00B15906">
      <w:pPr>
        <w:ind w:left="17700" w:firstLine="708"/>
        <w:rPr>
          <w:b/>
        </w:rPr>
      </w:pP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>Приложение № 6</w:t>
      </w:r>
    </w:p>
    <w:p w:rsidR="004940D3" w:rsidRPr="00A250B4" w:rsidRDefault="004940D3" w:rsidP="004940D3"/>
    <w:p w:rsidR="0008146A" w:rsidRDefault="004940D3" w:rsidP="00142848">
      <w:pPr>
        <w:jc w:val="center"/>
        <w:rPr>
          <w:b/>
          <w:bCs/>
        </w:rPr>
      </w:pPr>
      <w:r w:rsidRPr="00A250B4">
        <w:rPr>
          <w:b/>
          <w:sz w:val="28"/>
          <w:szCs w:val="28"/>
        </w:rPr>
        <w:t xml:space="preserve">          </w:t>
      </w:r>
      <w:r w:rsidRPr="0008146A">
        <w:rPr>
          <w:b/>
        </w:rPr>
        <w:t>Исполнение</w:t>
      </w:r>
      <w:r w:rsidRPr="0008146A">
        <w:rPr>
          <w:b/>
          <w:bCs/>
        </w:rPr>
        <w:t xml:space="preserve"> адресной инвестиционной программы за счет средств </w:t>
      </w:r>
    </w:p>
    <w:p w:rsidR="00A43DF9" w:rsidRPr="0008146A" w:rsidRDefault="004940D3" w:rsidP="00142848">
      <w:pPr>
        <w:jc w:val="center"/>
        <w:rPr>
          <w:b/>
          <w:bCs/>
        </w:rPr>
      </w:pPr>
      <w:r w:rsidRPr="0008146A">
        <w:rPr>
          <w:b/>
          <w:bCs/>
        </w:rPr>
        <w:t>местного бюджета за 201</w:t>
      </w:r>
      <w:r w:rsidR="00A250B4" w:rsidRPr="0008146A">
        <w:rPr>
          <w:b/>
          <w:bCs/>
        </w:rPr>
        <w:t>8</w:t>
      </w:r>
      <w:r w:rsidRPr="0008146A">
        <w:rPr>
          <w:b/>
          <w:bCs/>
        </w:rPr>
        <w:t xml:space="preserve"> год</w:t>
      </w:r>
    </w:p>
    <w:p w:rsidR="0020140C" w:rsidRPr="00A250B4" w:rsidRDefault="0020140C" w:rsidP="0020140C">
      <w:pPr>
        <w:jc w:val="right"/>
        <w:rPr>
          <w:bCs/>
        </w:rPr>
      </w:pPr>
      <w:r w:rsidRPr="00A250B4">
        <w:rPr>
          <w:bCs/>
        </w:rPr>
        <w:t>Тыс. руб.</w:t>
      </w:r>
    </w:p>
    <w:tbl>
      <w:tblPr>
        <w:tblW w:w="10192" w:type="dxa"/>
        <w:tblInd w:w="93" w:type="dxa"/>
        <w:tblLook w:val="04A0"/>
      </w:tblPr>
      <w:tblGrid>
        <w:gridCol w:w="6252"/>
        <w:gridCol w:w="2020"/>
        <w:gridCol w:w="1920"/>
      </w:tblGrid>
      <w:tr w:rsidR="00A250B4" w:rsidRPr="00A250B4" w:rsidTr="00A250B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50B4">
              <w:rPr>
                <w:b/>
                <w:bCs/>
                <w:color w:val="000000"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Факт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1.Объекты благоустро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кладбища "Воронка-2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2 375,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2 275,606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2 375,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2 275,60600</w:t>
            </w:r>
          </w:p>
        </w:tc>
      </w:tr>
      <w:tr w:rsidR="00A250B4" w:rsidRPr="00A250B4" w:rsidTr="00A250B4">
        <w:trPr>
          <w:trHeight w:val="6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на корректировку проектной документации с разбивкой на этапы объекта "Строительство кладбища Воронка-2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9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9,9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9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9,90000</w:t>
            </w:r>
          </w:p>
        </w:tc>
      </w:tr>
      <w:tr w:rsidR="00A250B4" w:rsidRPr="00A250B4" w:rsidTr="00A250B4">
        <w:trPr>
          <w:trHeight w:val="5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на проверку сметной документации объекта парка аттракционов "Белые песк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детской игровой площадки, мкр.№ 3 между домами № 18 по ул. Космонавтов, №14 по ул. Сибирская и № 17 по ул. Солнеч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</w:tr>
      <w:tr w:rsidR="00A250B4" w:rsidRPr="00A250B4" w:rsidTr="00A250B4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 изыскательские работы по благоустройству территории в районе д.64 по ул.Молодежная , по благоустройству пешеходной зоны от пр.Героев д.53 до МБОУ «СОШ № 6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6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99,7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6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99,70000</w:t>
            </w:r>
          </w:p>
        </w:tc>
      </w:tr>
      <w:tr w:rsidR="00A250B4" w:rsidRPr="00A250B4" w:rsidTr="00A250B4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Технологическое присоединение к электрическим сетям объекта: "Земельный участок под благоустройство скве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6,7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6,7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Разработка проектной документации по строительству пешеходной дорожки вдоль Соборного проез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</w:tr>
      <w:tr w:rsidR="00A250B4" w:rsidRPr="00A250B4" w:rsidTr="00A250B4">
        <w:trPr>
          <w:trHeight w:val="11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ированию и установке детских игровых площадок по адресам: микр.№2 во дворе дома №26 по ул.Ленинградской, микр. №10Б во дворе домов №16, №18 и №12 по ул.Молодежной, микр.№9 во дворе домов №34 по ул.Солнечной и дома №1 по ул.Молодежной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2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Устройство площадки под рампу и ограждения скейт-парка по адресу г.Сосновый Бор вблизи футбольного п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25,708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724,99600</w:t>
            </w:r>
          </w:p>
        </w:tc>
      </w:tr>
      <w:tr w:rsidR="00A250B4" w:rsidRPr="00A250B4" w:rsidTr="00F27C2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25,708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724,99600</w:t>
            </w:r>
          </w:p>
        </w:tc>
      </w:tr>
      <w:tr w:rsidR="00A250B4" w:rsidRPr="00A250B4" w:rsidTr="00F27C26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lastRenderedPageBreak/>
              <w:t>Строительство пешеходной дорожки вдоль Соборного проезда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00,244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F27C2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00,244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по строительству пешеходной дорожки по ул. Набережная (Ст. Калище до тротуара в/ча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8,65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75,377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8,65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75,377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1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1 332,01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8 891,632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0 198,16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8 394,032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 133,8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97,6000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.  Объекты 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Устройство противопожарного проезда с водозаборной площадкой в районе садоводства «Балтика</w:t>
            </w:r>
            <w:r w:rsidRPr="00A250B4">
              <w:rPr>
                <w:rFonts w:ascii="Calibri" w:hAnsi="Calibri"/>
                <w:color w:val="000000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Распределительный газопровод ИЖС "Иск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8,41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8,41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9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Прохождение и получение положительного заключения государственной эк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A250B4">
              <w:rPr>
                <w:color w:val="000000"/>
                <w:sz w:val="22"/>
                <w:szCs w:val="22"/>
              </w:rPr>
              <w:t>пертизы (ПИР газ деревни,  объекты подпрограммы гор.среда), получение ТУ и ИТД, проверка сметной стоимост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 232,28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52,04485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 232,28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52,04485</w:t>
            </w:r>
          </w:p>
        </w:tc>
      </w:tr>
      <w:tr w:rsidR="00A250B4" w:rsidRPr="00A250B4" w:rsidTr="00A250B4">
        <w:trPr>
          <w:trHeight w:val="10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проектно-изыскательских работ и строительство по объектам "Распределительные газопроводы районов г. Сосновый Бор: Старое Калище, Липово, Ракопежи, Смольненский, Усть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 090,939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230,84279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 883,222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116,62624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14,21655</w:t>
            </w:r>
          </w:p>
        </w:tc>
      </w:tr>
      <w:tr w:rsidR="00A250B4" w:rsidRPr="00A250B4" w:rsidTr="00A250B4">
        <w:trPr>
          <w:trHeight w:val="6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хождение и получение положительного заключения государственной экспертизы по объекту «Распределительный газопровод «Старое Калищ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03,0942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03,0942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Корректировка проектной документации ГК "Искра</w:t>
            </w:r>
            <w:r w:rsidRPr="00A250B4">
              <w:rPr>
                <w:b/>
                <w:bCs/>
                <w:color w:val="000000"/>
              </w:rPr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2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2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Авторский надзор по объекту: "Распределительный газопровод района г.Сосновый Бор "Ручьи</w:t>
            </w:r>
            <w:r w:rsidRPr="00A250B4">
              <w:rPr>
                <w:rFonts w:ascii="Calibri" w:hAnsi="Calibri"/>
                <w:color w:val="000000"/>
                <w:sz w:val="22"/>
                <w:szCs w:val="22"/>
              </w:rPr>
              <w:t xml:space="preserve">",  </w:t>
            </w:r>
            <w:r w:rsidRPr="00A250B4">
              <w:rPr>
                <w:color w:val="000000"/>
                <w:sz w:val="22"/>
                <w:szCs w:val="22"/>
              </w:rPr>
              <w:t>"Смольненский","Ракопеж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</w:tr>
      <w:tr w:rsidR="00A250B4" w:rsidRPr="00A250B4" w:rsidTr="00A250B4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Строительный контроль и технический надзор по объекту: "Распределительный газопровод района г. Сосновый Бор "Ручьи", "Смольненский","Ракопеж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34,99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99,7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34,99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99,70000</w:t>
            </w:r>
          </w:p>
        </w:tc>
      </w:tr>
      <w:tr w:rsidR="00A250B4" w:rsidRPr="00A250B4" w:rsidTr="00A250B4">
        <w:trPr>
          <w:trHeight w:val="8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контрольных полевых замеров построенных сетей водопровода, ливневой канализации, бытовой канализации малоэтажной застройки в районе ГК "Иск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</w:tr>
      <w:tr w:rsidR="00A250B4" w:rsidRPr="00A250B4" w:rsidTr="00A250B4">
        <w:trPr>
          <w:trHeight w:val="26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проектно-изыскательских работ: «Распределительный газопровод района МЖК «Металлооптик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66,176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66,176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lastRenderedPageBreak/>
              <w:t>Итого по разделу 2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0 168,0287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 461,20392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 854,1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982,3576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6 313,855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 478,84624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. Объекты дорож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Реконструкция Копорское шоссе (Этап 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46,55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46,55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–изыскательские работы и установка остановок в ДН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589,25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58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3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3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459,25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459,25800</w:t>
            </w:r>
          </w:p>
        </w:tc>
      </w:tr>
      <w:tr w:rsidR="00A250B4" w:rsidRPr="00A250B4" w:rsidTr="00A250B4">
        <w:trPr>
          <w:trHeight w:val="3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изыскательские работы велодорожки в Ли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0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0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8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по проведению историко-культурной экспертизы земельных участков в Восточном районе г.Сосновый Б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887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887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Авторский и строительный контроль по Копорскому шосс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895,58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895,58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3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 931,2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58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 205,810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45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 725,473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3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. Объекты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изыскательские работы на строительство детского сада с плавательным бассейн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4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5. Объекты куль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репетиционного (концертного) зала детской музыкально-хоровой школы «Балтика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1 260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1 260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8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хождение и получение положительного заключения государственной экспертизы по объекту: « Строительство репетиционного (концертного) зала детской музыкально-хоровой школы «Балтик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5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1 478,8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1 2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75 883,58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39 583,79081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60 977,835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36 935,5657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14 905,748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2 648,22508</w:t>
            </w:r>
          </w:p>
        </w:tc>
      </w:tr>
    </w:tbl>
    <w:p w:rsidR="004940D3" w:rsidRPr="00D34E57" w:rsidRDefault="004940D3" w:rsidP="00A250B4">
      <w:pPr>
        <w:rPr>
          <w:b/>
          <w:color w:val="FF0000"/>
        </w:rPr>
      </w:pPr>
    </w:p>
    <w:sectPr w:rsidR="004940D3" w:rsidRPr="00D34E57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2F" w:rsidRDefault="001C172F" w:rsidP="009878DA">
      <w:r>
        <w:separator/>
      </w:r>
    </w:p>
  </w:endnote>
  <w:endnote w:type="continuationSeparator" w:id="0">
    <w:p w:rsidR="001C172F" w:rsidRDefault="001C172F" w:rsidP="0098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667"/>
      <w:docPartObj>
        <w:docPartGallery w:val="Page Numbers (Bottom of Page)"/>
        <w:docPartUnique/>
      </w:docPartObj>
    </w:sdtPr>
    <w:sdtContent>
      <w:p w:rsidR="001C172F" w:rsidRDefault="00851773">
        <w:pPr>
          <w:pStyle w:val="af"/>
          <w:jc w:val="right"/>
        </w:pPr>
        <w:fldSimple w:instr=" PAGE   \* MERGEFORMAT ">
          <w:r w:rsidR="00482CB9">
            <w:rPr>
              <w:noProof/>
            </w:rPr>
            <w:t>82</w:t>
          </w:r>
        </w:fldSimple>
      </w:p>
    </w:sdtContent>
  </w:sdt>
  <w:p w:rsidR="001C172F" w:rsidRDefault="001C172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2F" w:rsidRDefault="001C172F" w:rsidP="009878DA">
      <w:r>
        <w:separator/>
      </w:r>
    </w:p>
  </w:footnote>
  <w:footnote w:type="continuationSeparator" w:id="0">
    <w:p w:rsidR="001C172F" w:rsidRDefault="001C172F" w:rsidP="00987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2F" w:rsidRDefault="001C172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3C1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69F9"/>
    <w:multiLevelType w:val="hybridMultilevel"/>
    <w:tmpl w:val="8460EE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2F0687"/>
    <w:multiLevelType w:val="hybridMultilevel"/>
    <w:tmpl w:val="361AE892"/>
    <w:lvl w:ilvl="0" w:tplc="95240F58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E71AD"/>
    <w:multiLevelType w:val="hybridMultilevel"/>
    <w:tmpl w:val="9912F7E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AC016DB"/>
    <w:multiLevelType w:val="hybridMultilevel"/>
    <w:tmpl w:val="0BBC8B9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0BDE775E"/>
    <w:multiLevelType w:val="hybridMultilevel"/>
    <w:tmpl w:val="52CCA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F7C53"/>
    <w:multiLevelType w:val="hybridMultilevel"/>
    <w:tmpl w:val="78F8237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0CD857BC"/>
    <w:multiLevelType w:val="multilevel"/>
    <w:tmpl w:val="0003B52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8">
    <w:nsid w:val="15F2FF02"/>
    <w:multiLevelType w:val="multilevel"/>
    <w:tmpl w:val="012C540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9">
    <w:nsid w:val="19A44BBF"/>
    <w:multiLevelType w:val="hybridMultilevel"/>
    <w:tmpl w:val="7CC04258"/>
    <w:lvl w:ilvl="0" w:tplc="C4D81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91F17"/>
    <w:multiLevelType w:val="singleLevel"/>
    <w:tmpl w:val="8892CB4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1">
    <w:nsid w:val="22A5A286"/>
    <w:multiLevelType w:val="multilevel"/>
    <w:tmpl w:val="0064471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>
    <w:nsid w:val="2375078C"/>
    <w:multiLevelType w:val="hybridMultilevel"/>
    <w:tmpl w:val="41C48032"/>
    <w:lvl w:ilvl="0" w:tplc="FD38F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A03CDE"/>
    <w:multiLevelType w:val="hybridMultilevel"/>
    <w:tmpl w:val="C700E8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9236108"/>
    <w:multiLevelType w:val="hybridMultilevel"/>
    <w:tmpl w:val="575004B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29A4360A"/>
    <w:multiLevelType w:val="hybridMultilevel"/>
    <w:tmpl w:val="C1EACE36"/>
    <w:lvl w:ilvl="0" w:tplc="DFEA97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AE30A71"/>
    <w:multiLevelType w:val="hybridMultilevel"/>
    <w:tmpl w:val="AA1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D4B2B"/>
    <w:multiLevelType w:val="hybridMultilevel"/>
    <w:tmpl w:val="DD56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44D40"/>
    <w:multiLevelType w:val="hybridMultilevel"/>
    <w:tmpl w:val="585635DE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>
    <w:nsid w:val="2CEEBF08"/>
    <w:multiLevelType w:val="multilevel"/>
    <w:tmpl w:val="03B663E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>
    <w:nsid w:val="2ED2925B"/>
    <w:multiLevelType w:val="multilevel"/>
    <w:tmpl w:val="0169830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1">
    <w:nsid w:val="320B01D1"/>
    <w:multiLevelType w:val="singleLevel"/>
    <w:tmpl w:val="8892CB4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2">
    <w:nsid w:val="33D12994"/>
    <w:multiLevelType w:val="hybridMultilevel"/>
    <w:tmpl w:val="F82A16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36A77011"/>
    <w:multiLevelType w:val="hybridMultilevel"/>
    <w:tmpl w:val="2EA2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003BF"/>
    <w:multiLevelType w:val="hybridMultilevel"/>
    <w:tmpl w:val="9310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0E4A6"/>
    <w:multiLevelType w:val="multilevel"/>
    <w:tmpl w:val="025DBBE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>
    <w:nsid w:val="458F536A"/>
    <w:multiLevelType w:val="hybridMultilevel"/>
    <w:tmpl w:val="7D8AAD7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7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4E7C429A"/>
    <w:multiLevelType w:val="multilevel"/>
    <w:tmpl w:val="014B9AE7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9">
    <w:nsid w:val="508F32E0"/>
    <w:multiLevelType w:val="multilevel"/>
    <w:tmpl w:val="6F1AA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521838A6"/>
    <w:multiLevelType w:val="hybridMultilevel"/>
    <w:tmpl w:val="13BA2B5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52BDBA89"/>
    <w:multiLevelType w:val="multilevel"/>
    <w:tmpl w:val="00EC032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2">
    <w:nsid w:val="5A291F11"/>
    <w:multiLevelType w:val="hybridMultilevel"/>
    <w:tmpl w:val="FC9EEB3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3">
    <w:nsid w:val="65146B7A"/>
    <w:multiLevelType w:val="multilevel"/>
    <w:tmpl w:val="4D008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3E32AC"/>
    <w:multiLevelType w:val="hybridMultilevel"/>
    <w:tmpl w:val="23FABA8A"/>
    <w:lvl w:ilvl="0" w:tplc="FD38F7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25858"/>
    <w:multiLevelType w:val="multilevel"/>
    <w:tmpl w:val="02A287D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6">
    <w:nsid w:val="6AB1991C"/>
    <w:multiLevelType w:val="multilevel"/>
    <w:tmpl w:val="016CF9E5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7">
    <w:nsid w:val="6C66E9D1"/>
    <w:multiLevelType w:val="multilevel"/>
    <w:tmpl w:val="037B118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8">
    <w:nsid w:val="6F7708AF"/>
    <w:multiLevelType w:val="hybridMultilevel"/>
    <w:tmpl w:val="BE5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C560F"/>
    <w:multiLevelType w:val="hybridMultilevel"/>
    <w:tmpl w:val="C8DA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A5BCB"/>
    <w:multiLevelType w:val="hybridMultilevel"/>
    <w:tmpl w:val="C628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27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29"/>
  </w:num>
  <w:num w:numId="11">
    <w:abstractNumId w:val="2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4"/>
  </w:num>
  <w:num w:numId="16">
    <w:abstractNumId w:val="11"/>
  </w:num>
  <w:num w:numId="17">
    <w:abstractNumId w:val="18"/>
  </w:num>
  <w:num w:numId="18">
    <w:abstractNumId w:val="32"/>
  </w:num>
  <w:num w:numId="19">
    <w:abstractNumId w:val="14"/>
  </w:num>
  <w:num w:numId="20">
    <w:abstractNumId w:val="30"/>
  </w:num>
  <w:num w:numId="21">
    <w:abstractNumId w:val="40"/>
  </w:num>
  <w:num w:numId="22">
    <w:abstractNumId w:val="17"/>
  </w:num>
  <w:num w:numId="23">
    <w:abstractNumId w:val="16"/>
  </w:num>
  <w:num w:numId="24">
    <w:abstractNumId w:val="26"/>
  </w:num>
  <w:num w:numId="25">
    <w:abstractNumId w:val="4"/>
  </w:num>
  <w:num w:numId="26">
    <w:abstractNumId w:val="23"/>
  </w:num>
  <w:num w:numId="27">
    <w:abstractNumId w:val="38"/>
  </w:num>
  <w:num w:numId="28">
    <w:abstractNumId w:val="39"/>
  </w:num>
  <w:num w:numId="29">
    <w:abstractNumId w:val="6"/>
  </w:num>
  <w:num w:numId="30">
    <w:abstractNumId w:val="3"/>
  </w:num>
  <w:num w:numId="31">
    <w:abstractNumId w:val="22"/>
  </w:num>
  <w:num w:numId="32">
    <w:abstractNumId w:val="12"/>
  </w:num>
  <w:num w:numId="33">
    <w:abstractNumId w:val="15"/>
  </w:num>
  <w:num w:numId="34">
    <w:abstractNumId w:val="25"/>
  </w:num>
  <w:num w:numId="35">
    <w:abstractNumId w:val="8"/>
  </w:num>
  <w:num w:numId="36">
    <w:abstractNumId w:val="36"/>
  </w:num>
  <w:num w:numId="37">
    <w:abstractNumId w:val="35"/>
  </w:num>
  <w:num w:numId="38">
    <w:abstractNumId w:val="28"/>
  </w:num>
  <w:num w:numId="39">
    <w:abstractNumId w:val="7"/>
  </w:num>
  <w:num w:numId="40">
    <w:abstractNumId w:val="19"/>
  </w:num>
  <w:num w:numId="41">
    <w:abstractNumId w:val="31"/>
  </w:num>
  <w:num w:numId="42">
    <w:abstractNumId w:val="37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2056aed-c9b1-413e-ba31-894f5bdeb336"/>
  </w:docVars>
  <w:rsids>
    <w:rsidRoot w:val="007B2FB5"/>
    <w:rsid w:val="0000058D"/>
    <w:rsid w:val="00002003"/>
    <w:rsid w:val="000051CA"/>
    <w:rsid w:val="00007687"/>
    <w:rsid w:val="00013A91"/>
    <w:rsid w:val="00014084"/>
    <w:rsid w:val="00015495"/>
    <w:rsid w:val="00016A22"/>
    <w:rsid w:val="000221C6"/>
    <w:rsid w:val="00023A20"/>
    <w:rsid w:val="00030A5D"/>
    <w:rsid w:val="00031AAA"/>
    <w:rsid w:val="00036DDC"/>
    <w:rsid w:val="0004108A"/>
    <w:rsid w:val="00041098"/>
    <w:rsid w:val="00044B55"/>
    <w:rsid w:val="000464DD"/>
    <w:rsid w:val="000511C2"/>
    <w:rsid w:val="0005330A"/>
    <w:rsid w:val="0005538B"/>
    <w:rsid w:val="0006183A"/>
    <w:rsid w:val="00062ABB"/>
    <w:rsid w:val="00062B21"/>
    <w:rsid w:val="000636C7"/>
    <w:rsid w:val="00067DFB"/>
    <w:rsid w:val="00071A4B"/>
    <w:rsid w:val="00072568"/>
    <w:rsid w:val="00072D75"/>
    <w:rsid w:val="000744B7"/>
    <w:rsid w:val="00075FE6"/>
    <w:rsid w:val="0008146A"/>
    <w:rsid w:val="00084B37"/>
    <w:rsid w:val="00085774"/>
    <w:rsid w:val="0008623D"/>
    <w:rsid w:val="000906D7"/>
    <w:rsid w:val="00092997"/>
    <w:rsid w:val="00093596"/>
    <w:rsid w:val="00094422"/>
    <w:rsid w:val="00097772"/>
    <w:rsid w:val="00097B1D"/>
    <w:rsid w:val="000A1760"/>
    <w:rsid w:val="000A2476"/>
    <w:rsid w:val="000A25A7"/>
    <w:rsid w:val="000A2D99"/>
    <w:rsid w:val="000A32FE"/>
    <w:rsid w:val="000A4B24"/>
    <w:rsid w:val="000B46F2"/>
    <w:rsid w:val="000B4963"/>
    <w:rsid w:val="000B6899"/>
    <w:rsid w:val="000C033E"/>
    <w:rsid w:val="000C0DB1"/>
    <w:rsid w:val="000C2491"/>
    <w:rsid w:val="000C6248"/>
    <w:rsid w:val="000C69C9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10968"/>
    <w:rsid w:val="00111B21"/>
    <w:rsid w:val="00111F71"/>
    <w:rsid w:val="001146A0"/>
    <w:rsid w:val="00120F2D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3AFF"/>
    <w:rsid w:val="00154690"/>
    <w:rsid w:val="00156F77"/>
    <w:rsid w:val="001611E3"/>
    <w:rsid w:val="00161385"/>
    <w:rsid w:val="00162FFB"/>
    <w:rsid w:val="001648A3"/>
    <w:rsid w:val="00164AA0"/>
    <w:rsid w:val="00172605"/>
    <w:rsid w:val="00173D22"/>
    <w:rsid w:val="00174112"/>
    <w:rsid w:val="0017425B"/>
    <w:rsid w:val="00174DA7"/>
    <w:rsid w:val="001766F7"/>
    <w:rsid w:val="0017760F"/>
    <w:rsid w:val="00177737"/>
    <w:rsid w:val="0018573C"/>
    <w:rsid w:val="00185CB1"/>
    <w:rsid w:val="00193A1A"/>
    <w:rsid w:val="001953F9"/>
    <w:rsid w:val="00196394"/>
    <w:rsid w:val="001A2369"/>
    <w:rsid w:val="001A5827"/>
    <w:rsid w:val="001A728F"/>
    <w:rsid w:val="001A74F5"/>
    <w:rsid w:val="001B12C5"/>
    <w:rsid w:val="001B1535"/>
    <w:rsid w:val="001B3006"/>
    <w:rsid w:val="001B5F54"/>
    <w:rsid w:val="001B61DD"/>
    <w:rsid w:val="001B6C77"/>
    <w:rsid w:val="001C0273"/>
    <w:rsid w:val="001C102D"/>
    <w:rsid w:val="001C172F"/>
    <w:rsid w:val="001C336B"/>
    <w:rsid w:val="001C35B7"/>
    <w:rsid w:val="001C38AD"/>
    <w:rsid w:val="001C5625"/>
    <w:rsid w:val="001C681B"/>
    <w:rsid w:val="001C6911"/>
    <w:rsid w:val="001C7F6E"/>
    <w:rsid w:val="001D20CF"/>
    <w:rsid w:val="001D4A4D"/>
    <w:rsid w:val="001D6ACC"/>
    <w:rsid w:val="001D6B8F"/>
    <w:rsid w:val="001D7609"/>
    <w:rsid w:val="001E13CA"/>
    <w:rsid w:val="001E1856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107E7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4364"/>
    <w:rsid w:val="00264E9F"/>
    <w:rsid w:val="00266C28"/>
    <w:rsid w:val="002679F2"/>
    <w:rsid w:val="00272DBF"/>
    <w:rsid w:val="00273030"/>
    <w:rsid w:val="00273B88"/>
    <w:rsid w:val="00275F8A"/>
    <w:rsid w:val="0027610C"/>
    <w:rsid w:val="0028443B"/>
    <w:rsid w:val="00284AA7"/>
    <w:rsid w:val="002851A7"/>
    <w:rsid w:val="0029076E"/>
    <w:rsid w:val="00291844"/>
    <w:rsid w:val="002918AE"/>
    <w:rsid w:val="002964AC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1CD"/>
    <w:rsid w:val="002C491E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48C"/>
    <w:rsid w:val="002E30C5"/>
    <w:rsid w:val="002E3280"/>
    <w:rsid w:val="002E418C"/>
    <w:rsid w:val="002E4F4B"/>
    <w:rsid w:val="002F208B"/>
    <w:rsid w:val="002F2253"/>
    <w:rsid w:val="002F3FA1"/>
    <w:rsid w:val="002F550B"/>
    <w:rsid w:val="002F6CCB"/>
    <w:rsid w:val="003002C4"/>
    <w:rsid w:val="00300858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6EA3"/>
    <w:rsid w:val="0032746C"/>
    <w:rsid w:val="00330217"/>
    <w:rsid w:val="0033710E"/>
    <w:rsid w:val="003407D8"/>
    <w:rsid w:val="003407DC"/>
    <w:rsid w:val="00340879"/>
    <w:rsid w:val="00342C92"/>
    <w:rsid w:val="00342E27"/>
    <w:rsid w:val="00343350"/>
    <w:rsid w:val="003440FF"/>
    <w:rsid w:val="0034448C"/>
    <w:rsid w:val="003470DA"/>
    <w:rsid w:val="0034762F"/>
    <w:rsid w:val="00351855"/>
    <w:rsid w:val="00352BDE"/>
    <w:rsid w:val="00355953"/>
    <w:rsid w:val="003579AA"/>
    <w:rsid w:val="0036279B"/>
    <w:rsid w:val="00364F66"/>
    <w:rsid w:val="003740DD"/>
    <w:rsid w:val="003745C8"/>
    <w:rsid w:val="00374788"/>
    <w:rsid w:val="00376F2F"/>
    <w:rsid w:val="00377129"/>
    <w:rsid w:val="0038028A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FC4"/>
    <w:rsid w:val="003A289A"/>
    <w:rsid w:val="003A3196"/>
    <w:rsid w:val="003A36E0"/>
    <w:rsid w:val="003A3F36"/>
    <w:rsid w:val="003A51BB"/>
    <w:rsid w:val="003A798A"/>
    <w:rsid w:val="003B26B2"/>
    <w:rsid w:val="003B3065"/>
    <w:rsid w:val="003B5344"/>
    <w:rsid w:val="003B5441"/>
    <w:rsid w:val="003C0F21"/>
    <w:rsid w:val="003C2734"/>
    <w:rsid w:val="003C61B0"/>
    <w:rsid w:val="003C6D7D"/>
    <w:rsid w:val="003D1B55"/>
    <w:rsid w:val="003D34EE"/>
    <w:rsid w:val="003D54E4"/>
    <w:rsid w:val="003D7D63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92C"/>
    <w:rsid w:val="0042164A"/>
    <w:rsid w:val="00421B00"/>
    <w:rsid w:val="004224DB"/>
    <w:rsid w:val="00422E1C"/>
    <w:rsid w:val="004239A2"/>
    <w:rsid w:val="00424A69"/>
    <w:rsid w:val="004252D2"/>
    <w:rsid w:val="004278F1"/>
    <w:rsid w:val="00433619"/>
    <w:rsid w:val="00433D59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62B9"/>
    <w:rsid w:val="0046737E"/>
    <w:rsid w:val="00470052"/>
    <w:rsid w:val="00472EDF"/>
    <w:rsid w:val="004739AD"/>
    <w:rsid w:val="00473B0A"/>
    <w:rsid w:val="00475E8E"/>
    <w:rsid w:val="004760C2"/>
    <w:rsid w:val="004816E4"/>
    <w:rsid w:val="0048268B"/>
    <w:rsid w:val="00482CB9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7E"/>
    <w:rsid w:val="004923AE"/>
    <w:rsid w:val="004940D3"/>
    <w:rsid w:val="004958D9"/>
    <w:rsid w:val="00497A2D"/>
    <w:rsid w:val="004A327C"/>
    <w:rsid w:val="004A4C0E"/>
    <w:rsid w:val="004A4C59"/>
    <w:rsid w:val="004A7130"/>
    <w:rsid w:val="004B0194"/>
    <w:rsid w:val="004B0A1B"/>
    <w:rsid w:val="004C2D4E"/>
    <w:rsid w:val="004C4DC1"/>
    <w:rsid w:val="004C798E"/>
    <w:rsid w:val="004C7D1D"/>
    <w:rsid w:val="004D0382"/>
    <w:rsid w:val="004D353F"/>
    <w:rsid w:val="004D42A9"/>
    <w:rsid w:val="004D4668"/>
    <w:rsid w:val="004D56BA"/>
    <w:rsid w:val="004D579C"/>
    <w:rsid w:val="004E0328"/>
    <w:rsid w:val="004F3A6A"/>
    <w:rsid w:val="004F563E"/>
    <w:rsid w:val="004F5953"/>
    <w:rsid w:val="004F7C00"/>
    <w:rsid w:val="00501D80"/>
    <w:rsid w:val="0050400E"/>
    <w:rsid w:val="005044FF"/>
    <w:rsid w:val="00504D0F"/>
    <w:rsid w:val="00505B8D"/>
    <w:rsid w:val="005064B6"/>
    <w:rsid w:val="0050675E"/>
    <w:rsid w:val="00506FCC"/>
    <w:rsid w:val="005134BD"/>
    <w:rsid w:val="005141D2"/>
    <w:rsid w:val="005165E6"/>
    <w:rsid w:val="005176E3"/>
    <w:rsid w:val="005211B1"/>
    <w:rsid w:val="005218E1"/>
    <w:rsid w:val="005242E1"/>
    <w:rsid w:val="00524AEB"/>
    <w:rsid w:val="0052536C"/>
    <w:rsid w:val="00531E65"/>
    <w:rsid w:val="005349B6"/>
    <w:rsid w:val="00535A2A"/>
    <w:rsid w:val="0054016A"/>
    <w:rsid w:val="00540CF7"/>
    <w:rsid w:val="0054703C"/>
    <w:rsid w:val="0055090F"/>
    <w:rsid w:val="0055139D"/>
    <w:rsid w:val="0055248A"/>
    <w:rsid w:val="00554695"/>
    <w:rsid w:val="0055582E"/>
    <w:rsid w:val="00556C2F"/>
    <w:rsid w:val="0055785B"/>
    <w:rsid w:val="005579DF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750C"/>
    <w:rsid w:val="00580507"/>
    <w:rsid w:val="00581E2D"/>
    <w:rsid w:val="005835B1"/>
    <w:rsid w:val="00586412"/>
    <w:rsid w:val="00586EC1"/>
    <w:rsid w:val="00586EEC"/>
    <w:rsid w:val="00590923"/>
    <w:rsid w:val="00592277"/>
    <w:rsid w:val="00593486"/>
    <w:rsid w:val="00594D2A"/>
    <w:rsid w:val="00597270"/>
    <w:rsid w:val="005A274A"/>
    <w:rsid w:val="005A2832"/>
    <w:rsid w:val="005A4050"/>
    <w:rsid w:val="005A643A"/>
    <w:rsid w:val="005A72C7"/>
    <w:rsid w:val="005B36D0"/>
    <w:rsid w:val="005B4CA8"/>
    <w:rsid w:val="005C1F6A"/>
    <w:rsid w:val="005C3CD7"/>
    <w:rsid w:val="005D142A"/>
    <w:rsid w:val="005D607D"/>
    <w:rsid w:val="005D6A67"/>
    <w:rsid w:val="005D7D9A"/>
    <w:rsid w:val="005D7DE1"/>
    <w:rsid w:val="005E2BA5"/>
    <w:rsid w:val="005E5A45"/>
    <w:rsid w:val="005F0E11"/>
    <w:rsid w:val="005F15F9"/>
    <w:rsid w:val="005F1757"/>
    <w:rsid w:val="005F3F5E"/>
    <w:rsid w:val="005F4CC0"/>
    <w:rsid w:val="006008C6"/>
    <w:rsid w:val="0060224F"/>
    <w:rsid w:val="00604998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402A"/>
    <w:rsid w:val="0063432C"/>
    <w:rsid w:val="00637999"/>
    <w:rsid w:val="00640FDD"/>
    <w:rsid w:val="00641126"/>
    <w:rsid w:val="006420DF"/>
    <w:rsid w:val="006454A0"/>
    <w:rsid w:val="00651F12"/>
    <w:rsid w:val="00655060"/>
    <w:rsid w:val="00656A00"/>
    <w:rsid w:val="006627A2"/>
    <w:rsid w:val="00663E9A"/>
    <w:rsid w:val="00666976"/>
    <w:rsid w:val="006728D2"/>
    <w:rsid w:val="00672AE4"/>
    <w:rsid w:val="00675F53"/>
    <w:rsid w:val="006763FA"/>
    <w:rsid w:val="00685B25"/>
    <w:rsid w:val="00686197"/>
    <w:rsid w:val="0068710F"/>
    <w:rsid w:val="00697102"/>
    <w:rsid w:val="006975BA"/>
    <w:rsid w:val="00697CF6"/>
    <w:rsid w:val="006A1E2A"/>
    <w:rsid w:val="006A2011"/>
    <w:rsid w:val="006A4396"/>
    <w:rsid w:val="006A45E8"/>
    <w:rsid w:val="006A5442"/>
    <w:rsid w:val="006B3376"/>
    <w:rsid w:val="006B48CE"/>
    <w:rsid w:val="006B66E1"/>
    <w:rsid w:val="006C0A61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4A6C"/>
    <w:rsid w:val="00716E38"/>
    <w:rsid w:val="00720619"/>
    <w:rsid w:val="007216B1"/>
    <w:rsid w:val="0072229C"/>
    <w:rsid w:val="00725438"/>
    <w:rsid w:val="0072649E"/>
    <w:rsid w:val="00726EAB"/>
    <w:rsid w:val="007301D9"/>
    <w:rsid w:val="0073169A"/>
    <w:rsid w:val="00737BF9"/>
    <w:rsid w:val="00745100"/>
    <w:rsid w:val="007459B2"/>
    <w:rsid w:val="00745EB9"/>
    <w:rsid w:val="00756724"/>
    <w:rsid w:val="0076073F"/>
    <w:rsid w:val="007638E2"/>
    <w:rsid w:val="00764096"/>
    <w:rsid w:val="00766575"/>
    <w:rsid w:val="00772996"/>
    <w:rsid w:val="0077537C"/>
    <w:rsid w:val="00775F3F"/>
    <w:rsid w:val="00781B05"/>
    <w:rsid w:val="00782A63"/>
    <w:rsid w:val="00783902"/>
    <w:rsid w:val="007855AE"/>
    <w:rsid w:val="00787423"/>
    <w:rsid w:val="0079323B"/>
    <w:rsid w:val="00793664"/>
    <w:rsid w:val="00793C0F"/>
    <w:rsid w:val="00795D0D"/>
    <w:rsid w:val="00795E2D"/>
    <w:rsid w:val="007A0C0C"/>
    <w:rsid w:val="007A529D"/>
    <w:rsid w:val="007A67C4"/>
    <w:rsid w:val="007B072C"/>
    <w:rsid w:val="007B1C24"/>
    <w:rsid w:val="007B1EB0"/>
    <w:rsid w:val="007B2FB5"/>
    <w:rsid w:val="007B337E"/>
    <w:rsid w:val="007B3440"/>
    <w:rsid w:val="007B35AC"/>
    <w:rsid w:val="007B652B"/>
    <w:rsid w:val="007B6B7D"/>
    <w:rsid w:val="007C1E10"/>
    <w:rsid w:val="007C21CF"/>
    <w:rsid w:val="007C21E5"/>
    <w:rsid w:val="007C26DC"/>
    <w:rsid w:val="007C35BB"/>
    <w:rsid w:val="007C6C03"/>
    <w:rsid w:val="007D23C0"/>
    <w:rsid w:val="007D3267"/>
    <w:rsid w:val="007D5817"/>
    <w:rsid w:val="007E2C68"/>
    <w:rsid w:val="007E358E"/>
    <w:rsid w:val="007E68CE"/>
    <w:rsid w:val="007E726D"/>
    <w:rsid w:val="007F0C09"/>
    <w:rsid w:val="007F0F35"/>
    <w:rsid w:val="007F1103"/>
    <w:rsid w:val="007F14AD"/>
    <w:rsid w:val="007F3CD7"/>
    <w:rsid w:val="007F53A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48E1"/>
    <w:rsid w:val="00816FE1"/>
    <w:rsid w:val="0082064C"/>
    <w:rsid w:val="008206CD"/>
    <w:rsid w:val="00821EFE"/>
    <w:rsid w:val="00822FE5"/>
    <w:rsid w:val="008231F8"/>
    <w:rsid w:val="0082354F"/>
    <w:rsid w:val="008238E4"/>
    <w:rsid w:val="00824F62"/>
    <w:rsid w:val="00826B3B"/>
    <w:rsid w:val="00830407"/>
    <w:rsid w:val="008309DD"/>
    <w:rsid w:val="00834C23"/>
    <w:rsid w:val="0083686C"/>
    <w:rsid w:val="00836AF9"/>
    <w:rsid w:val="0084227C"/>
    <w:rsid w:val="00844823"/>
    <w:rsid w:val="00845C86"/>
    <w:rsid w:val="00846915"/>
    <w:rsid w:val="00847B48"/>
    <w:rsid w:val="00850B0D"/>
    <w:rsid w:val="00851773"/>
    <w:rsid w:val="00852A0D"/>
    <w:rsid w:val="00853796"/>
    <w:rsid w:val="00855FB5"/>
    <w:rsid w:val="0086019A"/>
    <w:rsid w:val="00860B3A"/>
    <w:rsid w:val="00860DDC"/>
    <w:rsid w:val="008621C4"/>
    <w:rsid w:val="00870567"/>
    <w:rsid w:val="00871AD1"/>
    <w:rsid w:val="008737DE"/>
    <w:rsid w:val="00874F83"/>
    <w:rsid w:val="00875E67"/>
    <w:rsid w:val="00877598"/>
    <w:rsid w:val="00881E24"/>
    <w:rsid w:val="00881E84"/>
    <w:rsid w:val="00884D85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4699"/>
    <w:rsid w:val="008C066F"/>
    <w:rsid w:val="008C12E3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564F"/>
    <w:rsid w:val="008D5CB0"/>
    <w:rsid w:val="008D7E42"/>
    <w:rsid w:val="008E274F"/>
    <w:rsid w:val="008E59E0"/>
    <w:rsid w:val="008E5C24"/>
    <w:rsid w:val="008E6DBD"/>
    <w:rsid w:val="008F4773"/>
    <w:rsid w:val="008F553E"/>
    <w:rsid w:val="008F743C"/>
    <w:rsid w:val="00901DF6"/>
    <w:rsid w:val="00903ED3"/>
    <w:rsid w:val="00910702"/>
    <w:rsid w:val="00910A2E"/>
    <w:rsid w:val="00911B64"/>
    <w:rsid w:val="00913BC9"/>
    <w:rsid w:val="009170FA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62813"/>
    <w:rsid w:val="0096352A"/>
    <w:rsid w:val="00963DB4"/>
    <w:rsid w:val="00965F6A"/>
    <w:rsid w:val="009721B3"/>
    <w:rsid w:val="00974893"/>
    <w:rsid w:val="00974CE4"/>
    <w:rsid w:val="00975CFC"/>
    <w:rsid w:val="00975D79"/>
    <w:rsid w:val="0097637D"/>
    <w:rsid w:val="00976E06"/>
    <w:rsid w:val="009819C2"/>
    <w:rsid w:val="0098251B"/>
    <w:rsid w:val="009851BD"/>
    <w:rsid w:val="009860F1"/>
    <w:rsid w:val="00986289"/>
    <w:rsid w:val="009866B3"/>
    <w:rsid w:val="0098700B"/>
    <w:rsid w:val="009878DA"/>
    <w:rsid w:val="009924D6"/>
    <w:rsid w:val="00992D6B"/>
    <w:rsid w:val="0099380C"/>
    <w:rsid w:val="00993E3A"/>
    <w:rsid w:val="009955CD"/>
    <w:rsid w:val="009973DD"/>
    <w:rsid w:val="009978F6"/>
    <w:rsid w:val="009A0084"/>
    <w:rsid w:val="009A02B0"/>
    <w:rsid w:val="009A26E8"/>
    <w:rsid w:val="009A304F"/>
    <w:rsid w:val="009A3060"/>
    <w:rsid w:val="009A42F6"/>
    <w:rsid w:val="009A4E30"/>
    <w:rsid w:val="009A6B9C"/>
    <w:rsid w:val="009B02AA"/>
    <w:rsid w:val="009B07E2"/>
    <w:rsid w:val="009B0D6F"/>
    <w:rsid w:val="009B27FF"/>
    <w:rsid w:val="009B2B3E"/>
    <w:rsid w:val="009B34CD"/>
    <w:rsid w:val="009B4569"/>
    <w:rsid w:val="009B7E26"/>
    <w:rsid w:val="009C10E9"/>
    <w:rsid w:val="009C1781"/>
    <w:rsid w:val="009C1FC6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6D02"/>
    <w:rsid w:val="009F3A88"/>
    <w:rsid w:val="009F496A"/>
    <w:rsid w:val="009F4D2A"/>
    <w:rsid w:val="009F4E78"/>
    <w:rsid w:val="009F5B35"/>
    <w:rsid w:val="00A008A4"/>
    <w:rsid w:val="00A00BE7"/>
    <w:rsid w:val="00A02574"/>
    <w:rsid w:val="00A028DE"/>
    <w:rsid w:val="00A02C3F"/>
    <w:rsid w:val="00A02E63"/>
    <w:rsid w:val="00A032F4"/>
    <w:rsid w:val="00A0378A"/>
    <w:rsid w:val="00A03DE1"/>
    <w:rsid w:val="00A0682F"/>
    <w:rsid w:val="00A11DA0"/>
    <w:rsid w:val="00A12AAC"/>
    <w:rsid w:val="00A131E3"/>
    <w:rsid w:val="00A13EA3"/>
    <w:rsid w:val="00A15F51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AFA"/>
    <w:rsid w:val="00A45EC8"/>
    <w:rsid w:val="00A50A03"/>
    <w:rsid w:val="00A52210"/>
    <w:rsid w:val="00A5350E"/>
    <w:rsid w:val="00A6036B"/>
    <w:rsid w:val="00A61985"/>
    <w:rsid w:val="00A62291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A1020"/>
    <w:rsid w:val="00AA4AE7"/>
    <w:rsid w:val="00AA5DAB"/>
    <w:rsid w:val="00AA6122"/>
    <w:rsid w:val="00AA742D"/>
    <w:rsid w:val="00AB1A35"/>
    <w:rsid w:val="00AB4D2B"/>
    <w:rsid w:val="00AB68E3"/>
    <w:rsid w:val="00AB7395"/>
    <w:rsid w:val="00AB7CB3"/>
    <w:rsid w:val="00AC0067"/>
    <w:rsid w:val="00AC01D7"/>
    <w:rsid w:val="00AC0EAA"/>
    <w:rsid w:val="00AC3772"/>
    <w:rsid w:val="00AC6CE3"/>
    <w:rsid w:val="00AD0A14"/>
    <w:rsid w:val="00AD15D8"/>
    <w:rsid w:val="00AD1ECA"/>
    <w:rsid w:val="00AE04E1"/>
    <w:rsid w:val="00AE4B3D"/>
    <w:rsid w:val="00AE596E"/>
    <w:rsid w:val="00AF25D9"/>
    <w:rsid w:val="00AF2A34"/>
    <w:rsid w:val="00AF518C"/>
    <w:rsid w:val="00AF73D0"/>
    <w:rsid w:val="00B015CA"/>
    <w:rsid w:val="00B02463"/>
    <w:rsid w:val="00B05B90"/>
    <w:rsid w:val="00B05DFD"/>
    <w:rsid w:val="00B06FE5"/>
    <w:rsid w:val="00B070A1"/>
    <w:rsid w:val="00B11B2A"/>
    <w:rsid w:val="00B1259B"/>
    <w:rsid w:val="00B12AB8"/>
    <w:rsid w:val="00B12FA2"/>
    <w:rsid w:val="00B15906"/>
    <w:rsid w:val="00B15CBC"/>
    <w:rsid w:val="00B208E4"/>
    <w:rsid w:val="00B26D59"/>
    <w:rsid w:val="00B27C55"/>
    <w:rsid w:val="00B30821"/>
    <w:rsid w:val="00B3380C"/>
    <w:rsid w:val="00B360B1"/>
    <w:rsid w:val="00B36F2A"/>
    <w:rsid w:val="00B4066F"/>
    <w:rsid w:val="00B44CAB"/>
    <w:rsid w:val="00B44F96"/>
    <w:rsid w:val="00B45D6C"/>
    <w:rsid w:val="00B4684E"/>
    <w:rsid w:val="00B512E0"/>
    <w:rsid w:val="00B5237B"/>
    <w:rsid w:val="00B56BCB"/>
    <w:rsid w:val="00B57AD4"/>
    <w:rsid w:val="00B636CC"/>
    <w:rsid w:val="00B64782"/>
    <w:rsid w:val="00B664DD"/>
    <w:rsid w:val="00B6793C"/>
    <w:rsid w:val="00B6799E"/>
    <w:rsid w:val="00B67C23"/>
    <w:rsid w:val="00B75B93"/>
    <w:rsid w:val="00B77CCE"/>
    <w:rsid w:val="00B83D4F"/>
    <w:rsid w:val="00B8585F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C22"/>
    <w:rsid w:val="00BA61B5"/>
    <w:rsid w:val="00BA6E1D"/>
    <w:rsid w:val="00BA746A"/>
    <w:rsid w:val="00BA7581"/>
    <w:rsid w:val="00BB00BA"/>
    <w:rsid w:val="00BB1134"/>
    <w:rsid w:val="00BB1BA2"/>
    <w:rsid w:val="00BB6EFB"/>
    <w:rsid w:val="00BC173E"/>
    <w:rsid w:val="00BC463B"/>
    <w:rsid w:val="00BC4D26"/>
    <w:rsid w:val="00BC4EE8"/>
    <w:rsid w:val="00BC5286"/>
    <w:rsid w:val="00BC5ABD"/>
    <w:rsid w:val="00BD0BD1"/>
    <w:rsid w:val="00BD2CD6"/>
    <w:rsid w:val="00BD31F0"/>
    <w:rsid w:val="00BD66D9"/>
    <w:rsid w:val="00BD704F"/>
    <w:rsid w:val="00BD73B2"/>
    <w:rsid w:val="00BD7ABD"/>
    <w:rsid w:val="00BE1632"/>
    <w:rsid w:val="00BF2E40"/>
    <w:rsid w:val="00BF5B56"/>
    <w:rsid w:val="00C00359"/>
    <w:rsid w:val="00C07AFC"/>
    <w:rsid w:val="00C12C7A"/>
    <w:rsid w:val="00C13CBE"/>
    <w:rsid w:val="00C146D1"/>
    <w:rsid w:val="00C14BF3"/>
    <w:rsid w:val="00C22FF6"/>
    <w:rsid w:val="00C25834"/>
    <w:rsid w:val="00C30B3E"/>
    <w:rsid w:val="00C32BE8"/>
    <w:rsid w:val="00C34255"/>
    <w:rsid w:val="00C343C7"/>
    <w:rsid w:val="00C35BAF"/>
    <w:rsid w:val="00C40476"/>
    <w:rsid w:val="00C424C9"/>
    <w:rsid w:val="00C430F6"/>
    <w:rsid w:val="00C46FA1"/>
    <w:rsid w:val="00C5431B"/>
    <w:rsid w:val="00C56E52"/>
    <w:rsid w:val="00C57182"/>
    <w:rsid w:val="00C665B6"/>
    <w:rsid w:val="00C66743"/>
    <w:rsid w:val="00C67ADD"/>
    <w:rsid w:val="00C70C07"/>
    <w:rsid w:val="00C71484"/>
    <w:rsid w:val="00C72F2F"/>
    <w:rsid w:val="00C72F7E"/>
    <w:rsid w:val="00C74A61"/>
    <w:rsid w:val="00C8137C"/>
    <w:rsid w:val="00C82079"/>
    <w:rsid w:val="00C8262B"/>
    <w:rsid w:val="00C84F4D"/>
    <w:rsid w:val="00C868C0"/>
    <w:rsid w:val="00C90CF4"/>
    <w:rsid w:val="00C916FE"/>
    <w:rsid w:val="00C940CB"/>
    <w:rsid w:val="00C95355"/>
    <w:rsid w:val="00C97748"/>
    <w:rsid w:val="00CA1C17"/>
    <w:rsid w:val="00CA4FFC"/>
    <w:rsid w:val="00CA5D16"/>
    <w:rsid w:val="00CA6F13"/>
    <w:rsid w:val="00CB01A5"/>
    <w:rsid w:val="00CB0EF6"/>
    <w:rsid w:val="00CB23F2"/>
    <w:rsid w:val="00CB4921"/>
    <w:rsid w:val="00CB4BEB"/>
    <w:rsid w:val="00CB4DFA"/>
    <w:rsid w:val="00CC56F3"/>
    <w:rsid w:val="00CC5C96"/>
    <w:rsid w:val="00CC6C0E"/>
    <w:rsid w:val="00CC784E"/>
    <w:rsid w:val="00CD5C1B"/>
    <w:rsid w:val="00CD7B25"/>
    <w:rsid w:val="00CE2BA9"/>
    <w:rsid w:val="00CE546B"/>
    <w:rsid w:val="00CE6093"/>
    <w:rsid w:val="00CF0BC4"/>
    <w:rsid w:val="00CF18B8"/>
    <w:rsid w:val="00CF4D68"/>
    <w:rsid w:val="00CF683D"/>
    <w:rsid w:val="00CF6CD3"/>
    <w:rsid w:val="00D0025A"/>
    <w:rsid w:val="00D032C2"/>
    <w:rsid w:val="00D05DA0"/>
    <w:rsid w:val="00D11496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F6E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4243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5DF"/>
    <w:rsid w:val="00D731F3"/>
    <w:rsid w:val="00D778B5"/>
    <w:rsid w:val="00D8790A"/>
    <w:rsid w:val="00D87C6D"/>
    <w:rsid w:val="00D91557"/>
    <w:rsid w:val="00D91ACF"/>
    <w:rsid w:val="00D91F35"/>
    <w:rsid w:val="00D92F61"/>
    <w:rsid w:val="00D93E01"/>
    <w:rsid w:val="00D95167"/>
    <w:rsid w:val="00DA0349"/>
    <w:rsid w:val="00DA33C5"/>
    <w:rsid w:val="00DA5F6F"/>
    <w:rsid w:val="00DA7A24"/>
    <w:rsid w:val="00DB142F"/>
    <w:rsid w:val="00DB26BB"/>
    <w:rsid w:val="00DB5D7D"/>
    <w:rsid w:val="00DC17EB"/>
    <w:rsid w:val="00DC773E"/>
    <w:rsid w:val="00DD04AA"/>
    <w:rsid w:val="00DD0E50"/>
    <w:rsid w:val="00DD1C17"/>
    <w:rsid w:val="00DD21D3"/>
    <w:rsid w:val="00DD29EB"/>
    <w:rsid w:val="00DD303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61FA"/>
    <w:rsid w:val="00E010A0"/>
    <w:rsid w:val="00E01802"/>
    <w:rsid w:val="00E02B9F"/>
    <w:rsid w:val="00E058C2"/>
    <w:rsid w:val="00E06A5A"/>
    <w:rsid w:val="00E06FA3"/>
    <w:rsid w:val="00E1472F"/>
    <w:rsid w:val="00E155D6"/>
    <w:rsid w:val="00E21B71"/>
    <w:rsid w:val="00E27C87"/>
    <w:rsid w:val="00E31915"/>
    <w:rsid w:val="00E336B9"/>
    <w:rsid w:val="00E375A6"/>
    <w:rsid w:val="00E37BD4"/>
    <w:rsid w:val="00E41FA5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901"/>
    <w:rsid w:val="00E7202A"/>
    <w:rsid w:val="00E730B4"/>
    <w:rsid w:val="00E759C0"/>
    <w:rsid w:val="00E76573"/>
    <w:rsid w:val="00E80674"/>
    <w:rsid w:val="00E839E3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DD"/>
    <w:rsid w:val="00EA39D0"/>
    <w:rsid w:val="00EA4644"/>
    <w:rsid w:val="00EA6C3B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F0098C"/>
    <w:rsid w:val="00F0265B"/>
    <w:rsid w:val="00F03DB0"/>
    <w:rsid w:val="00F04179"/>
    <w:rsid w:val="00F10514"/>
    <w:rsid w:val="00F12601"/>
    <w:rsid w:val="00F12966"/>
    <w:rsid w:val="00F1338E"/>
    <w:rsid w:val="00F17D7E"/>
    <w:rsid w:val="00F22DB3"/>
    <w:rsid w:val="00F24FF0"/>
    <w:rsid w:val="00F258BE"/>
    <w:rsid w:val="00F26309"/>
    <w:rsid w:val="00F27C26"/>
    <w:rsid w:val="00F3083D"/>
    <w:rsid w:val="00F308D5"/>
    <w:rsid w:val="00F338DC"/>
    <w:rsid w:val="00F41087"/>
    <w:rsid w:val="00F43457"/>
    <w:rsid w:val="00F43D79"/>
    <w:rsid w:val="00F45579"/>
    <w:rsid w:val="00F47CAD"/>
    <w:rsid w:val="00F5033A"/>
    <w:rsid w:val="00F52214"/>
    <w:rsid w:val="00F5379C"/>
    <w:rsid w:val="00F60A89"/>
    <w:rsid w:val="00F6129E"/>
    <w:rsid w:val="00F6463F"/>
    <w:rsid w:val="00F71498"/>
    <w:rsid w:val="00F722F4"/>
    <w:rsid w:val="00F74C0F"/>
    <w:rsid w:val="00F77820"/>
    <w:rsid w:val="00F77A87"/>
    <w:rsid w:val="00F80E60"/>
    <w:rsid w:val="00F862CC"/>
    <w:rsid w:val="00F867F7"/>
    <w:rsid w:val="00F86F46"/>
    <w:rsid w:val="00F90711"/>
    <w:rsid w:val="00F90CC7"/>
    <w:rsid w:val="00F917EF"/>
    <w:rsid w:val="00F92A90"/>
    <w:rsid w:val="00F941E4"/>
    <w:rsid w:val="00F949BE"/>
    <w:rsid w:val="00F95980"/>
    <w:rsid w:val="00F96591"/>
    <w:rsid w:val="00FA005A"/>
    <w:rsid w:val="00FA0A1E"/>
    <w:rsid w:val="00FA28B6"/>
    <w:rsid w:val="00FA44E6"/>
    <w:rsid w:val="00FA59F3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533"/>
    <w:rsid w:val="00FD2FFE"/>
    <w:rsid w:val="00FD4803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0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0"/>
    <w:link w:val="a5"/>
    <w:uiPriority w:val="99"/>
    <w:rsid w:val="007B2FB5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1"/>
    <w:link w:val="a4"/>
    <w:uiPriority w:val="99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0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6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0"/>
    <w:link w:val="a8"/>
    <w:qFormat/>
    <w:rsid w:val="007B2FB5"/>
    <w:pPr>
      <w:jc w:val="center"/>
    </w:pPr>
    <w:rPr>
      <w:b/>
    </w:rPr>
  </w:style>
  <w:style w:type="character" w:customStyle="1" w:styleId="a8">
    <w:name w:val="Название Знак"/>
    <w:basedOn w:val="a1"/>
    <w:link w:val="a7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9">
    <w:name w:val="Table Grid"/>
    <w:basedOn w:val="a2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0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E868AE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9878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9878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475E8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0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0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31">
    <w:name w:val="Body Text 3"/>
    <w:basedOn w:val="a0"/>
    <w:link w:val="32"/>
    <w:rsid w:val="0055248A"/>
    <w:rPr>
      <w:b/>
      <w:szCs w:val="20"/>
    </w:rPr>
  </w:style>
  <w:style w:type="character" w:customStyle="1" w:styleId="32">
    <w:name w:val="Основной текст 3 Знак"/>
    <w:basedOn w:val="a1"/>
    <w:link w:val="31"/>
    <w:rsid w:val="005524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26">
    <w:name w:val="xl26"/>
    <w:basedOn w:val="a0"/>
    <w:rsid w:val="0055248A"/>
    <w:pPr>
      <w:spacing w:before="100" w:beforeAutospacing="1" w:after="100" w:afterAutospacing="1"/>
    </w:pPr>
  </w:style>
  <w:style w:type="paragraph" w:styleId="af5">
    <w:name w:val="Body Text First Indent"/>
    <w:basedOn w:val="a4"/>
    <w:link w:val="af6"/>
    <w:rsid w:val="0055248A"/>
    <w:pPr>
      <w:ind w:firstLine="210"/>
    </w:pPr>
    <w:rPr>
      <w:sz w:val="20"/>
      <w:szCs w:val="20"/>
      <w:lang w:val="ru-RU" w:eastAsia="ru-RU"/>
    </w:rPr>
  </w:style>
  <w:style w:type="character" w:customStyle="1" w:styleId="af6">
    <w:name w:val="Красная строка Знак"/>
    <w:basedOn w:val="a5"/>
    <w:link w:val="af5"/>
    <w:rsid w:val="0055248A"/>
    <w:rPr>
      <w:sz w:val="20"/>
      <w:szCs w:val="20"/>
      <w:lang w:eastAsia="ru-RU"/>
    </w:rPr>
  </w:style>
  <w:style w:type="paragraph" w:styleId="a">
    <w:name w:val="List Bullet"/>
    <w:basedOn w:val="a0"/>
    <w:rsid w:val="0055248A"/>
    <w:pPr>
      <w:numPr>
        <w:numId w:val="6"/>
      </w:numPr>
    </w:pPr>
    <w:rPr>
      <w:sz w:val="20"/>
      <w:szCs w:val="20"/>
    </w:rPr>
  </w:style>
  <w:style w:type="paragraph" w:styleId="23">
    <w:name w:val="List Continue 2"/>
    <w:basedOn w:val="a0"/>
    <w:rsid w:val="0055248A"/>
    <w:pPr>
      <w:spacing w:after="120"/>
      <w:ind w:left="566"/>
    </w:pPr>
  </w:style>
  <w:style w:type="paragraph" w:styleId="af7">
    <w:name w:val="Balloon Text"/>
    <w:basedOn w:val="a0"/>
    <w:link w:val="af8"/>
    <w:semiHidden/>
    <w:rsid w:val="0055248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55248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0"/>
    <w:link w:val="afa"/>
    <w:semiHidden/>
    <w:rsid w:val="005524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5524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page number"/>
    <w:basedOn w:val="a1"/>
    <w:rsid w:val="0055248A"/>
  </w:style>
  <w:style w:type="paragraph" w:customStyle="1" w:styleId="afc">
    <w:name w:val="Знак"/>
    <w:basedOn w:val="a0"/>
    <w:rsid w:val="0055248A"/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"/>
    <w:basedOn w:val="a0"/>
    <w:rsid w:val="0055248A"/>
    <w:pPr>
      <w:ind w:left="283" w:hanging="283"/>
      <w:contextualSpacing/>
    </w:pPr>
    <w:rPr>
      <w:sz w:val="20"/>
      <w:szCs w:val="20"/>
    </w:rPr>
  </w:style>
  <w:style w:type="paragraph" w:styleId="33">
    <w:name w:val="List Continue 3"/>
    <w:basedOn w:val="a0"/>
    <w:rsid w:val="0055248A"/>
    <w:pPr>
      <w:spacing w:after="120"/>
      <w:ind w:left="849"/>
      <w:contextualSpacing/>
    </w:pPr>
    <w:rPr>
      <w:sz w:val="20"/>
      <w:szCs w:val="20"/>
    </w:rPr>
  </w:style>
  <w:style w:type="character" w:styleId="afe">
    <w:name w:val="Emphasis"/>
    <w:basedOn w:val="a1"/>
    <w:qFormat/>
    <w:rsid w:val="0055248A"/>
    <w:rPr>
      <w:i/>
      <w:iCs/>
    </w:rPr>
  </w:style>
  <w:style w:type="paragraph" w:styleId="aff">
    <w:name w:val="Plain Text"/>
    <w:basedOn w:val="a0"/>
    <w:link w:val="aff0"/>
    <w:uiPriority w:val="99"/>
    <w:unhideWhenUsed/>
    <w:rsid w:val="0055248A"/>
    <w:rPr>
      <w:rFonts w:ascii="Consolas" w:hAnsi="Consolas"/>
      <w:sz w:val="21"/>
      <w:szCs w:val="21"/>
    </w:rPr>
  </w:style>
  <w:style w:type="character" w:customStyle="1" w:styleId="aff0">
    <w:name w:val="Текст Знак"/>
    <w:basedOn w:val="a1"/>
    <w:link w:val="aff"/>
    <w:uiPriority w:val="99"/>
    <w:rsid w:val="0055248A"/>
    <w:rPr>
      <w:rFonts w:ascii="Consolas" w:eastAsia="Times New Roman" w:hAnsi="Consolas" w:cs="Times New Roman"/>
      <w:sz w:val="21"/>
      <w:szCs w:val="21"/>
    </w:rPr>
  </w:style>
  <w:style w:type="character" w:customStyle="1" w:styleId="ksrulenameerr">
    <w:name w:val="ks_rulename_err"/>
    <w:basedOn w:val="a1"/>
    <w:rsid w:val="00552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0DBC-2AA8-4496-A9C4-0CD2EC32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26523</Words>
  <Characters>151187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КФ - Смольянинова С.С.</cp:lastModifiedBy>
  <cp:revision>2</cp:revision>
  <cp:lastPrinted>2019-05-31T09:22:00Z</cp:lastPrinted>
  <dcterms:created xsi:type="dcterms:W3CDTF">2021-07-27T13:31:00Z</dcterms:created>
  <dcterms:modified xsi:type="dcterms:W3CDTF">2021-07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2056aed-c9b1-413e-ba31-894f5bdeb336</vt:lpwstr>
  </property>
</Properties>
</file>